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8"/>
        <w:gridCol w:w="2752"/>
        <w:gridCol w:w="1800"/>
        <w:gridCol w:w="2070"/>
        <w:gridCol w:w="260"/>
      </w:tblGrid>
      <w:tr w:rsidR="00A9264C" w14:paraId="3D69707C" w14:textId="77777777" w:rsidTr="00A9264C">
        <w:trPr>
          <w:trHeight w:val="455"/>
        </w:trPr>
        <w:tc>
          <w:tcPr>
            <w:tcW w:w="6660" w:type="dxa"/>
            <w:gridSpan w:val="3"/>
            <w:vMerge w:val="restart"/>
            <w:tcMar>
              <w:left w:w="0" w:type="dxa"/>
              <w:right w:w="0" w:type="dxa"/>
            </w:tcMar>
          </w:tcPr>
          <w:p w14:paraId="3D697077" w14:textId="69486E77" w:rsidR="00A9264C" w:rsidRDefault="00A9264C" w:rsidP="00496C4A">
            <w:pPr>
              <w:pStyle w:val="Title"/>
            </w:pPr>
            <w:r w:rsidRPr="00D45EE2">
              <w:t>New Mexico</w:t>
            </w:r>
            <w:r>
              <w:br/>
            </w:r>
            <w:r w:rsidRPr="00D45EE2">
              <w:t>Community Survey 20</w:t>
            </w:r>
            <w:r w:rsidR="0068166C">
              <w:t>2</w:t>
            </w:r>
            <w:r w:rsidR="00AF20A1">
              <w:t>1</w:t>
            </w:r>
          </w:p>
          <w:p w14:paraId="3D697078" w14:textId="77777777" w:rsidR="00A9264C" w:rsidRPr="00D45EE2" w:rsidRDefault="00A9264C" w:rsidP="00A9264C">
            <w:pPr>
              <w:spacing w:before="240"/>
            </w:pPr>
            <w:r w:rsidRPr="00750BC4">
              <w:rPr>
                <w:color w:val="FF0000"/>
                <w:sz w:val="28"/>
              </w:rPr>
              <w:t>You must be 18 or older and</w:t>
            </w:r>
            <w:r w:rsidRPr="00750BC4">
              <w:rPr>
                <w:color w:val="FF0000"/>
                <w:sz w:val="28"/>
              </w:rPr>
              <w:br/>
              <w:t>currently live in New Mexico</w:t>
            </w:r>
            <w:r w:rsidRPr="00750BC4">
              <w:rPr>
                <w:color w:val="FF0000"/>
                <w:sz w:val="28"/>
              </w:rPr>
              <w:br/>
              <w:t>to take this survey.</w:t>
            </w:r>
          </w:p>
        </w:tc>
        <w:tc>
          <w:tcPr>
            <w:tcW w:w="1800" w:type="dxa"/>
            <w:shd w:val="clear" w:color="auto" w:fill="F2F2F2" w:themeFill="background1" w:themeFillShade="F2"/>
            <w:vAlign w:val="bottom"/>
          </w:tcPr>
          <w:p w14:paraId="3D697079" w14:textId="77777777" w:rsidR="00A9264C" w:rsidRDefault="00A9264C" w:rsidP="00D45EE2">
            <w:pPr>
              <w:jc w:val="right"/>
            </w:pPr>
            <w:r>
              <w:t>Site ID:</w:t>
            </w:r>
          </w:p>
        </w:tc>
        <w:tc>
          <w:tcPr>
            <w:tcW w:w="2070" w:type="dxa"/>
            <w:tcBorders>
              <w:bottom w:val="single" w:sz="4" w:space="0" w:color="auto"/>
            </w:tcBorders>
            <w:shd w:val="clear" w:color="auto" w:fill="F2F2F2" w:themeFill="background1" w:themeFillShade="F2"/>
          </w:tcPr>
          <w:p w14:paraId="3D69707A" w14:textId="77777777" w:rsidR="00A9264C" w:rsidRDefault="00A9264C" w:rsidP="00075399">
            <w:pPr>
              <w:jc w:val="right"/>
            </w:pPr>
          </w:p>
        </w:tc>
        <w:tc>
          <w:tcPr>
            <w:tcW w:w="260" w:type="dxa"/>
            <w:shd w:val="clear" w:color="auto" w:fill="F2F2F2" w:themeFill="background1" w:themeFillShade="F2"/>
          </w:tcPr>
          <w:p w14:paraId="3D69707B" w14:textId="77777777" w:rsidR="00A9264C" w:rsidRDefault="00A9264C" w:rsidP="00075399">
            <w:pPr>
              <w:jc w:val="right"/>
            </w:pPr>
          </w:p>
        </w:tc>
      </w:tr>
      <w:tr w:rsidR="00A9264C" w14:paraId="3D697081" w14:textId="77777777" w:rsidTr="00A9264C">
        <w:trPr>
          <w:trHeight w:val="455"/>
        </w:trPr>
        <w:tc>
          <w:tcPr>
            <w:tcW w:w="6660" w:type="dxa"/>
            <w:gridSpan w:val="3"/>
            <w:vMerge/>
            <w:tcMar>
              <w:left w:w="0" w:type="dxa"/>
              <w:right w:w="0" w:type="dxa"/>
            </w:tcMar>
          </w:tcPr>
          <w:p w14:paraId="3D69707D" w14:textId="77777777" w:rsidR="00A9264C" w:rsidRPr="00D45EE2" w:rsidRDefault="00A9264C" w:rsidP="00496C4A">
            <w:pPr>
              <w:pStyle w:val="Title"/>
            </w:pPr>
          </w:p>
        </w:tc>
        <w:tc>
          <w:tcPr>
            <w:tcW w:w="1800" w:type="dxa"/>
            <w:shd w:val="clear" w:color="auto" w:fill="F2F2F2" w:themeFill="background1" w:themeFillShade="F2"/>
            <w:vAlign w:val="bottom"/>
          </w:tcPr>
          <w:p w14:paraId="3D69707E" w14:textId="77777777" w:rsidR="00A9264C" w:rsidRDefault="00A9264C" w:rsidP="00D45EE2">
            <w:pPr>
              <w:jc w:val="right"/>
            </w:pPr>
            <w:r>
              <w:t>Location:</w:t>
            </w:r>
          </w:p>
        </w:tc>
        <w:tc>
          <w:tcPr>
            <w:tcW w:w="2070" w:type="dxa"/>
            <w:tcBorders>
              <w:top w:val="single" w:sz="4" w:space="0" w:color="auto"/>
              <w:bottom w:val="single" w:sz="4" w:space="0" w:color="auto"/>
            </w:tcBorders>
            <w:shd w:val="clear" w:color="auto" w:fill="F2F2F2" w:themeFill="background1" w:themeFillShade="F2"/>
          </w:tcPr>
          <w:p w14:paraId="3D69707F" w14:textId="77777777" w:rsidR="00A9264C" w:rsidRDefault="00A9264C" w:rsidP="00075399">
            <w:pPr>
              <w:jc w:val="right"/>
            </w:pPr>
          </w:p>
        </w:tc>
        <w:tc>
          <w:tcPr>
            <w:tcW w:w="260" w:type="dxa"/>
            <w:shd w:val="clear" w:color="auto" w:fill="F2F2F2" w:themeFill="background1" w:themeFillShade="F2"/>
          </w:tcPr>
          <w:p w14:paraId="3D697080" w14:textId="77777777" w:rsidR="00A9264C" w:rsidRDefault="00A9264C" w:rsidP="00075399">
            <w:pPr>
              <w:jc w:val="right"/>
            </w:pPr>
          </w:p>
        </w:tc>
      </w:tr>
      <w:tr w:rsidR="00A9264C" w14:paraId="3D697086" w14:textId="77777777" w:rsidTr="00A9264C">
        <w:trPr>
          <w:trHeight w:val="456"/>
        </w:trPr>
        <w:tc>
          <w:tcPr>
            <w:tcW w:w="6660" w:type="dxa"/>
            <w:gridSpan w:val="3"/>
            <w:vMerge/>
            <w:tcMar>
              <w:left w:w="0" w:type="dxa"/>
              <w:right w:w="0" w:type="dxa"/>
            </w:tcMar>
          </w:tcPr>
          <w:p w14:paraId="3D697082" w14:textId="77777777" w:rsidR="00A9264C" w:rsidRPr="00D45EE2" w:rsidRDefault="00A9264C" w:rsidP="00496C4A">
            <w:pPr>
              <w:pStyle w:val="Title"/>
            </w:pPr>
          </w:p>
        </w:tc>
        <w:tc>
          <w:tcPr>
            <w:tcW w:w="1800" w:type="dxa"/>
            <w:shd w:val="clear" w:color="auto" w:fill="F2F2F2" w:themeFill="background1" w:themeFillShade="F2"/>
            <w:vAlign w:val="bottom"/>
          </w:tcPr>
          <w:p w14:paraId="3D697083" w14:textId="77777777" w:rsidR="00A9264C" w:rsidRDefault="00A9264C" w:rsidP="00D45EE2">
            <w:pPr>
              <w:jc w:val="right"/>
            </w:pPr>
            <w:r>
              <w:t>Date:</w:t>
            </w:r>
          </w:p>
        </w:tc>
        <w:tc>
          <w:tcPr>
            <w:tcW w:w="2070" w:type="dxa"/>
            <w:tcBorders>
              <w:top w:val="single" w:sz="4" w:space="0" w:color="auto"/>
              <w:bottom w:val="single" w:sz="4" w:space="0" w:color="auto"/>
            </w:tcBorders>
            <w:shd w:val="clear" w:color="auto" w:fill="F2F2F2" w:themeFill="background1" w:themeFillShade="F2"/>
          </w:tcPr>
          <w:p w14:paraId="3D697084" w14:textId="77777777" w:rsidR="00A9264C" w:rsidRDefault="00A9264C" w:rsidP="00075399">
            <w:pPr>
              <w:jc w:val="right"/>
            </w:pPr>
          </w:p>
        </w:tc>
        <w:tc>
          <w:tcPr>
            <w:tcW w:w="260" w:type="dxa"/>
            <w:shd w:val="clear" w:color="auto" w:fill="F2F2F2" w:themeFill="background1" w:themeFillShade="F2"/>
          </w:tcPr>
          <w:p w14:paraId="3D697085" w14:textId="77777777" w:rsidR="00A9264C" w:rsidRDefault="00A9264C" w:rsidP="00075399">
            <w:pPr>
              <w:jc w:val="right"/>
            </w:pPr>
          </w:p>
        </w:tc>
      </w:tr>
      <w:tr w:rsidR="00A9264C" w14:paraId="3D69708B" w14:textId="77777777" w:rsidTr="00A9264C">
        <w:trPr>
          <w:trHeight w:val="455"/>
        </w:trPr>
        <w:tc>
          <w:tcPr>
            <w:tcW w:w="6660" w:type="dxa"/>
            <w:gridSpan w:val="3"/>
            <w:vMerge/>
            <w:tcMar>
              <w:left w:w="0" w:type="dxa"/>
              <w:right w:w="0" w:type="dxa"/>
            </w:tcMar>
          </w:tcPr>
          <w:p w14:paraId="3D697087" w14:textId="77777777" w:rsidR="00A9264C" w:rsidRPr="00D45EE2" w:rsidRDefault="00A9264C" w:rsidP="00496C4A">
            <w:pPr>
              <w:pStyle w:val="Title"/>
            </w:pPr>
          </w:p>
        </w:tc>
        <w:tc>
          <w:tcPr>
            <w:tcW w:w="1800" w:type="dxa"/>
            <w:shd w:val="clear" w:color="auto" w:fill="F2F2F2" w:themeFill="background1" w:themeFillShade="F2"/>
            <w:vAlign w:val="bottom"/>
          </w:tcPr>
          <w:p w14:paraId="3D697088" w14:textId="77777777" w:rsidR="00A9264C" w:rsidRDefault="00A9264C" w:rsidP="00D45EE2">
            <w:pPr>
              <w:jc w:val="right"/>
            </w:pPr>
            <w:r>
              <w:t>Surveyor Initials:</w:t>
            </w:r>
          </w:p>
        </w:tc>
        <w:tc>
          <w:tcPr>
            <w:tcW w:w="2070" w:type="dxa"/>
            <w:tcBorders>
              <w:top w:val="single" w:sz="4" w:space="0" w:color="auto"/>
              <w:bottom w:val="single" w:sz="4" w:space="0" w:color="auto"/>
            </w:tcBorders>
            <w:shd w:val="clear" w:color="auto" w:fill="F2F2F2" w:themeFill="background1" w:themeFillShade="F2"/>
          </w:tcPr>
          <w:p w14:paraId="3D697089" w14:textId="77777777" w:rsidR="00A9264C" w:rsidRDefault="00A9264C" w:rsidP="00075399">
            <w:pPr>
              <w:jc w:val="right"/>
            </w:pPr>
          </w:p>
        </w:tc>
        <w:tc>
          <w:tcPr>
            <w:tcW w:w="260" w:type="dxa"/>
            <w:shd w:val="clear" w:color="auto" w:fill="F2F2F2" w:themeFill="background1" w:themeFillShade="F2"/>
          </w:tcPr>
          <w:p w14:paraId="3D69708A" w14:textId="77777777" w:rsidR="00A9264C" w:rsidRDefault="00A9264C" w:rsidP="00075399">
            <w:pPr>
              <w:jc w:val="right"/>
            </w:pPr>
          </w:p>
        </w:tc>
      </w:tr>
      <w:tr w:rsidR="00A9264C" w14:paraId="3D697090" w14:textId="77777777" w:rsidTr="00A9264C">
        <w:trPr>
          <w:trHeight w:val="456"/>
        </w:trPr>
        <w:tc>
          <w:tcPr>
            <w:tcW w:w="6660" w:type="dxa"/>
            <w:gridSpan w:val="3"/>
            <w:vMerge/>
            <w:tcMar>
              <w:left w:w="0" w:type="dxa"/>
              <w:right w:w="0" w:type="dxa"/>
            </w:tcMar>
          </w:tcPr>
          <w:p w14:paraId="3D69708C" w14:textId="77777777" w:rsidR="00A9264C" w:rsidRPr="00D45EE2" w:rsidRDefault="00A9264C" w:rsidP="00496C4A">
            <w:pPr>
              <w:pStyle w:val="Title"/>
            </w:pPr>
          </w:p>
        </w:tc>
        <w:tc>
          <w:tcPr>
            <w:tcW w:w="1800" w:type="dxa"/>
            <w:shd w:val="clear" w:color="auto" w:fill="F2F2F2" w:themeFill="background1" w:themeFillShade="F2"/>
            <w:vAlign w:val="bottom"/>
          </w:tcPr>
          <w:p w14:paraId="3D69708D" w14:textId="77777777" w:rsidR="00A9264C" w:rsidRDefault="00A9264C" w:rsidP="00D45EE2">
            <w:pPr>
              <w:jc w:val="right"/>
            </w:pPr>
            <w:r>
              <w:t>Survey #:</w:t>
            </w:r>
          </w:p>
        </w:tc>
        <w:tc>
          <w:tcPr>
            <w:tcW w:w="2070" w:type="dxa"/>
            <w:tcBorders>
              <w:top w:val="single" w:sz="4" w:space="0" w:color="auto"/>
              <w:bottom w:val="single" w:sz="4" w:space="0" w:color="auto"/>
            </w:tcBorders>
            <w:shd w:val="clear" w:color="auto" w:fill="F2F2F2" w:themeFill="background1" w:themeFillShade="F2"/>
          </w:tcPr>
          <w:p w14:paraId="3D69708E" w14:textId="77777777" w:rsidR="00A9264C" w:rsidRDefault="00A9264C" w:rsidP="00075399">
            <w:pPr>
              <w:jc w:val="right"/>
            </w:pPr>
          </w:p>
        </w:tc>
        <w:tc>
          <w:tcPr>
            <w:tcW w:w="260" w:type="dxa"/>
            <w:shd w:val="clear" w:color="auto" w:fill="F2F2F2" w:themeFill="background1" w:themeFillShade="F2"/>
          </w:tcPr>
          <w:p w14:paraId="3D69708F" w14:textId="77777777" w:rsidR="00A9264C" w:rsidRDefault="00A9264C" w:rsidP="00075399">
            <w:pPr>
              <w:jc w:val="right"/>
            </w:pPr>
          </w:p>
        </w:tc>
      </w:tr>
      <w:tr w:rsidR="00A9264C" w14:paraId="3D697095" w14:textId="77777777" w:rsidTr="00D50707">
        <w:trPr>
          <w:trHeight w:val="144"/>
        </w:trPr>
        <w:tc>
          <w:tcPr>
            <w:tcW w:w="6660" w:type="dxa"/>
            <w:gridSpan w:val="3"/>
            <w:vMerge/>
            <w:tcMar>
              <w:left w:w="0" w:type="dxa"/>
              <w:right w:w="0" w:type="dxa"/>
            </w:tcMar>
          </w:tcPr>
          <w:p w14:paraId="3D697091" w14:textId="77777777" w:rsidR="00A9264C" w:rsidRPr="00D45EE2" w:rsidRDefault="00A9264C" w:rsidP="00D45EE2"/>
        </w:tc>
        <w:tc>
          <w:tcPr>
            <w:tcW w:w="1800" w:type="dxa"/>
            <w:shd w:val="clear" w:color="auto" w:fill="F2F2F2" w:themeFill="background1" w:themeFillShade="F2"/>
            <w:vAlign w:val="bottom"/>
          </w:tcPr>
          <w:p w14:paraId="3D697092" w14:textId="77777777" w:rsidR="00A9264C" w:rsidRDefault="00A9264C" w:rsidP="00D45EE2">
            <w:pPr>
              <w:jc w:val="right"/>
            </w:pPr>
          </w:p>
        </w:tc>
        <w:tc>
          <w:tcPr>
            <w:tcW w:w="2070" w:type="dxa"/>
            <w:tcBorders>
              <w:top w:val="single" w:sz="4" w:space="0" w:color="auto"/>
            </w:tcBorders>
            <w:shd w:val="clear" w:color="auto" w:fill="F2F2F2" w:themeFill="background1" w:themeFillShade="F2"/>
          </w:tcPr>
          <w:p w14:paraId="3D697093" w14:textId="77777777" w:rsidR="00A9264C" w:rsidRDefault="00A9264C" w:rsidP="00075399">
            <w:pPr>
              <w:jc w:val="right"/>
            </w:pPr>
          </w:p>
        </w:tc>
        <w:tc>
          <w:tcPr>
            <w:tcW w:w="260" w:type="dxa"/>
            <w:shd w:val="clear" w:color="auto" w:fill="F2F2F2" w:themeFill="background1" w:themeFillShade="F2"/>
          </w:tcPr>
          <w:p w14:paraId="3D697094" w14:textId="77777777" w:rsidR="00A9264C" w:rsidRDefault="00A9264C" w:rsidP="00075399">
            <w:pPr>
              <w:jc w:val="right"/>
            </w:pPr>
          </w:p>
        </w:tc>
      </w:tr>
      <w:tr w:rsidR="00075399" w14:paraId="3D697097" w14:textId="77777777" w:rsidTr="00876B97">
        <w:tblPrEx>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PrEx>
        <w:trPr>
          <w:trHeight w:val="144"/>
        </w:trPr>
        <w:tc>
          <w:tcPr>
            <w:tcW w:w="10790" w:type="dxa"/>
            <w:gridSpan w:val="6"/>
            <w:tcBorders>
              <w:top w:val="nil"/>
              <w:left w:val="nil"/>
              <w:bottom w:val="nil"/>
              <w:right w:val="nil"/>
            </w:tcBorders>
            <w:shd w:val="clear" w:color="auto" w:fill="auto"/>
            <w:tcMar>
              <w:top w:w="0" w:type="dxa"/>
              <w:left w:w="0" w:type="dxa"/>
              <w:bottom w:w="0" w:type="dxa"/>
              <w:right w:w="0" w:type="dxa"/>
            </w:tcMar>
          </w:tcPr>
          <w:p w14:paraId="3D697096" w14:textId="77777777" w:rsidR="00075399" w:rsidRDefault="00075399" w:rsidP="003F03C7"/>
        </w:tc>
      </w:tr>
      <w:tr w:rsidR="00011521" w14:paraId="3D69709B" w14:textId="77777777" w:rsidTr="00011521">
        <w:tblPrEx>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PrEx>
        <w:trPr>
          <w:trHeight w:val="288"/>
        </w:trPr>
        <w:tc>
          <w:tcPr>
            <w:tcW w:w="3600" w:type="dxa"/>
            <w:tcBorders>
              <w:top w:val="nil"/>
              <w:left w:val="nil"/>
              <w:bottom w:val="nil"/>
              <w:right w:val="nil"/>
            </w:tcBorders>
            <w:shd w:val="clear" w:color="auto" w:fill="D9D9D9" w:themeFill="background1" w:themeFillShade="D9"/>
            <w:tcMar>
              <w:top w:w="144" w:type="dxa"/>
              <w:left w:w="144" w:type="dxa"/>
              <w:bottom w:w="144" w:type="dxa"/>
              <w:right w:w="144" w:type="dxa"/>
            </w:tcMar>
          </w:tcPr>
          <w:p w14:paraId="3D697098" w14:textId="77777777" w:rsidR="00011521" w:rsidRPr="00011521" w:rsidRDefault="00011521" w:rsidP="003F03C7">
            <w:pPr>
              <w:rPr>
                <w:b/>
                <w:sz w:val="28"/>
              </w:rPr>
            </w:pPr>
            <w:r w:rsidRPr="00011521">
              <w:rPr>
                <w:b/>
                <w:sz w:val="28"/>
              </w:rPr>
              <w:t>The purpose of the study:</w:t>
            </w:r>
          </w:p>
        </w:tc>
        <w:tc>
          <w:tcPr>
            <w:tcW w:w="308" w:type="dxa"/>
            <w:tcBorders>
              <w:top w:val="nil"/>
              <w:left w:val="nil"/>
              <w:bottom w:val="nil"/>
              <w:right w:val="nil"/>
            </w:tcBorders>
            <w:shd w:val="clear" w:color="auto" w:fill="auto"/>
            <w:tcMar>
              <w:top w:w="144" w:type="dxa"/>
              <w:left w:w="144" w:type="dxa"/>
              <w:bottom w:w="144" w:type="dxa"/>
              <w:right w:w="144" w:type="dxa"/>
            </w:tcMar>
          </w:tcPr>
          <w:p w14:paraId="3D697099" w14:textId="77777777" w:rsidR="00011521" w:rsidRPr="00011521" w:rsidRDefault="00011521" w:rsidP="003F03C7">
            <w:pPr>
              <w:rPr>
                <w:b/>
                <w:sz w:val="28"/>
              </w:rPr>
            </w:pPr>
          </w:p>
        </w:tc>
        <w:tc>
          <w:tcPr>
            <w:tcW w:w="6882" w:type="dxa"/>
            <w:gridSpan w:val="4"/>
            <w:tcBorders>
              <w:top w:val="nil"/>
              <w:left w:val="nil"/>
              <w:bottom w:val="nil"/>
              <w:right w:val="nil"/>
            </w:tcBorders>
            <w:shd w:val="clear" w:color="auto" w:fill="D9D9D9" w:themeFill="background1" w:themeFillShade="D9"/>
            <w:tcMar>
              <w:top w:w="144" w:type="dxa"/>
              <w:left w:w="144" w:type="dxa"/>
              <w:bottom w:w="144" w:type="dxa"/>
              <w:right w:w="144" w:type="dxa"/>
            </w:tcMar>
          </w:tcPr>
          <w:p w14:paraId="3D69709A" w14:textId="77777777" w:rsidR="00011521" w:rsidRPr="00011521" w:rsidRDefault="00011521" w:rsidP="003F03C7">
            <w:pPr>
              <w:rPr>
                <w:b/>
                <w:sz w:val="28"/>
              </w:rPr>
            </w:pPr>
            <w:r w:rsidRPr="00011521">
              <w:rPr>
                <w:b/>
                <w:sz w:val="28"/>
              </w:rPr>
              <w:t>What you can expect:</w:t>
            </w:r>
          </w:p>
        </w:tc>
      </w:tr>
      <w:tr w:rsidR="00011521" w14:paraId="3D6970A5" w14:textId="77777777" w:rsidTr="00D15A67">
        <w:tblPrEx>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PrEx>
        <w:trPr>
          <w:trHeight w:val="288"/>
        </w:trPr>
        <w:tc>
          <w:tcPr>
            <w:tcW w:w="3600" w:type="dxa"/>
            <w:tcBorders>
              <w:top w:val="nil"/>
              <w:left w:val="nil"/>
              <w:bottom w:val="single" w:sz="4" w:space="0" w:color="auto"/>
              <w:right w:val="nil"/>
            </w:tcBorders>
            <w:shd w:val="clear" w:color="auto" w:fill="auto"/>
            <w:tcMar>
              <w:top w:w="144" w:type="dxa"/>
              <w:left w:w="144" w:type="dxa"/>
              <w:bottom w:w="144" w:type="dxa"/>
              <w:right w:w="144" w:type="dxa"/>
            </w:tcMar>
          </w:tcPr>
          <w:p w14:paraId="3D69709C" w14:textId="66D580B3" w:rsidR="00011521" w:rsidRDefault="00505557" w:rsidP="00011521">
            <w:pPr>
              <w:pStyle w:val="ListParagraph"/>
              <w:numPr>
                <w:ilvl w:val="0"/>
                <w:numId w:val="8"/>
              </w:numPr>
              <w:ind w:left="288" w:hanging="288"/>
            </w:pPr>
            <w:r>
              <w:t>W</w:t>
            </w:r>
            <w:r w:rsidRPr="00505557">
              <w:t xml:space="preserve">elcome to the New Mexico Community Survey </w:t>
            </w:r>
            <w:r w:rsidR="00011521">
              <w:t>funded by the N</w:t>
            </w:r>
            <w:r w:rsidR="00980B9A">
              <w:t xml:space="preserve">ew </w:t>
            </w:r>
            <w:r w:rsidR="00011521">
              <w:t>M</w:t>
            </w:r>
            <w:r w:rsidR="00980B9A">
              <w:t>exico</w:t>
            </w:r>
            <w:r w:rsidR="00011521">
              <w:t xml:space="preserve"> Office of Substance Abuse Prevention (NM OSAP)</w:t>
            </w:r>
            <w:r w:rsidR="00AE3BE1">
              <w:t xml:space="preserve"> </w:t>
            </w:r>
            <w:r w:rsidR="00011521">
              <w:t>and administered by the Pacific Institute for Research and Evaluation (PIRE).</w:t>
            </w:r>
          </w:p>
          <w:p w14:paraId="23575881" w14:textId="5C6C27E5" w:rsidR="00CC3E95" w:rsidRDefault="00CC3E95" w:rsidP="00011521">
            <w:pPr>
              <w:pStyle w:val="ListParagraph"/>
              <w:numPr>
                <w:ilvl w:val="0"/>
                <w:numId w:val="8"/>
              </w:numPr>
              <w:ind w:left="288" w:hanging="288"/>
            </w:pPr>
            <w:r w:rsidRPr="00CC3E95">
              <w:t>This survey and protocol ha</w:t>
            </w:r>
            <w:r w:rsidR="00D036AD">
              <w:t>ve</w:t>
            </w:r>
            <w:r w:rsidRPr="00CC3E95">
              <w:t xml:space="preserve"> been approved by the Pacific Institute for Research and Evaluation’s (www.pire.org) Institutional Review Board.</w:t>
            </w:r>
          </w:p>
          <w:p w14:paraId="3D69709D" w14:textId="3973E2D3" w:rsidR="00011521" w:rsidRDefault="00011521" w:rsidP="00011521">
            <w:pPr>
              <w:pStyle w:val="ListParagraph"/>
              <w:numPr>
                <w:ilvl w:val="0"/>
                <w:numId w:val="8"/>
              </w:numPr>
              <w:ind w:left="288" w:hanging="288"/>
            </w:pPr>
            <w:r>
              <w:t>Findings from this survey will be used to better understand substance abuse issues across New Mexico.</w:t>
            </w:r>
            <w:r w:rsidR="00B2482A">
              <w:t xml:space="preserve"> </w:t>
            </w:r>
            <w:r w:rsidR="004639B9">
              <w:t>T</w:t>
            </w:r>
            <w:r>
              <w:t>he more New Mexico residents who complete the survey, the better NM OSAP can respond to the problems and areas of most concern.</w:t>
            </w:r>
          </w:p>
        </w:tc>
        <w:tc>
          <w:tcPr>
            <w:tcW w:w="308" w:type="dxa"/>
            <w:tcBorders>
              <w:top w:val="nil"/>
              <w:left w:val="nil"/>
              <w:bottom w:val="single" w:sz="4" w:space="0" w:color="auto"/>
              <w:right w:val="nil"/>
            </w:tcBorders>
            <w:shd w:val="clear" w:color="auto" w:fill="auto"/>
            <w:tcMar>
              <w:top w:w="144" w:type="dxa"/>
              <w:left w:w="144" w:type="dxa"/>
              <w:bottom w:w="144" w:type="dxa"/>
              <w:right w:w="144" w:type="dxa"/>
            </w:tcMar>
          </w:tcPr>
          <w:p w14:paraId="3D69709E" w14:textId="77777777" w:rsidR="00011521" w:rsidRDefault="00011521" w:rsidP="003F03C7"/>
        </w:tc>
        <w:tc>
          <w:tcPr>
            <w:tcW w:w="6882" w:type="dxa"/>
            <w:gridSpan w:val="4"/>
            <w:tcBorders>
              <w:top w:val="nil"/>
              <w:left w:val="nil"/>
              <w:bottom w:val="single" w:sz="4" w:space="0" w:color="auto"/>
              <w:right w:val="nil"/>
            </w:tcBorders>
            <w:shd w:val="clear" w:color="auto" w:fill="auto"/>
            <w:tcMar>
              <w:top w:w="144" w:type="dxa"/>
              <w:left w:w="144" w:type="dxa"/>
              <w:bottom w:w="144" w:type="dxa"/>
              <w:right w:w="144" w:type="dxa"/>
            </w:tcMar>
          </w:tcPr>
          <w:p w14:paraId="3D69709F" w14:textId="3C9D0819" w:rsidR="00011521" w:rsidRDefault="00011521" w:rsidP="00011521">
            <w:pPr>
              <w:pStyle w:val="ListParagraph"/>
              <w:numPr>
                <w:ilvl w:val="0"/>
                <w:numId w:val="9"/>
              </w:numPr>
              <w:ind w:left="288" w:hanging="288"/>
            </w:pPr>
            <w:r w:rsidRPr="00011521">
              <w:rPr>
                <w:b/>
              </w:rPr>
              <w:t>Your participation in this survey is completely voluntary</w:t>
            </w:r>
            <w:r>
              <w:t>.</w:t>
            </w:r>
            <w:r w:rsidR="00B2482A">
              <w:t xml:space="preserve"> </w:t>
            </w:r>
            <w:r>
              <w:t>You may choose not to answer a question and you may quit the survey at any time.</w:t>
            </w:r>
          </w:p>
          <w:p w14:paraId="3D6970A0" w14:textId="77777777" w:rsidR="00011521" w:rsidRDefault="00011521" w:rsidP="00011521">
            <w:pPr>
              <w:pStyle w:val="ListParagraph"/>
              <w:numPr>
                <w:ilvl w:val="0"/>
                <w:numId w:val="9"/>
              </w:numPr>
              <w:ind w:left="288" w:hanging="288"/>
            </w:pPr>
            <w:r>
              <w:t>The survey should take you approximately 25 minutes to complete.</w:t>
            </w:r>
          </w:p>
          <w:p w14:paraId="3D6970A1" w14:textId="6F4C7275" w:rsidR="00011521" w:rsidRDefault="00011521" w:rsidP="00011521">
            <w:pPr>
              <w:pStyle w:val="ListParagraph"/>
              <w:numPr>
                <w:ilvl w:val="0"/>
                <w:numId w:val="9"/>
              </w:numPr>
              <w:ind w:left="288" w:hanging="288"/>
            </w:pPr>
            <w:r>
              <w:t>There is a very slight risk that your responses will be seen by data collectors, however we have taken precautions to prevent this by providing an envelope to put your completed survey into, and then another closed container to place your sealed envelope.</w:t>
            </w:r>
            <w:r w:rsidR="00B2482A">
              <w:t xml:space="preserve"> </w:t>
            </w:r>
          </w:p>
          <w:p w14:paraId="3D6970A2" w14:textId="77777777" w:rsidR="00011521" w:rsidRDefault="00011521" w:rsidP="00011521">
            <w:pPr>
              <w:pStyle w:val="ListParagraph"/>
              <w:numPr>
                <w:ilvl w:val="0"/>
                <w:numId w:val="9"/>
              </w:numPr>
              <w:ind w:left="288" w:hanging="288"/>
            </w:pPr>
            <w:r>
              <w:t xml:space="preserve">Do NOT put your name or any identifying information on the survey. </w:t>
            </w:r>
          </w:p>
          <w:p w14:paraId="3D6970A3" w14:textId="1096A9B7" w:rsidR="00011521" w:rsidRDefault="00011521" w:rsidP="00011521">
            <w:pPr>
              <w:pStyle w:val="ListParagraph"/>
              <w:numPr>
                <w:ilvl w:val="0"/>
                <w:numId w:val="9"/>
              </w:numPr>
              <w:ind w:left="288" w:hanging="288"/>
            </w:pPr>
            <w:r>
              <w:t>There is a risk that some questions may upset you.</w:t>
            </w:r>
            <w:r w:rsidR="00B2482A">
              <w:t xml:space="preserve"> </w:t>
            </w:r>
            <w:r w:rsidRPr="003950B9">
              <w:rPr>
                <w:b/>
                <w:bCs/>
              </w:rPr>
              <w:t>You do not have to answer any question you don’t want to answer.</w:t>
            </w:r>
            <w:r w:rsidR="00B2482A">
              <w:t xml:space="preserve"> </w:t>
            </w:r>
            <w:r>
              <w:t>We provide contact information to everyone completing the survey about local resources for substance abuse</w:t>
            </w:r>
            <w:r w:rsidR="00D6466B">
              <w:t xml:space="preserve"> and</w:t>
            </w:r>
            <w:r>
              <w:t xml:space="preserve"> mental health</w:t>
            </w:r>
            <w:r w:rsidR="00D6466B">
              <w:t>.</w:t>
            </w:r>
          </w:p>
          <w:p w14:paraId="3D6970A4" w14:textId="10787EC0" w:rsidR="00011521" w:rsidRDefault="00011521" w:rsidP="00011521">
            <w:pPr>
              <w:pStyle w:val="ListParagraph"/>
              <w:numPr>
                <w:ilvl w:val="0"/>
                <w:numId w:val="9"/>
              </w:numPr>
              <w:ind w:left="288" w:hanging="288"/>
            </w:pPr>
            <w:r>
              <w:t>When you are done, please place the survey in the envelope provided, seal the envelope and place in the box provided by the data collectors.</w:t>
            </w:r>
            <w:r w:rsidR="00B2482A">
              <w:t xml:space="preserve"> </w:t>
            </w:r>
          </w:p>
        </w:tc>
      </w:tr>
      <w:tr w:rsidR="00D15A67" w14:paraId="3D6970AE" w14:textId="77777777" w:rsidTr="00BF6B14">
        <w:tblPrEx>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PrEx>
        <w:trPr>
          <w:trHeight w:val="288"/>
        </w:trPr>
        <w:tc>
          <w:tcPr>
            <w:tcW w:w="10790" w:type="dxa"/>
            <w:gridSpan w:val="6"/>
            <w:tcBorders>
              <w:top w:val="single" w:sz="4" w:space="0" w:color="auto"/>
              <w:left w:val="single" w:sz="4" w:space="0" w:color="auto"/>
              <w:bottom w:val="single" w:sz="4" w:space="0" w:color="auto"/>
              <w:right w:val="single" w:sz="4" w:space="0" w:color="auto"/>
            </w:tcBorders>
            <w:shd w:val="clear" w:color="auto" w:fill="auto"/>
            <w:tcMar>
              <w:top w:w="288" w:type="dxa"/>
              <w:left w:w="288" w:type="dxa"/>
              <w:bottom w:w="288" w:type="dxa"/>
              <w:right w:w="288"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1928"/>
              <w:gridCol w:w="8286"/>
            </w:tblGrid>
            <w:tr w:rsidR="00BF6B14" w14:paraId="3D6970AC" w14:textId="77777777" w:rsidTr="008E4D5D">
              <w:tc>
                <w:tcPr>
                  <w:tcW w:w="1695" w:type="dxa"/>
                  <w:tcMar>
                    <w:left w:w="115" w:type="dxa"/>
                    <w:right w:w="288" w:type="dxa"/>
                  </w:tcMar>
                </w:tcPr>
                <w:p w14:paraId="3D6970A6" w14:textId="79A358D9" w:rsidR="00BF6B14" w:rsidRPr="0066512F" w:rsidRDefault="00BF6B14" w:rsidP="00BF6B14">
                  <w:pPr>
                    <w:spacing w:after="120"/>
                    <w:rPr>
                      <w:b/>
                      <w:sz w:val="28"/>
                    </w:rPr>
                  </w:pPr>
                  <w:r w:rsidRPr="0066512F">
                    <w:rPr>
                      <w:b/>
                      <w:sz w:val="28"/>
                    </w:rPr>
                    <w:t>IMPORTANT:</w:t>
                  </w:r>
                  <w:r w:rsidR="00B2482A">
                    <w:rPr>
                      <w:b/>
                      <w:sz w:val="28"/>
                    </w:rPr>
                    <w:t xml:space="preserve"> </w:t>
                  </w:r>
                </w:p>
                <w:p w14:paraId="3D6970AA" w14:textId="729008F4" w:rsidR="00BF6B14" w:rsidRPr="00D15A67" w:rsidRDefault="00BF6B14" w:rsidP="008E4D5D">
                  <w:pPr>
                    <w:pStyle w:val="ListParagraph"/>
                    <w:ind w:left="432"/>
                    <w:rPr>
                      <w:b/>
                    </w:rPr>
                  </w:pPr>
                </w:p>
              </w:tc>
              <w:tc>
                <w:tcPr>
                  <w:tcW w:w="8519" w:type="dxa"/>
                  <w:tcMar>
                    <w:left w:w="288" w:type="dxa"/>
                    <w:right w:w="115" w:type="dxa"/>
                  </w:tcMar>
                  <w:vAlign w:val="center"/>
                </w:tcPr>
                <w:p w14:paraId="3D6970AB" w14:textId="1AB46690" w:rsidR="00BF6B14" w:rsidRDefault="00BF6B14" w:rsidP="00BF6B14">
                  <w:pPr>
                    <w:rPr>
                      <w:b/>
                    </w:rPr>
                  </w:pPr>
                  <w:r w:rsidRPr="00FE121C">
                    <w:t xml:space="preserve">This survey is conducted by the </w:t>
                  </w:r>
                  <w:r w:rsidRPr="00F318D5">
                    <w:rPr>
                      <w:color w:val="FF0000"/>
                    </w:rPr>
                    <w:t xml:space="preserve">(Name your coalition or agency here) </w:t>
                  </w:r>
                  <w:r w:rsidRPr="00FE121C">
                    <w:t xml:space="preserve">on behalf of the NM Office of Substance Abuse Prevention. </w:t>
                  </w:r>
                  <w:r>
                    <w:t xml:space="preserve">If you have questions about the purpose of this study please contact </w:t>
                  </w:r>
                  <w:r w:rsidRPr="00FE121C">
                    <w:rPr>
                      <w:color w:val="000000"/>
                    </w:rPr>
                    <w:t xml:space="preserve">Dr. </w:t>
                  </w:r>
                  <w:r w:rsidR="008402CA">
                    <w:rPr>
                      <w:color w:val="000000"/>
                    </w:rPr>
                    <w:t>David Currey</w:t>
                  </w:r>
                  <w:r w:rsidRPr="00FE121C">
                    <w:rPr>
                      <w:color w:val="000000"/>
                    </w:rPr>
                    <w:t xml:space="preserve"> at: </w:t>
                  </w:r>
                  <w:hyperlink r:id="rId11" w:history="1">
                    <w:r w:rsidR="008402CA" w:rsidRPr="00B669AC">
                      <w:rPr>
                        <w:rStyle w:val="Hyperlink"/>
                        <w:b/>
                      </w:rPr>
                      <w:t>dcurrey@pire.org</w:t>
                    </w:r>
                  </w:hyperlink>
                  <w:r w:rsidRPr="00BD2EB7">
                    <w:rPr>
                      <w:b/>
                      <w:color w:val="000000"/>
                    </w:rPr>
                    <w:t xml:space="preserve"> or toll-free </w:t>
                  </w:r>
                  <w:r w:rsidRPr="00787242">
                    <w:rPr>
                      <w:b/>
                      <w:color w:val="000000"/>
                    </w:rPr>
                    <w:t>at 1-855-346-2631</w:t>
                  </w:r>
                  <w:r>
                    <w:rPr>
                      <w:color w:val="000000"/>
                    </w:rPr>
                    <w:t>. If you have questions or concerns about this procedure or your rights as a survey participant in the study, please contact Elysia Oudemans</w:t>
                  </w:r>
                  <w:r w:rsidR="00397133">
                    <w:rPr>
                      <w:color w:val="000000"/>
                    </w:rPr>
                    <w:t>-Tilley</w:t>
                  </w:r>
                  <w:r>
                    <w:rPr>
                      <w:color w:val="000000"/>
                    </w:rPr>
                    <w:t xml:space="preserve"> toll-free at </w:t>
                  </w:r>
                  <w:r w:rsidRPr="003950B9">
                    <w:rPr>
                      <w:b/>
                      <w:bCs/>
                    </w:rPr>
                    <w:t>1-866-PIRE-ORG</w:t>
                  </w:r>
                  <w:r w:rsidR="005D27B1" w:rsidRPr="003950B9">
                    <w:rPr>
                      <w:b/>
                      <w:bCs/>
                    </w:rPr>
                    <w:t xml:space="preserve"> (866-747-3674)</w:t>
                  </w:r>
                  <w:r w:rsidR="00E210DB" w:rsidRPr="003950B9">
                    <w:rPr>
                      <w:b/>
                      <w:bCs/>
                    </w:rPr>
                    <w:t>, option 1</w:t>
                  </w:r>
                  <w:r w:rsidR="00E210DB">
                    <w:t xml:space="preserve"> </w:t>
                  </w:r>
                  <w:r w:rsidRPr="00BD2EB7">
                    <w:rPr>
                      <w:b/>
                      <w:color w:val="000000"/>
                    </w:rPr>
                    <w:t xml:space="preserve">or </w:t>
                  </w:r>
                  <w:hyperlink r:id="rId12" w:history="1">
                    <w:r w:rsidRPr="00BD2EB7">
                      <w:rPr>
                        <w:rStyle w:val="Hyperlink"/>
                        <w:b/>
                      </w:rPr>
                      <w:t>oudemans@pire.org</w:t>
                    </w:r>
                  </w:hyperlink>
                  <w:r w:rsidR="00B2482A">
                    <w:rPr>
                      <w:color w:val="000000"/>
                    </w:rPr>
                    <w:t xml:space="preserve"> </w:t>
                  </w:r>
                  <w:r>
                    <w:t>Please refer to the “New Mexico Community Survey</w:t>
                  </w:r>
                  <w:r w:rsidR="001D70A0">
                    <w:t>.</w:t>
                  </w:r>
                  <w:r>
                    <w:t>”</w:t>
                  </w:r>
                </w:p>
              </w:tc>
            </w:tr>
          </w:tbl>
          <w:p w14:paraId="3D6970AD" w14:textId="77777777" w:rsidR="00D15A67" w:rsidRPr="00BF6B14" w:rsidRDefault="00D15A67" w:rsidP="00BF6B14">
            <w:pPr>
              <w:rPr>
                <w:b/>
              </w:rPr>
            </w:pPr>
          </w:p>
        </w:tc>
      </w:tr>
      <w:tr w:rsidR="00D15A67" w14:paraId="3D6970B1" w14:textId="77777777" w:rsidTr="00876B97">
        <w:tblPrEx>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PrEx>
        <w:trPr>
          <w:trHeight w:val="288"/>
        </w:trPr>
        <w:tc>
          <w:tcPr>
            <w:tcW w:w="10790" w:type="dxa"/>
            <w:gridSpan w:val="6"/>
            <w:tcBorders>
              <w:top w:val="single" w:sz="4" w:space="0" w:color="auto"/>
              <w:left w:val="nil"/>
              <w:bottom w:val="nil"/>
              <w:right w:val="nil"/>
            </w:tcBorders>
            <w:shd w:val="clear" w:color="auto" w:fill="auto"/>
            <w:tcMar>
              <w:top w:w="288" w:type="dxa"/>
              <w:left w:w="288" w:type="dxa"/>
              <w:bottom w:w="288" w:type="dxa"/>
              <w:right w:w="288" w:type="dxa"/>
            </w:tcMar>
          </w:tcPr>
          <w:p w14:paraId="3D6970AF" w14:textId="15CF67C6" w:rsidR="00876B97" w:rsidRPr="0066512F" w:rsidRDefault="00876B97" w:rsidP="00BF6B14">
            <w:pPr>
              <w:spacing w:before="120" w:after="120"/>
              <w:rPr>
                <w:b/>
                <w:sz w:val="28"/>
              </w:rPr>
            </w:pPr>
            <w:r w:rsidRPr="00E67E6D">
              <w:rPr>
                <w:b/>
                <w:caps/>
                <w:sz w:val="36"/>
              </w:rPr>
              <w:t>Directions</w:t>
            </w:r>
            <w:r w:rsidRPr="0066512F">
              <w:rPr>
                <w:b/>
                <w:sz w:val="28"/>
              </w:rPr>
              <w:t>:</w:t>
            </w:r>
            <w:r w:rsidR="00B2482A">
              <w:rPr>
                <w:b/>
                <w:sz w:val="28"/>
              </w:rPr>
              <w:t xml:space="preserve"> </w:t>
            </w:r>
          </w:p>
          <w:p w14:paraId="3D6970B0" w14:textId="77777777" w:rsidR="00D15A67" w:rsidRPr="00876B97" w:rsidRDefault="00876B97" w:rsidP="00D15A67">
            <w:r w:rsidRPr="00876B97">
              <w:rPr>
                <w:sz w:val="28"/>
              </w:rPr>
              <w:t xml:space="preserve">Please think about where you </w:t>
            </w:r>
            <w:r w:rsidRPr="00966731">
              <w:rPr>
                <w:sz w:val="28"/>
                <w:u w:val="single"/>
              </w:rPr>
              <w:t>currently live</w:t>
            </w:r>
            <w:r w:rsidRPr="00876B97">
              <w:rPr>
                <w:sz w:val="28"/>
              </w:rPr>
              <w:t xml:space="preserve"> in New Mexico as you answer the following questions. Provide </w:t>
            </w:r>
            <w:r w:rsidRPr="00966731">
              <w:rPr>
                <w:sz w:val="28"/>
                <w:u w:val="single"/>
              </w:rPr>
              <w:t>only 1</w:t>
            </w:r>
            <w:r w:rsidRPr="00876B97">
              <w:rPr>
                <w:sz w:val="28"/>
              </w:rPr>
              <w:t xml:space="preserve"> answer for each question unless otherwise specified.</w:t>
            </w:r>
          </w:p>
        </w:tc>
      </w:tr>
    </w:tbl>
    <w:p w14:paraId="3D6970B3" w14:textId="591D0759" w:rsidR="00E74AF0" w:rsidRDefault="00E74AF0"/>
    <w:tbl>
      <w:tblPr>
        <w:tblStyle w:val="TableGrid"/>
        <w:tblW w:w="9900" w:type="dxa"/>
        <w:tblInd w:w="-5" w:type="dxa"/>
        <w:tblBorders>
          <w:insideV w:val="dotted" w:sz="4" w:space="0" w:color="auto"/>
        </w:tblBorders>
        <w:tblLayout w:type="fixed"/>
        <w:tblLook w:val="04A0" w:firstRow="1" w:lastRow="0" w:firstColumn="1" w:lastColumn="0" w:noHBand="0" w:noVBand="1"/>
      </w:tblPr>
      <w:tblGrid>
        <w:gridCol w:w="443"/>
        <w:gridCol w:w="1675"/>
        <w:gridCol w:w="42"/>
        <w:gridCol w:w="463"/>
        <w:gridCol w:w="887"/>
        <w:gridCol w:w="71"/>
        <w:gridCol w:w="1639"/>
        <w:gridCol w:w="180"/>
        <w:gridCol w:w="1359"/>
        <w:gridCol w:w="6"/>
        <w:gridCol w:w="255"/>
        <w:gridCol w:w="450"/>
        <w:gridCol w:w="180"/>
        <w:gridCol w:w="260"/>
        <w:gridCol w:w="190"/>
        <w:gridCol w:w="1800"/>
      </w:tblGrid>
      <w:tr w:rsidR="005C5673" w14:paraId="3D6970BE" w14:textId="77777777" w:rsidTr="00930377">
        <w:trPr>
          <w:cantSplit/>
        </w:trPr>
        <w:tc>
          <w:tcPr>
            <w:tcW w:w="443" w:type="dxa"/>
            <w:tcBorders>
              <w:bottom w:val="nil"/>
            </w:tcBorders>
            <w:shd w:val="clear" w:color="auto" w:fill="auto"/>
            <w:tcMar>
              <w:top w:w="101" w:type="dxa"/>
              <w:left w:w="144" w:type="dxa"/>
              <w:bottom w:w="101" w:type="dxa"/>
              <w:right w:w="144" w:type="dxa"/>
            </w:tcMar>
          </w:tcPr>
          <w:p w14:paraId="3D6970B4" w14:textId="77777777" w:rsidR="00F31336" w:rsidRDefault="00F31336" w:rsidP="008826D5">
            <w:pPr>
              <w:pStyle w:val="ListParagraph"/>
              <w:numPr>
                <w:ilvl w:val="0"/>
                <w:numId w:val="2"/>
              </w:numPr>
              <w:ind w:left="360"/>
            </w:pPr>
          </w:p>
        </w:tc>
        <w:tc>
          <w:tcPr>
            <w:tcW w:w="3067" w:type="dxa"/>
            <w:gridSpan w:val="4"/>
            <w:tcBorders>
              <w:bottom w:val="dotted" w:sz="4" w:space="0" w:color="auto"/>
            </w:tcBorders>
            <w:shd w:val="clear" w:color="auto" w:fill="auto"/>
            <w:tcMar>
              <w:top w:w="101" w:type="dxa"/>
              <w:left w:w="144" w:type="dxa"/>
              <w:bottom w:w="101" w:type="dxa"/>
              <w:right w:w="144" w:type="dxa"/>
            </w:tcMar>
          </w:tcPr>
          <w:p w14:paraId="3D6970B5" w14:textId="62478DE6" w:rsidR="00F31336" w:rsidRPr="00AB37FA" w:rsidRDefault="00F31336" w:rsidP="008826D5">
            <w:pPr>
              <w:rPr>
                <w:color w:val="FF0000"/>
              </w:rPr>
            </w:pPr>
            <w:r w:rsidRPr="00F31336">
              <w:t>How old are you?</w:t>
            </w:r>
            <w:r w:rsidR="00AB37FA">
              <w:t xml:space="preserve"> </w:t>
            </w:r>
            <w:r w:rsidR="00673CFC">
              <w:rPr>
                <w:color w:val="FF0000"/>
              </w:rPr>
              <w:t>CR1</w:t>
            </w:r>
          </w:p>
        </w:tc>
        <w:tc>
          <w:tcPr>
            <w:tcW w:w="1890" w:type="dxa"/>
            <w:gridSpan w:val="3"/>
            <w:tcBorders>
              <w:bottom w:val="dotted" w:sz="4" w:space="0" w:color="auto"/>
              <w:right w:val="nil"/>
            </w:tcBorders>
            <w:shd w:val="clear" w:color="auto" w:fill="auto"/>
            <w:tcMar>
              <w:top w:w="101" w:type="dxa"/>
              <w:bottom w:w="101" w:type="dxa"/>
            </w:tcMar>
          </w:tcPr>
          <w:p w14:paraId="3D6970B6" w14:textId="539C67E5" w:rsidR="00F31336" w:rsidRDefault="009B6BF1" w:rsidP="00F31336">
            <w:r>
              <w:rPr>
                <w:color w:val="FF0000"/>
              </w:rPr>
              <w:t>1</w:t>
            </w:r>
            <w:r w:rsidR="00F31336">
              <w:sym w:font="Wingdings" w:char="F06F"/>
            </w:r>
            <w:r w:rsidR="00F31336">
              <w:t xml:space="preserve"> </w:t>
            </w:r>
            <w:r w:rsidR="00F31336" w:rsidRPr="00F31336">
              <w:t>18 to 20</w:t>
            </w:r>
          </w:p>
          <w:p w14:paraId="3D6970B7" w14:textId="76193069" w:rsidR="00F31336" w:rsidRDefault="006879AA" w:rsidP="00F31336">
            <w:r>
              <w:rPr>
                <w:color w:val="FF0000"/>
              </w:rPr>
              <w:t xml:space="preserve">2 </w:t>
            </w:r>
            <w:r w:rsidR="00F31336">
              <w:sym w:font="Wingdings" w:char="F06F"/>
            </w:r>
            <w:r w:rsidR="00F31336">
              <w:t xml:space="preserve"> </w:t>
            </w:r>
            <w:r w:rsidR="00F31336" w:rsidRPr="00F31336">
              <w:t>21 to 25</w:t>
            </w:r>
          </w:p>
        </w:tc>
        <w:tc>
          <w:tcPr>
            <w:tcW w:w="1359" w:type="dxa"/>
            <w:tcBorders>
              <w:left w:val="nil"/>
              <w:bottom w:val="dotted" w:sz="4" w:space="0" w:color="auto"/>
              <w:right w:val="nil"/>
            </w:tcBorders>
            <w:shd w:val="clear" w:color="auto" w:fill="auto"/>
            <w:tcMar>
              <w:top w:w="101" w:type="dxa"/>
              <w:bottom w:w="101" w:type="dxa"/>
            </w:tcMar>
          </w:tcPr>
          <w:p w14:paraId="3D6970B8" w14:textId="45F78BAE" w:rsidR="00F31336" w:rsidRDefault="0022666E" w:rsidP="00F31336">
            <w:r>
              <w:rPr>
                <w:color w:val="FF0000"/>
              </w:rPr>
              <w:t>3</w:t>
            </w:r>
            <w:r w:rsidR="00F31336">
              <w:sym w:font="Wingdings" w:char="F06F"/>
            </w:r>
            <w:r w:rsidR="00F31336">
              <w:t xml:space="preserve"> </w:t>
            </w:r>
            <w:r w:rsidR="00F31336" w:rsidRPr="00F31336">
              <w:t>26 to 30</w:t>
            </w:r>
          </w:p>
          <w:p w14:paraId="3D6970B9" w14:textId="30E0CCDD" w:rsidR="00F31336" w:rsidRDefault="005D563C" w:rsidP="00F31336">
            <w:r>
              <w:rPr>
                <w:color w:val="FF0000"/>
              </w:rPr>
              <w:t>4</w:t>
            </w:r>
            <w:r w:rsidR="00F31336">
              <w:sym w:font="Wingdings" w:char="F06F"/>
            </w:r>
            <w:r w:rsidR="00F31336">
              <w:t xml:space="preserve"> </w:t>
            </w:r>
            <w:r w:rsidR="00F31336" w:rsidRPr="00F31336">
              <w:t>31 to 40</w:t>
            </w:r>
          </w:p>
        </w:tc>
        <w:tc>
          <w:tcPr>
            <w:tcW w:w="1341" w:type="dxa"/>
            <w:gridSpan w:val="6"/>
            <w:tcBorders>
              <w:left w:val="nil"/>
              <w:bottom w:val="dotted" w:sz="4" w:space="0" w:color="auto"/>
              <w:right w:val="nil"/>
            </w:tcBorders>
            <w:shd w:val="clear" w:color="auto" w:fill="auto"/>
            <w:tcMar>
              <w:top w:w="101" w:type="dxa"/>
              <w:bottom w:w="101" w:type="dxa"/>
            </w:tcMar>
          </w:tcPr>
          <w:p w14:paraId="3D6970BA" w14:textId="3B1FF5B4" w:rsidR="00F31336" w:rsidRDefault="005D563C" w:rsidP="00F31336">
            <w:r>
              <w:rPr>
                <w:color w:val="FF0000"/>
              </w:rPr>
              <w:t>5</w:t>
            </w:r>
            <w:r w:rsidR="00F31336">
              <w:sym w:font="Wingdings" w:char="F06F"/>
            </w:r>
            <w:r w:rsidR="00F31336">
              <w:t xml:space="preserve"> </w:t>
            </w:r>
            <w:r w:rsidR="00F31336" w:rsidRPr="00F31336">
              <w:t>41 to 50</w:t>
            </w:r>
          </w:p>
          <w:p w14:paraId="3D6970BB" w14:textId="2467FA9E" w:rsidR="00F31336" w:rsidRDefault="005D563C" w:rsidP="00F31336">
            <w:r>
              <w:rPr>
                <w:color w:val="FF0000"/>
              </w:rPr>
              <w:t>6</w:t>
            </w:r>
            <w:r w:rsidR="00F31336">
              <w:sym w:font="Wingdings" w:char="F06F"/>
            </w:r>
            <w:r w:rsidR="00F31336">
              <w:t xml:space="preserve"> </w:t>
            </w:r>
            <w:r w:rsidR="00F31336" w:rsidRPr="00F31336">
              <w:t>51 to 60</w:t>
            </w:r>
          </w:p>
        </w:tc>
        <w:tc>
          <w:tcPr>
            <w:tcW w:w="1800" w:type="dxa"/>
            <w:tcBorders>
              <w:left w:val="nil"/>
              <w:bottom w:val="dotted" w:sz="4" w:space="0" w:color="auto"/>
            </w:tcBorders>
            <w:shd w:val="clear" w:color="auto" w:fill="auto"/>
            <w:tcMar>
              <w:top w:w="72" w:type="dxa"/>
              <w:bottom w:w="72" w:type="dxa"/>
            </w:tcMar>
          </w:tcPr>
          <w:p w14:paraId="3D6970BC" w14:textId="440640A9" w:rsidR="00F31336" w:rsidRDefault="005D563C" w:rsidP="00F31336">
            <w:r>
              <w:rPr>
                <w:color w:val="FF0000"/>
              </w:rPr>
              <w:t>7</w:t>
            </w:r>
            <w:r w:rsidR="00F31336">
              <w:sym w:font="Wingdings" w:char="F06F"/>
            </w:r>
            <w:r w:rsidR="00F31336">
              <w:t xml:space="preserve"> </w:t>
            </w:r>
            <w:r w:rsidR="00F31336" w:rsidRPr="00F31336">
              <w:t>61 to 70</w:t>
            </w:r>
          </w:p>
          <w:p w14:paraId="3D6970BD" w14:textId="4F84DF49" w:rsidR="00F31336" w:rsidRDefault="005D563C" w:rsidP="00F31336">
            <w:r>
              <w:rPr>
                <w:color w:val="FF0000"/>
              </w:rPr>
              <w:t>8</w:t>
            </w:r>
            <w:r w:rsidR="00F31336">
              <w:sym w:font="Wingdings" w:char="F06F"/>
            </w:r>
            <w:r w:rsidR="00F31336">
              <w:t xml:space="preserve"> </w:t>
            </w:r>
            <w:r w:rsidR="00F31336" w:rsidRPr="00F31336">
              <w:t>71 or older</w:t>
            </w:r>
          </w:p>
        </w:tc>
      </w:tr>
      <w:tr w:rsidR="005C5673" w14:paraId="4716F2C7" w14:textId="77777777" w:rsidTr="00930377">
        <w:trPr>
          <w:cantSplit/>
        </w:trPr>
        <w:tc>
          <w:tcPr>
            <w:tcW w:w="443" w:type="dxa"/>
            <w:tcBorders>
              <w:bottom w:val="nil"/>
            </w:tcBorders>
            <w:shd w:val="clear" w:color="auto" w:fill="auto"/>
            <w:tcMar>
              <w:top w:w="101" w:type="dxa"/>
              <w:left w:w="144" w:type="dxa"/>
              <w:bottom w:w="101" w:type="dxa"/>
              <w:right w:w="144" w:type="dxa"/>
            </w:tcMar>
          </w:tcPr>
          <w:p w14:paraId="0C7FCA6F" w14:textId="77777777" w:rsidR="007959FE" w:rsidRDefault="007959FE" w:rsidP="008826D5">
            <w:pPr>
              <w:pStyle w:val="ListParagraph"/>
              <w:numPr>
                <w:ilvl w:val="0"/>
                <w:numId w:val="2"/>
              </w:numPr>
              <w:ind w:left="360"/>
            </w:pPr>
          </w:p>
        </w:tc>
        <w:tc>
          <w:tcPr>
            <w:tcW w:w="3067" w:type="dxa"/>
            <w:gridSpan w:val="4"/>
            <w:tcBorders>
              <w:bottom w:val="dotted" w:sz="4" w:space="0" w:color="auto"/>
            </w:tcBorders>
            <w:shd w:val="clear" w:color="auto" w:fill="auto"/>
            <w:tcMar>
              <w:top w:w="101" w:type="dxa"/>
              <w:left w:w="144" w:type="dxa"/>
              <w:bottom w:w="101" w:type="dxa"/>
              <w:right w:w="144" w:type="dxa"/>
            </w:tcMar>
          </w:tcPr>
          <w:p w14:paraId="1D85B4BB" w14:textId="538B029F" w:rsidR="007959FE" w:rsidRPr="00E25497" w:rsidRDefault="007959FE" w:rsidP="008826D5">
            <w:pPr>
              <w:rPr>
                <w:rFonts w:cstheme="minorHAnsi"/>
                <w:color w:val="FF0000"/>
              </w:rPr>
            </w:pPr>
            <w:r w:rsidRPr="00254CA5">
              <w:rPr>
                <w:rFonts w:ascii="Times New Roman" w:hAnsi="Times New Roman" w:cs="Times New Roman"/>
              </w:rPr>
              <w:t>Do you think of yourself</w:t>
            </w:r>
            <w:r w:rsidRPr="003950B9">
              <w:rPr>
                <w:rFonts w:ascii="Times New Roman" w:hAnsi="Times New Roman" w:cs="Times New Roman"/>
              </w:rPr>
              <w:t xml:space="preserve"> as:</w:t>
            </w:r>
            <w:r w:rsidR="00AB37FA">
              <w:rPr>
                <w:rFonts w:ascii="Times New Roman" w:hAnsi="Times New Roman" w:cs="Times New Roman"/>
              </w:rPr>
              <w:t xml:space="preserve"> </w:t>
            </w:r>
            <w:r w:rsidR="00720B59" w:rsidRPr="00254CA5">
              <w:rPr>
                <w:rFonts w:cstheme="minorHAnsi"/>
              </w:rPr>
              <w:t>(Check all that apply)</w:t>
            </w:r>
          </w:p>
        </w:tc>
        <w:tc>
          <w:tcPr>
            <w:tcW w:w="6390" w:type="dxa"/>
            <w:gridSpan w:val="11"/>
            <w:tcBorders>
              <w:bottom w:val="dotted" w:sz="4" w:space="0" w:color="auto"/>
            </w:tcBorders>
            <w:shd w:val="clear" w:color="auto" w:fill="auto"/>
            <w:tcMar>
              <w:top w:w="101" w:type="dxa"/>
              <w:bottom w:w="101" w:type="dxa"/>
            </w:tcMar>
          </w:tcPr>
          <w:p w14:paraId="59F1D60A" w14:textId="7BB51101" w:rsidR="007959FE" w:rsidRPr="00672711" w:rsidRDefault="00672711" w:rsidP="003950B9">
            <w:pPr>
              <w:rPr>
                <w:rFonts w:cstheme="minorHAnsi"/>
                <w:bCs/>
              </w:rPr>
            </w:pPr>
            <w:r>
              <w:sym w:font="Wingdings" w:char="F06F"/>
            </w:r>
            <w:r>
              <w:t xml:space="preserve"> </w:t>
            </w:r>
            <w:r w:rsidR="007959FE" w:rsidRPr="00672711">
              <w:rPr>
                <w:rFonts w:cstheme="minorHAnsi"/>
                <w:bCs/>
              </w:rPr>
              <w:t>Female</w:t>
            </w:r>
            <w:r w:rsidR="00720B59">
              <w:rPr>
                <w:rFonts w:ascii="Times New Roman" w:hAnsi="Times New Roman" w:cs="Times New Roman"/>
                <w:color w:val="FF0000"/>
              </w:rPr>
              <w:t xml:space="preserve"> CR2_1</w:t>
            </w:r>
          </w:p>
          <w:p w14:paraId="2DAD21E3" w14:textId="35EAA88B" w:rsidR="007959FE" w:rsidRPr="007C2380" w:rsidRDefault="00672711" w:rsidP="003950B9">
            <w:pPr>
              <w:rPr>
                <w:rFonts w:cstheme="minorHAnsi"/>
                <w:bCs/>
              </w:rPr>
            </w:pPr>
            <w:r>
              <w:sym w:font="Wingdings" w:char="F06F"/>
            </w:r>
            <w:r>
              <w:t xml:space="preserve"> </w:t>
            </w:r>
            <w:r w:rsidR="007959FE" w:rsidRPr="00672711">
              <w:rPr>
                <w:rFonts w:cstheme="minorHAnsi"/>
                <w:bCs/>
              </w:rPr>
              <w:t>Male</w:t>
            </w:r>
            <w:r w:rsidR="00720B59">
              <w:rPr>
                <w:rFonts w:ascii="Times New Roman" w:hAnsi="Times New Roman" w:cs="Times New Roman"/>
                <w:color w:val="FF0000"/>
              </w:rPr>
              <w:t xml:space="preserve"> CR2_2</w:t>
            </w:r>
          </w:p>
          <w:p w14:paraId="65F9DCA7" w14:textId="0650B2BE" w:rsidR="007959FE" w:rsidRPr="007C2380" w:rsidRDefault="00672711" w:rsidP="003950B9">
            <w:pPr>
              <w:rPr>
                <w:rFonts w:cstheme="minorHAnsi"/>
                <w:bCs/>
              </w:rPr>
            </w:pPr>
            <w:r>
              <w:sym w:font="Wingdings" w:char="F06F"/>
            </w:r>
            <w:r>
              <w:t xml:space="preserve"> </w:t>
            </w:r>
            <w:r w:rsidR="007959FE" w:rsidRPr="00672711">
              <w:rPr>
                <w:rFonts w:cstheme="minorHAnsi"/>
                <w:bCs/>
              </w:rPr>
              <w:t>Transgender Man/Transman</w:t>
            </w:r>
            <w:r w:rsidR="00720B59">
              <w:rPr>
                <w:rFonts w:ascii="Times New Roman" w:hAnsi="Times New Roman" w:cs="Times New Roman"/>
                <w:color w:val="FF0000"/>
              </w:rPr>
              <w:t xml:space="preserve"> CR2_3</w:t>
            </w:r>
          </w:p>
          <w:p w14:paraId="3D92CEAE" w14:textId="60E5D91F" w:rsidR="007959FE" w:rsidRPr="007C2380" w:rsidRDefault="00672711" w:rsidP="003950B9">
            <w:pPr>
              <w:rPr>
                <w:rFonts w:cstheme="minorHAnsi"/>
                <w:bCs/>
              </w:rPr>
            </w:pPr>
            <w:r>
              <w:sym w:font="Wingdings" w:char="F06F"/>
            </w:r>
            <w:r>
              <w:t xml:space="preserve"> </w:t>
            </w:r>
            <w:r w:rsidR="007959FE" w:rsidRPr="00672711">
              <w:rPr>
                <w:rFonts w:cstheme="minorHAnsi"/>
                <w:bCs/>
              </w:rPr>
              <w:t>Transgender Woman/Transwoman</w:t>
            </w:r>
            <w:r w:rsidR="00720B59">
              <w:rPr>
                <w:rFonts w:cstheme="minorHAnsi"/>
                <w:bCs/>
              </w:rPr>
              <w:t xml:space="preserve"> </w:t>
            </w:r>
            <w:r w:rsidR="00720B59">
              <w:rPr>
                <w:rFonts w:ascii="Times New Roman" w:hAnsi="Times New Roman" w:cs="Times New Roman"/>
                <w:color w:val="FF0000"/>
              </w:rPr>
              <w:t>CR2_4</w:t>
            </w:r>
          </w:p>
          <w:p w14:paraId="440FC526" w14:textId="2D435F1D" w:rsidR="007959FE" w:rsidRPr="007C2380" w:rsidRDefault="00672711" w:rsidP="003950B9">
            <w:pPr>
              <w:rPr>
                <w:rFonts w:cstheme="minorHAnsi"/>
                <w:bCs/>
              </w:rPr>
            </w:pPr>
            <w:r>
              <w:sym w:font="Wingdings" w:char="F06F"/>
            </w:r>
            <w:r>
              <w:t xml:space="preserve"> </w:t>
            </w:r>
            <w:r w:rsidR="007959FE" w:rsidRPr="00672711">
              <w:rPr>
                <w:rFonts w:cstheme="minorHAnsi"/>
                <w:bCs/>
              </w:rPr>
              <w:t>Gender nonconforming/Genderqueer</w:t>
            </w:r>
            <w:r w:rsidR="007959FE" w:rsidRPr="007C2380">
              <w:rPr>
                <w:rFonts w:cstheme="minorHAnsi"/>
                <w:bCs/>
              </w:rPr>
              <w:t>/Nonbinary</w:t>
            </w:r>
            <w:r w:rsidR="00720B59">
              <w:rPr>
                <w:rFonts w:cstheme="minorHAnsi"/>
                <w:bCs/>
              </w:rPr>
              <w:t xml:space="preserve"> </w:t>
            </w:r>
            <w:r w:rsidR="00720B59">
              <w:rPr>
                <w:rFonts w:ascii="Times New Roman" w:hAnsi="Times New Roman" w:cs="Times New Roman"/>
                <w:color w:val="FF0000"/>
              </w:rPr>
              <w:t>CR2_5</w:t>
            </w:r>
          </w:p>
          <w:p w14:paraId="05153865" w14:textId="3F583BDE" w:rsidR="006B1478" w:rsidRPr="00A76DA2" w:rsidRDefault="00672711" w:rsidP="006B1478">
            <w:pPr>
              <w:rPr>
                <w:rFonts w:ascii="Times New Roman" w:hAnsi="Times New Roman" w:cs="Times New Roman"/>
                <w:color w:val="FF0000"/>
              </w:rPr>
            </w:pPr>
            <w:r>
              <w:sym w:font="Wingdings" w:char="F06F"/>
            </w:r>
            <w:r>
              <w:t xml:space="preserve"> </w:t>
            </w:r>
            <w:r w:rsidR="007959FE" w:rsidRPr="00672711">
              <w:rPr>
                <w:rFonts w:cstheme="minorHAnsi"/>
                <w:bCs/>
              </w:rPr>
              <w:t>Additional gender category.</w:t>
            </w:r>
            <w:r w:rsidR="00866147">
              <w:rPr>
                <w:rFonts w:ascii="Times New Roman" w:hAnsi="Times New Roman" w:cs="Times New Roman"/>
                <w:color w:val="FF0000"/>
              </w:rPr>
              <w:t xml:space="preserve"> CR2_6</w:t>
            </w:r>
            <w:r w:rsidR="007959FE" w:rsidRPr="00672711">
              <w:rPr>
                <w:rFonts w:cstheme="minorHAnsi"/>
                <w:bCs/>
              </w:rPr>
              <w:t xml:space="preserve"> Please specify</w:t>
            </w:r>
            <w:r w:rsidR="00435DC7">
              <w:rPr>
                <w:rFonts w:cstheme="minorHAnsi"/>
                <w:bCs/>
              </w:rPr>
              <w:t xml:space="preserve"> </w:t>
            </w:r>
            <w:r w:rsidR="00C27F17">
              <w:rPr>
                <w:rFonts w:cstheme="minorHAnsi"/>
                <w:bCs/>
              </w:rPr>
              <w:t>___</w:t>
            </w:r>
            <w:r w:rsidR="006B1478">
              <w:rPr>
                <w:rFonts w:ascii="Times New Roman" w:hAnsi="Times New Roman" w:cs="Times New Roman"/>
                <w:color w:val="FF0000"/>
              </w:rPr>
              <w:t>CR2oth</w:t>
            </w:r>
          </w:p>
          <w:p w14:paraId="0FD059F0" w14:textId="6AE88B1D" w:rsidR="007959FE" w:rsidRPr="006B1478" w:rsidRDefault="006B1478" w:rsidP="00F31336">
            <w:pPr>
              <w:rPr>
                <w:rFonts w:cstheme="minorHAnsi"/>
                <w:bCs/>
              </w:rPr>
            </w:pPr>
            <w:r>
              <w:sym w:font="Wingdings" w:char="F06F"/>
            </w:r>
            <w:r>
              <w:t xml:space="preserve"> </w:t>
            </w:r>
            <w:r w:rsidRPr="00672711">
              <w:rPr>
                <w:rFonts w:cstheme="minorHAnsi"/>
                <w:bCs/>
              </w:rPr>
              <w:t>I p</w:t>
            </w:r>
            <w:r w:rsidRPr="007C2380">
              <w:rPr>
                <w:rFonts w:cstheme="minorHAnsi"/>
                <w:bCs/>
              </w:rPr>
              <w:t>refer not to answer</w:t>
            </w:r>
            <w:r w:rsidR="009A5FFD">
              <w:rPr>
                <w:rFonts w:cstheme="minorHAnsi"/>
                <w:bCs/>
              </w:rPr>
              <w:t xml:space="preserve"> </w:t>
            </w:r>
            <w:r w:rsidR="009A5FFD">
              <w:rPr>
                <w:rFonts w:ascii="Times New Roman" w:hAnsi="Times New Roman" w:cs="Times New Roman"/>
                <w:color w:val="FF0000"/>
              </w:rPr>
              <w:t>CR2_</w:t>
            </w:r>
            <w:r w:rsidR="009A5FFD">
              <w:rPr>
                <w:color w:val="FF0000"/>
              </w:rPr>
              <w:t>999</w:t>
            </w:r>
          </w:p>
        </w:tc>
      </w:tr>
      <w:tr w:rsidR="005C5673" w14:paraId="2F60A8E0" w14:textId="77777777" w:rsidTr="00930377">
        <w:trPr>
          <w:cantSplit/>
        </w:trPr>
        <w:tc>
          <w:tcPr>
            <w:tcW w:w="443" w:type="dxa"/>
            <w:tcBorders>
              <w:bottom w:val="nil"/>
            </w:tcBorders>
            <w:shd w:val="clear" w:color="auto" w:fill="auto"/>
            <w:tcMar>
              <w:top w:w="101" w:type="dxa"/>
              <w:left w:w="144" w:type="dxa"/>
              <w:bottom w:w="101" w:type="dxa"/>
              <w:right w:w="144" w:type="dxa"/>
            </w:tcMar>
          </w:tcPr>
          <w:p w14:paraId="4739322C" w14:textId="77777777" w:rsidR="00672711" w:rsidRDefault="00672711" w:rsidP="008826D5">
            <w:pPr>
              <w:pStyle w:val="ListParagraph"/>
              <w:numPr>
                <w:ilvl w:val="0"/>
                <w:numId w:val="2"/>
              </w:numPr>
              <w:ind w:left="360"/>
            </w:pPr>
          </w:p>
        </w:tc>
        <w:tc>
          <w:tcPr>
            <w:tcW w:w="3067" w:type="dxa"/>
            <w:gridSpan w:val="4"/>
            <w:tcBorders>
              <w:bottom w:val="dotted" w:sz="4" w:space="0" w:color="auto"/>
            </w:tcBorders>
            <w:shd w:val="clear" w:color="auto" w:fill="auto"/>
            <w:tcMar>
              <w:top w:w="101" w:type="dxa"/>
              <w:left w:w="144" w:type="dxa"/>
              <w:bottom w:w="101" w:type="dxa"/>
              <w:right w:w="144" w:type="dxa"/>
            </w:tcMar>
          </w:tcPr>
          <w:p w14:paraId="78469AEC" w14:textId="7858F031" w:rsidR="00672711" w:rsidRPr="00E25497" w:rsidRDefault="00672711" w:rsidP="008826D5">
            <w:pPr>
              <w:rPr>
                <w:rFonts w:cstheme="minorHAnsi"/>
                <w:color w:val="FF0000"/>
              </w:rPr>
            </w:pPr>
            <w:r w:rsidRPr="00672711">
              <w:rPr>
                <w:rFonts w:cstheme="minorHAnsi"/>
              </w:rPr>
              <w:t xml:space="preserve">What sex is listed </w:t>
            </w:r>
            <w:r w:rsidRPr="007C2380">
              <w:rPr>
                <w:rFonts w:cstheme="minorHAnsi"/>
              </w:rPr>
              <w:t>on your original birth certificate (sex assigned at birth)?</w:t>
            </w:r>
            <w:r w:rsidR="00E25497">
              <w:rPr>
                <w:rFonts w:cstheme="minorHAnsi"/>
              </w:rPr>
              <w:t xml:space="preserve"> </w:t>
            </w:r>
            <w:r w:rsidR="00673CFC">
              <w:rPr>
                <w:rFonts w:cstheme="minorHAnsi"/>
                <w:color w:val="FF0000"/>
              </w:rPr>
              <w:t>CR3</w:t>
            </w:r>
          </w:p>
        </w:tc>
        <w:tc>
          <w:tcPr>
            <w:tcW w:w="4590" w:type="dxa"/>
            <w:gridSpan w:val="10"/>
            <w:tcBorders>
              <w:bottom w:val="dotted" w:sz="4" w:space="0" w:color="auto"/>
              <w:right w:val="nil"/>
            </w:tcBorders>
            <w:shd w:val="clear" w:color="auto" w:fill="auto"/>
            <w:tcMar>
              <w:top w:w="101" w:type="dxa"/>
              <w:bottom w:w="101" w:type="dxa"/>
            </w:tcMar>
          </w:tcPr>
          <w:p w14:paraId="22DFB099" w14:textId="4016BD16" w:rsidR="00672711" w:rsidRPr="00435DC7" w:rsidRDefault="00F87180" w:rsidP="003950B9">
            <w:pPr>
              <w:rPr>
                <w:rFonts w:cstheme="minorHAnsi"/>
              </w:rPr>
            </w:pPr>
            <w:r>
              <w:rPr>
                <w:color w:val="FF0000"/>
              </w:rPr>
              <w:t>1</w:t>
            </w:r>
            <w:r w:rsidR="00435DC7">
              <w:sym w:font="Wingdings" w:char="F06F"/>
            </w:r>
            <w:r w:rsidR="00435DC7">
              <w:t xml:space="preserve"> </w:t>
            </w:r>
            <w:r>
              <w:t>Fem</w:t>
            </w:r>
            <w:r w:rsidR="00672711" w:rsidRPr="00435DC7">
              <w:rPr>
                <w:rFonts w:cstheme="minorHAnsi"/>
              </w:rPr>
              <w:t>ale</w:t>
            </w:r>
          </w:p>
          <w:p w14:paraId="7A86A609" w14:textId="70C3EE64" w:rsidR="00672711" w:rsidRPr="00A47E2C" w:rsidRDefault="00F87180" w:rsidP="003950B9">
            <w:pPr>
              <w:rPr>
                <w:rFonts w:cstheme="minorHAnsi"/>
              </w:rPr>
            </w:pPr>
            <w:r>
              <w:rPr>
                <w:color w:val="FF0000"/>
              </w:rPr>
              <w:t>2</w:t>
            </w:r>
            <w:r w:rsidR="00435DC7">
              <w:sym w:font="Wingdings" w:char="F06F"/>
            </w:r>
            <w:r w:rsidR="00435DC7">
              <w:t xml:space="preserve"> </w:t>
            </w:r>
            <w:r>
              <w:t>M</w:t>
            </w:r>
            <w:r w:rsidR="00672711" w:rsidRPr="00435DC7">
              <w:rPr>
                <w:rFonts w:cstheme="minorHAnsi"/>
              </w:rPr>
              <w:t>ale</w:t>
            </w:r>
          </w:p>
          <w:p w14:paraId="04A61C09" w14:textId="590B00FC" w:rsidR="00672711" w:rsidRPr="00A47E2C" w:rsidRDefault="00181CD4" w:rsidP="00F31336">
            <w:pPr>
              <w:rPr>
                <w:rFonts w:cstheme="minorHAnsi"/>
              </w:rPr>
            </w:pPr>
            <w:r>
              <w:rPr>
                <w:color w:val="FF0000"/>
              </w:rPr>
              <w:t>999</w:t>
            </w:r>
            <w:r w:rsidR="00435DC7">
              <w:sym w:font="Wingdings" w:char="F06F"/>
            </w:r>
            <w:r w:rsidR="00435DC7">
              <w:t xml:space="preserve"> </w:t>
            </w:r>
            <w:r w:rsidR="00672711" w:rsidRPr="00435DC7">
              <w:rPr>
                <w:rFonts w:cstheme="minorHAnsi"/>
              </w:rPr>
              <w:t>I prefer not to answer</w:t>
            </w:r>
          </w:p>
        </w:tc>
        <w:tc>
          <w:tcPr>
            <w:tcW w:w="1800" w:type="dxa"/>
            <w:tcBorders>
              <w:left w:val="nil"/>
              <w:bottom w:val="dotted" w:sz="4" w:space="0" w:color="auto"/>
            </w:tcBorders>
            <w:shd w:val="clear" w:color="auto" w:fill="auto"/>
            <w:tcMar>
              <w:top w:w="72" w:type="dxa"/>
              <w:bottom w:w="72" w:type="dxa"/>
            </w:tcMar>
          </w:tcPr>
          <w:p w14:paraId="738E264F" w14:textId="77777777" w:rsidR="00672711" w:rsidRPr="007C2380" w:rsidRDefault="00672711" w:rsidP="00F31336">
            <w:pPr>
              <w:rPr>
                <w:rFonts w:cstheme="minorHAnsi"/>
              </w:rPr>
            </w:pPr>
          </w:p>
        </w:tc>
      </w:tr>
      <w:tr w:rsidR="005C5673" w14:paraId="01EFF593" w14:textId="77777777" w:rsidTr="00930377">
        <w:trPr>
          <w:cantSplit/>
        </w:trPr>
        <w:tc>
          <w:tcPr>
            <w:tcW w:w="443" w:type="dxa"/>
            <w:tcBorders>
              <w:bottom w:val="nil"/>
            </w:tcBorders>
            <w:shd w:val="clear" w:color="auto" w:fill="auto"/>
            <w:tcMar>
              <w:top w:w="101" w:type="dxa"/>
              <w:left w:w="144" w:type="dxa"/>
              <w:bottom w:w="101" w:type="dxa"/>
              <w:right w:w="144" w:type="dxa"/>
            </w:tcMar>
          </w:tcPr>
          <w:p w14:paraId="0FE9A02C" w14:textId="77777777" w:rsidR="00672711" w:rsidRDefault="00672711" w:rsidP="008826D5">
            <w:pPr>
              <w:pStyle w:val="ListParagraph"/>
              <w:numPr>
                <w:ilvl w:val="0"/>
                <w:numId w:val="2"/>
              </w:numPr>
              <w:ind w:left="360"/>
            </w:pPr>
          </w:p>
        </w:tc>
        <w:tc>
          <w:tcPr>
            <w:tcW w:w="3067" w:type="dxa"/>
            <w:gridSpan w:val="4"/>
            <w:tcBorders>
              <w:bottom w:val="dotted" w:sz="4" w:space="0" w:color="auto"/>
            </w:tcBorders>
            <w:shd w:val="clear" w:color="auto" w:fill="auto"/>
            <w:tcMar>
              <w:top w:w="101" w:type="dxa"/>
              <w:left w:w="144" w:type="dxa"/>
              <w:bottom w:w="101" w:type="dxa"/>
              <w:right w:w="144" w:type="dxa"/>
            </w:tcMar>
          </w:tcPr>
          <w:p w14:paraId="10B27D85" w14:textId="5BE2714A" w:rsidR="00672711" w:rsidRPr="00254CA5" w:rsidRDefault="00672711" w:rsidP="008826D5">
            <w:pPr>
              <w:rPr>
                <w:rFonts w:cstheme="minorHAnsi"/>
                <w:color w:val="FF0000"/>
              </w:rPr>
            </w:pPr>
            <w:r w:rsidRPr="00254CA5">
              <w:rPr>
                <w:rFonts w:cstheme="minorHAnsi"/>
              </w:rPr>
              <w:t>Which of the following best describes how you think of yourself?  (Check all that apply)</w:t>
            </w:r>
            <w:r w:rsidR="00E25497" w:rsidRPr="00254CA5">
              <w:rPr>
                <w:rFonts w:cstheme="minorHAnsi"/>
              </w:rPr>
              <w:t xml:space="preserve"> </w:t>
            </w:r>
            <w:r w:rsidR="00673CFC" w:rsidRPr="00254CA5">
              <w:rPr>
                <w:rFonts w:cstheme="minorHAnsi"/>
                <w:color w:val="FF0000"/>
              </w:rPr>
              <w:t>CR4</w:t>
            </w:r>
          </w:p>
        </w:tc>
        <w:tc>
          <w:tcPr>
            <w:tcW w:w="6390" w:type="dxa"/>
            <w:gridSpan w:val="11"/>
            <w:tcBorders>
              <w:bottom w:val="dotted" w:sz="4" w:space="0" w:color="auto"/>
            </w:tcBorders>
            <w:shd w:val="clear" w:color="auto" w:fill="auto"/>
            <w:tcMar>
              <w:top w:w="101" w:type="dxa"/>
              <w:bottom w:w="101" w:type="dxa"/>
            </w:tcMar>
          </w:tcPr>
          <w:p w14:paraId="1777057B" w14:textId="7C23CEC0" w:rsidR="00672711" w:rsidRPr="00A47E2C" w:rsidRDefault="00A47E2C" w:rsidP="003950B9">
            <w:pPr>
              <w:rPr>
                <w:rFonts w:cstheme="minorHAnsi"/>
              </w:rPr>
            </w:pPr>
            <w:r>
              <w:sym w:font="Wingdings" w:char="F06F"/>
            </w:r>
            <w:r>
              <w:t xml:space="preserve"> </w:t>
            </w:r>
            <w:r w:rsidR="00672711" w:rsidRPr="00A47E2C">
              <w:rPr>
                <w:rFonts w:cstheme="minorHAnsi"/>
              </w:rPr>
              <w:t>Straight or heterosexual</w:t>
            </w:r>
            <w:r w:rsidR="00192A58" w:rsidRPr="00254CA5">
              <w:rPr>
                <w:rFonts w:cstheme="minorHAnsi"/>
                <w:color w:val="FF0000"/>
              </w:rPr>
              <w:t xml:space="preserve"> CR4</w:t>
            </w:r>
            <w:r w:rsidR="00192A58">
              <w:rPr>
                <w:rFonts w:cstheme="minorHAnsi"/>
                <w:color w:val="FF0000"/>
              </w:rPr>
              <w:t>_1</w:t>
            </w:r>
          </w:p>
          <w:p w14:paraId="4C1A0930" w14:textId="0E6963BC" w:rsidR="00672711" w:rsidRPr="007C2380" w:rsidRDefault="00A47E2C" w:rsidP="003950B9">
            <w:pPr>
              <w:rPr>
                <w:rFonts w:cstheme="minorHAnsi"/>
              </w:rPr>
            </w:pPr>
            <w:r>
              <w:sym w:font="Wingdings" w:char="F06F"/>
            </w:r>
            <w:r>
              <w:t xml:space="preserve"> </w:t>
            </w:r>
            <w:r w:rsidR="00672711" w:rsidRPr="00A47E2C">
              <w:rPr>
                <w:rFonts w:cstheme="minorHAnsi"/>
              </w:rPr>
              <w:t>Lesbian or gay</w:t>
            </w:r>
            <w:r w:rsidR="00192A58" w:rsidRPr="00254CA5">
              <w:rPr>
                <w:rFonts w:cstheme="minorHAnsi"/>
                <w:color w:val="FF0000"/>
              </w:rPr>
              <w:t xml:space="preserve"> CR4</w:t>
            </w:r>
            <w:r w:rsidR="00192A58">
              <w:rPr>
                <w:rFonts w:cstheme="minorHAnsi"/>
                <w:color w:val="FF0000"/>
              </w:rPr>
              <w:t>_2</w:t>
            </w:r>
          </w:p>
          <w:p w14:paraId="1DDF578C" w14:textId="2E51AD12" w:rsidR="00672711" w:rsidRPr="007C2380" w:rsidRDefault="00A47E2C" w:rsidP="003950B9">
            <w:pPr>
              <w:rPr>
                <w:rFonts w:cstheme="minorHAnsi"/>
              </w:rPr>
            </w:pPr>
            <w:r>
              <w:sym w:font="Wingdings" w:char="F06F"/>
            </w:r>
            <w:r>
              <w:t xml:space="preserve"> </w:t>
            </w:r>
            <w:r w:rsidR="00672711" w:rsidRPr="00A47E2C">
              <w:rPr>
                <w:rFonts w:cstheme="minorHAnsi"/>
              </w:rPr>
              <w:t>Bisexual</w:t>
            </w:r>
            <w:r w:rsidR="00192A58">
              <w:rPr>
                <w:rFonts w:cstheme="minorHAnsi"/>
              </w:rPr>
              <w:t xml:space="preserve"> </w:t>
            </w:r>
            <w:r w:rsidR="00192A58" w:rsidRPr="00254CA5">
              <w:rPr>
                <w:rFonts w:cstheme="minorHAnsi"/>
                <w:color w:val="FF0000"/>
              </w:rPr>
              <w:t>CR4</w:t>
            </w:r>
            <w:r w:rsidR="00192A58">
              <w:rPr>
                <w:rFonts w:cstheme="minorHAnsi"/>
                <w:color w:val="FF0000"/>
              </w:rPr>
              <w:t>_3</w:t>
            </w:r>
          </w:p>
          <w:p w14:paraId="1C2E58EC" w14:textId="732A06BE" w:rsidR="00672711" w:rsidRPr="00A47E2C" w:rsidRDefault="00A47E2C" w:rsidP="003950B9">
            <w:pPr>
              <w:rPr>
                <w:rFonts w:cstheme="minorHAnsi"/>
              </w:rPr>
            </w:pPr>
            <w:r>
              <w:sym w:font="Wingdings" w:char="F06F"/>
            </w:r>
            <w:r>
              <w:t xml:space="preserve"> </w:t>
            </w:r>
            <w:r w:rsidR="00672711" w:rsidRPr="00A47E2C">
              <w:rPr>
                <w:rFonts w:cstheme="minorHAnsi"/>
              </w:rPr>
              <w:t>Queer, pansexual, and/or questionin</w:t>
            </w:r>
            <w:r w:rsidR="006803BF">
              <w:rPr>
                <w:rFonts w:cstheme="minorHAnsi"/>
              </w:rPr>
              <w:t xml:space="preserve">g </w:t>
            </w:r>
            <w:r w:rsidR="00192A58" w:rsidRPr="00254CA5">
              <w:rPr>
                <w:rFonts w:cstheme="minorHAnsi"/>
                <w:color w:val="FF0000"/>
              </w:rPr>
              <w:t>CR4</w:t>
            </w:r>
            <w:r w:rsidR="00192A58">
              <w:rPr>
                <w:rFonts w:cstheme="minorHAnsi"/>
                <w:color w:val="FF0000"/>
              </w:rPr>
              <w:t>_4</w:t>
            </w:r>
          </w:p>
          <w:p w14:paraId="492CE91D" w14:textId="226BFCB9" w:rsidR="005D13B8" w:rsidRPr="0083214B" w:rsidRDefault="00A47E2C" w:rsidP="005D13B8">
            <w:pPr>
              <w:rPr>
                <w:rFonts w:cstheme="minorHAnsi"/>
                <w:color w:val="FF0000"/>
              </w:rPr>
            </w:pPr>
            <w:r>
              <w:sym w:font="Wingdings" w:char="F06F"/>
            </w:r>
            <w:r>
              <w:t xml:space="preserve"> </w:t>
            </w:r>
            <w:r w:rsidR="00672711" w:rsidRPr="00A47E2C">
              <w:rPr>
                <w:rFonts w:cstheme="minorHAnsi"/>
              </w:rPr>
              <w:t xml:space="preserve">Different identity. </w:t>
            </w:r>
            <w:r w:rsidR="006803BF" w:rsidRPr="00254CA5">
              <w:rPr>
                <w:rFonts w:cstheme="minorHAnsi"/>
                <w:color w:val="FF0000"/>
              </w:rPr>
              <w:t>CR4</w:t>
            </w:r>
            <w:r w:rsidR="006803BF">
              <w:rPr>
                <w:rFonts w:cstheme="minorHAnsi"/>
                <w:color w:val="FF0000"/>
              </w:rPr>
              <w:t>_5</w:t>
            </w:r>
            <w:r w:rsidR="0083214B">
              <w:rPr>
                <w:rFonts w:cstheme="minorHAnsi"/>
                <w:color w:val="FF0000"/>
              </w:rPr>
              <w:t xml:space="preserve"> </w:t>
            </w:r>
            <w:r w:rsidR="00672711" w:rsidRPr="00A47E2C">
              <w:rPr>
                <w:rFonts w:cstheme="minorHAnsi"/>
              </w:rPr>
              <w:t>Please specify</w:t>
            </w:r>
            <w:r w:rsidR="0083214B">
              <w:rPr>
                <w:rFonts w:cstheme="minorHAnsi"/>
              </w:rPr>
              <w:t xml:space="preserve"> </w:t>
            </w:r>
            <w:r w:rsidR="00672711" w:rsidRPr="00A47E2C">
              <w:rPr>
                <w:rFonts w:cstheme="minorHAnsi"/>
              </w:rPr>
              <w:t>________</w:t>
            </w:r>
            <w:r w:rsidR="00672711" w:rsidRPr="00A47E2C">
              <w:rPr>
                <w:rFonts w:cstheme="minorHAnsi"/>
                <w:i/>
                <w:iCs/>
              </w:rPr>
              <w:t xml:space="preserve">  </w:t>
            </w:r>
            <w:r w:rsidR="0083214B">
              <w:rPr>
                <w:rFonts w:ascii="Times New Roman" w:hAnsi="Times New Roman" w:cs="Times New Roman"/>
                <w:color w:val="FF0000"/>
              </w:rPr>
              <w:t>CR4oth</w:t>
            </w:r>
          </w:p>
          <w:p w14:paraId="0265440A" w14:textId="1601EF05" w:rsidR="00672711" w:rsidRPr="00A47E2C" w:rsidRDefault="006803BF" w:rsidP="00A47E2C">
            <w:pPr>
              <w:rPr>
                <w:rFonts w:cstheme="minorHAnsi"/>
              </w:rPr>
            </w:pPr>
            <w:r>
              <w:rPr>
                <w:color w:val="FF0000"/>
              </w:rPr>
              <w:t xml:space="preserve">  </w:t>
            </w:r>
            <w:r w:rsidR="005D13B8">
              <w:sym w:font="Wingdings" w:char="F06F"/>
            </w:r>
            <w:r w:rsidR="005D13B8">
              <w:t xml:space="preserve"> </w:t>
            </w:r>
            <w:r w:rsidR="005D13B8" w:rsidRPr="00A47E2C">
              <w:rPr>
                <w:rFonts w:cstheme="minorHAnsi"/>
              </w:rPr>
              <w:t>I prefer not to answer</w:t>
            </w:r>
            <w:r>
              <w:rPr>
                <w:rFonts w:cstheme="minorHAnsi"/>
              </w:rPr>
              <w:t xml:space="preserve"> </w:t>
            </w:r>
            <w:r w:rsidRPr="00254CA5">
              <w:rPr>
                <w:rFonts w:cstheme="minorHAnsi"/>
                <w:color w:val="FF0000"/>
              </w:rPr>
              <w:t>CR4</w:t>
            </w:r>
            <w:r>
              <w:rPr>
                <w:rFonts w:cstheme="minorHAnsi"/>
                <w:color w:val="FF0000"/>
              </w:rPr>
              <w:t>_999</w:t>
            </w:r>
          </w:p>
        </w:tc>
      </w:tr>
      <w:tr w:rsidR="00F71DEA" w14:paraId="3D6970D5" w14:textId="77777777" w:rsidTr="00930377">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0CA" w14:textId="77777777" w:rsidR="009F0189" w:rsidRDefault="009F0189" w:rsidP="008826D5">
            <w:pPr>
              <w:pStyle w:val="ListParagraph"/>
              <w:numPr>
                <w:ilvl w:val="0"/>
                <w:numId w:val="2"/>
              </w:numPr>
              <w:ind w:left="360"/>
            </w:pPr>
          </w:p>
        </w:tc>
        <w:tc>
          <w:tcPr>
            <w:tcW w:w="1717" w:type="dxa"/>
            <w:gridSpan w:val="2"/>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0CB" w14:textId="77777777" w:rsidR="009F0189" w:rsidRDefault="009F0189" w:rsidP="008826D5">
            <w:r w:rsidRPr="002F2B6B">
              <w:t xml:space="preserve">Which one or more of the following would you say is your race or ethnicity? </w:t>
            </w:r>
            <w:r w:rsidRPr="002F2B6B">
              <w:rPr>
                <w:i/>
              </w:rPr>
              <w:t>(Check all that apply.)</w:t>
            </w:r>
          </w:p>
        </w:tc>
        <w:tc>
          <w:tcPr>
            <w:tcW w:w="4605" w:type="dxa"/>
            <w:gridSpan w:val="7"/>
            <w:tcBorders>
              <w:top w:val="single" w:sz="4" w:space="0" w:color="auto"/>
              <w:bottom w:val="single" w:sz="4" w:space="0" w:color="auto"/>
              <w:right w:val="nil"/>
            </w:tcBorders>
            <w:shd w:val="clear" w:color="auto" w:fill="F2F2F2" w:themeFill="background1" w:themeFillShade="F2"/>
            <w:tcMar>
              <w:top w:w="101" w:type="dxa"/>
              <w:left w:w="144" w:type="dxa"/>
              <w:bottom w:w="101" w:type="dxa"/>
              <w:right w:w="144" w:type="dxa"/>
            </w:tcMar>
          </w:tcPr>
          <w:p w14:paraId="3D6970CC" w14:textId="2D7F3851" w:rsidR="009F0189" w:rsidRDefault="009F0189" w:rsidP="00E032B0">
            <w:r>
              <w:sym w:font="Wingdings" w:char="F06F"/>
            </w:r>
            <w:r>
              <w:t xml:space="preserve"> </w:t>
            </w:r>
            <w:r w:rsidR="00E032B0" w:rsidRPr="00E032B0">
              <w:t>White</w:t>
            </w:r>
            <w:r w:rsidR="003D203A">
              <w:t xml:space="preserve"> </w:t>
            </w:r>
            <w:r w:rsidR="003D203A">
              <w:rPr>
                <w:rFonts w:cstheme="minorHAnsi"/>
                <w:color w:val="FF0000"/>
              </w:rPr>
              <w:t>CR5_1</w:t>
            </w:r>
          </w:p>
          <w:p w14:paraId="3D6970CD" w14:textId="6E533EFC" w:rsidR="009F0189" w:rsidRDefault="009F0189" w:rsidP="00E032B0">
            <w:r>
              <w:sym w:font="Wingdings" w:char="F06F"/>
            </w:r>
            <w:r>
              <w:t xml:space="preserve"> </w:t>
            </w:r>
            <w:r w:rsidR="00E032B0" w:rsidRPr="00E032B0">
              <w:t>Hispanic or Latino</w:t>
            </w:r>
            <w:r w:rsidR="003D203A">
              <w:t xml:space="preserve"> </w:t>
            </w:r>
            <w:r w:rsidR="003D203A">
              <w:rPr>
                <w:rFonts w:cstheme="minorHAnsi"/>
                <w:color w:val="FF0000"/>
              </w:rPr>
              <w:t>CR5_2</w:t>
            </w:r>
          </w:p>
          <w:p w14:paraId="3D6970CE" w14:textId="66C9AF32" w:rsidR="00E032B0" w:rsidRDefault="00E032B0" w:rsidP="00E032B0">
            <w:r>
              <w:sym w:font="Wingdings" w:char="F06F"/>
            </w:r>
            <w:r>
              <w:t xml:space="preserve"> </w:t>
            </w:r>
            <w:r w:rsidRPr="00E032B0">
              <w:t>Black or African American</w:t>
            </w:r>
            <w:r w:rsidR="003D203A">
              <w:t xml:space="preserve"> </w:t>
            </w:r>
            <w:r w:rsidR="003D203A">
              <w:rPr>
                <w:rFonts w:cstheme="minorHAnsi"/>
                <w:color w:val="FF0000"/>
              </w:rPr>
              <w:t>CR5_3</w:t>
            </w:r>
          </w:p>
          <w:p w14:paraId="3D6970CF" w14:textId="7F5631B1" w:rsidR="00E032B0" w:rsidRDefault="00E032B0" w:rsidP="00E032B0">
            <w:r>
              <w:sym w:font="Wingdings" w:char="F06F"/>
            </w:r>
            <w:r>
              <w:t xml:space="preserve"> </w:t>
            </w:r>
            <w:r w:rsidRPr="00E032B0">
              <w:t>Native American/American Indian</w:t>
            </w:r>
            <w:r w:rsidR="003D203A">
              <w:t xml:space="preserve"> </w:t>
            </w:r>
            <w:r w:rsidR="003D203A">
              <w:rPr>
                <w:rFonts w:cstheme="minorHAnsi"/>
                <w:color w:val="FF0000"/>
              </w:rPr>
              <w:t>CR5_4</w:t>
            </w:r>
          </w:p>
          <w:p w14:paraId="453107E0" w14:textId="77777777" w:rsidR="00E032B0" w:rsidRDefault="00E032B0" w:rsidP="00E032B0">
            <w:pPr>
              <w:rPr>
                <w:rFonts w:cstheme="minorHAnsi"/>
                <w:color w:val="FF0000"/>
              </w:rPr>
            </w:pPr>
            <w:r>
              <w:sym w:font="Wingdings" w:char="F06F"/>
            </w:r>
            <w:r>
              <w:t xml:space="preserve"> </w:t>
            </w:r>
            <w:r w:rsidRPr="00E032B0">
              <w:t>Native Hawaiian or Other Pacific Islander</w:t>
            </w:r>
            <w:r w:rsidR="003D203A">
              <w:t xml:space="preserve"> </w:t>
            </w:r>
            <w:r w:rsidR="003D203A">
              <w:rPr>
                <w:rFonts w:cstheme="minorHAnsi"/>
                <w:color w:val="FF0000"/>
              </w:rPr>
              <w:t>CR5_</w:t>
            </w:r>
            <w:r w:rsidR="00C60337">
              <w:rPr>
                <w:rFonts w:cstheme="minorHAnsi"/>
                <w:color w:val="FF0000"/>
              </w:rPr>
              <w:t>5</w:t>
            </w:r>
          </w:p>
          <w:p w14:paraId="3D6970D0" w14:textId="1EFF37E0" w:rsidR="0097393E" w:rsidRDefault="0097393E" w:rsidP="00E032B0">
            <w:r w:rsidRPr="000F5474">
              <w:rPr>
                <w:color w:val="FF0000"/>
              </w:rPr>
              <w:t>For each item enter 1 if selected.  If not selected, leave it blank.</w:t>
            </w:r>
          </w:p>
        </w:tc>
        <w:tc>
          <w:tcPr>
            <w:tcW w:w="3135" w:type="dxa"/>
            <w:gridSpan w:val="6"/>
            <w:tcBorders>
              <w:top w:val="single" w:sz="4" w:space="0" w:color="auto"/>
              <w:left w:val="nil"/>
              <w:bottom w:val="single" w:sz="4" w:space="0" w:color="auto"/>
            </w:tcBorders>
            <w:shd w:val="clear" w:color="auto" w:fill="F2F2F2" w:themeFill="background1" w:themeFillShade="F2"/>
            <w:tcMar>
              <w:top w:w="101" w:type="dxa"/>
              <w:bottom w:w="101" w:type="dxa"/>
            </w:tcMar>
          </w:tcPr>
          <w:p w14:paraId="3D6970D1" w14:textId="466D5A84" w:rsidR="00E032B0" w:rsidRDefault="00E032B0" w:rsidP="00E032B0">
            <w:r>
              <w:sym w:font="Wingdings" w:char="F06F"/>
            </w:r>
            <w:r>
              <w:t xml:space="preserve"> </w:t>
            </w:r>
            <w:r w:rsidRPr="00E032B0">
              <w:t>Asian</w:t>
            </w:r>
            <w:r w:rsidR="00C60337">
              <w:t xml:space="preserve"> </w:t>
            </w:r>
            <w:r w:rsidR="00C60337">
              <w:rPr>
                <w:rFonts w:cstheme="minorHAnsi"/>
                <w:color w:val="FF0000"/>
              </w:rPr>
              <w:t>CR5_6</w:t>
            </w:r>
          </w:p>
          <w:p w14:paraId="3D6970D2" w14:textId="5A4BC217" w:rsidR="00E032B0" w:rsidRDefault="00E032B0" w:rsidP="00E032B0">
            <w:r>
              <w:sym w:font="Wingdings" w:char="F06F"/>
            </w:r>
            <w:r>
              <w:t xml:space="preserve"> </w:t>
            </w:r>
            <w:r w:rsidRPr="00E032B0">
              <w:t>Alaska Native</w:t>
            </w:r>
            <w:r w:rsidR="00C60337">
              <w:t xml:space="preserve"> </w:t>
            </w:r>
            <w:r w:rsidR="00C60337">
              <w:rPr>
                <w:rFonts w:cstheme="minorHAnsi"/>
                <w:color w:val="FF0000"/>
              </w:rPr>
              <w:t>CR5_7</w:t>
            </w:r>
          </w:p>
          <w:p w14:paraId="6EBDA9A9" w14:textId="75CC7E1C" w:rsidR="00C60337" w:rsidRDefault="00E032B0" w:rsidP="00E032B0">
            <w:r>
              <w:sym w:font="Wingdings" w:char="F06F"/>
            </w:r>
            <w:r>
              <w:t xml:space="preserve"> </w:t>
            </w:r>
            <w:r w:rsidRPr="00E032B0">
              <w:t>Other</w:t>
            </w:r>
            <w:r>
              <w:t xml:space="preserve"> </w:t>
            </w:r>
            <w:r w:rsidR="00C60337">
              <w:rPr>
                <w:rFonts w:cstheme="minorHAnsi"/>
                <w:color w:val="FF0000"/>
              </w:rPr>
              <w:t>CR5_</w:t>
            </w:r>
            <w:r w:rsidR="00D25A43">
              <w:rPr>
                <w:rFonts w:cstheme="minorHAnsi"/>
                <w:color w:val="FF0000"/>
              </w:rPr>
              <w:t>8</w:t>
            </w:r>
          </w:p>
          <w:p w14:paraId="3D6970D3" w14:textId="2FC102F8" w:rsidR="00A72BE7" w:rsidRDefault="00E032B0" w:rsidP="00E032B0">
            <w:r w:rsidRPr="00E032B0">
              <w:t>[Please write in your</w:t>
            </w:r>
            <w:r>
              <w:br/>
            </w:r>
            <w:r w:rsidR="00B2482A">
              <w:t xml:space="preserve">  </w:t>
            </w:r>
            <w:r>
              <w:t xml:space="preserve"> </w:t>
            </w:r>
            <w:r w:rsidRPr="00E032B0">
              <w:t>race/ethnicity]</w:t>
            </w:r>
            <w:r w:rsidR="00D25A43">
              <w:t xml:space="preserve"> </w:t>
            </w:r>
            <w:r w:rsidR="00D25A43">
              <w:rPr>
                <w:rFonts w:cstheme="minorHAnsi"/>
                <w:color w:val="FF0000"/>
              </w:rPr>
              <w:t>CR5oth</w:t>
            </w:r>
          </w:p>
          <w:p w14:paraId="3D6970D4" w14:textId="270B3463" w:rsidR="0097393E" w:rsidRDefault="00B2482A" w:rsidP="00F74C37">
            <w:pPr>
              <w:spacing w:before="120"/>
            </w:pPr>
            <w:r>
              <w:t xml:space="preserve">  </w:t>
            </w:r>
            <w:r w:rsidR="00A72BE7">
              <w:t xml:space="preserve"> </w:t>
            </w:r>
            <w:r w:rsidR="00E032B0">
              <w:t>________________________</w:t>
            </w:r>
          </w:p>
        </w:tc>
      </w:tr>
      <w:tr w:rsidR="00C27F17" w14:paraId="3D6970D9" w14:textId="77777777" w:rsidTr="00930377">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14:paraId="3D6970D6" w14:textId="77777777" w:rsidR="00F31336" w:rsidRDefault="00F31336" w:rsidP="008826D5">
            <w:pPr>
              <w:pStyle w:val="ListParagraph"/>
              <w:numPr>
                <w:ilvl w:val="0"/>
                <w:numId w:val="2"/>
              </w:numPr>
              <w:ind w:left="360"/>
            </w:pPr>
          </w:p>
        </w:tc>
        <w:tc>
          <w:tcPr>
            <w:tcW w:w="6322" w:type="dxa"/>
            <w:gridSpan w:val="9"/>
            <w:tcBorders>
              <w:top w:val="single" w:sz="4" w:space="0" w:color="auto"/>
              <w:bottom w:val="single" w:sz="4" w:space="0" w:color="auto"/>
            </w:tcBorders>
            <w:shd w:val="clear" w:color="auto" w:fill="auto"/>
            <w:tcMar>
              <w:top w:w="101" w:type="dxa"/>
              <w:left w:w="144" w:type="dxa"/>
              <w:bottom w:w="101" w:type="dxa"/>
              <w:right w:w="144" w:type="dxa"/>
            </w:tcMar>
          </w:tcPr>
          <w:p w14:paraId="3D6970D7" w14:textId="7C4F7D50" w:rsidR="00F31336" w:rsidRDefault="00636A42" w:rsidP="008826D5">
            <w:r w:rsidRPr="00636A42">
              <w:t>Are you on active duty in the U.S. Armed Forces, Military Reserves, or National Guard</w:t>
            </w:r>
            <w:r w:rsidR="00BB6556">
              <w:t>,</w:t>
            </w:r>
            <w:r w:rsidRPr="00636A42">
              <w:t xml:space="preserve"> or</w:t>
            </w:r>
            <w:r w:rsidR="00BB6556">
              <w:t xml:space="preserve"> are you</w:t>
            </w:r>
            <w:r w:rsidRPr="00636A42">
              <w:t xml:space="preserve"> a veteran of the U.S. Armed Forces?</w:t>
            </w:r>
            <w:r w:rsidR="0097393E">
              <w:t xml:space="preserve"> </w:t>
            </w:r>
            <w:r w:rsidR="004A5403">
              <w:rPr>
                <w:color w:val="FF0000"/>
              </w:rPr>
              <w:t>CR6</w:t>
            </w:r>
          </w:p>
        </w:tc>
        <w:tc>
          <w:tcPr>
            <w:tcW w:w="3135" w:type="dxa"/>
            <w:gridSpan w:val="6"/>
            <w:tcBorders>
              <w:top w:val="single" w:sz="4" w:space="0" w:color="auto"/>
              <w:bottom w:val="single" w:sz="4" w:space="0" w:color="auto"/>
            </w:tcBorders>
            <w:shd w:val="clear" w:color="auto" w:fill="auto"/>
            <w:tcMar>
              <w:top w:w="101" w:type="dxa"/>
              <w:left w:w="144" w:type="dxa"/>
              <w:bottom w:w="101" w:type="dxa"/>
              <w:right w:w="144" w:type="dxa"/>
            </w:tcMar>
            <w:vAlign w:val="center"/>
          </w:tcPr>
          <w:p w14:paraId="55BE801F" w14:textId="22A2E758" w:rsidR="005E2CFC" w:rsidRDefault="00232CA4" w:rsidP="008826D5">
            <w:pPr>
              <w:rPr>
                <w:color w:val="FF0000"/>
              </w:rPr>
            </w:pPr>
            <w:r>
              <w:rPr>
                <w:color w:val="FF0000"/>
              </w:rPr>
              <w:t>0</w:t>
            </w:r>
            <w:r w:rsidR="005E2CFC">
              <w:sym w:font="Wingdings" w:char="F06F"/>
            </w:r>
            <w:r w:rsidR="005E2CFC">
              <w:t xml:space="preserve"> No, I have not served in the U.S. Armed Forces </w:t>
            </w:r>
          </w:p>
          <w:p w14:paraId="34C246E3" w14:textId="5E91F269" w:rsidR="00925372" w:rsidRPr="004A5403" w:rsidRDefault="00232CA4" w:rsidP="008826D5">
            <w:pPr>
              <w:rPr>
                <w:color w:val="FF0000"/>
              </w:rPr>
            </w:pPr>
            <w:r>
              <w:rPr>
                <w:color w:val="FF0000"/>
              </w:rPr>
              <w:t>1</w:t>
            </w:r>
            <w:r w:rsidR="00636A42">
              <w:sym w:font="Wingdings" w:char="F06F"/>
            </w:r>
            <w:r w:rsidR="00636A42">
              <w:t xml:space="preserve"> Yes</w:t>
            </w:r>
            <w:r w:rsidR="00925372">
              <w:t xml:space="preserve">, I am on active duty </w:t>
            </w:r>
          </w:p>
          <w:p w14:paraId="3D6970D8" w14:textId="475BB528" w:rsidR="00F31336" w:rsidRPr="004A5403" w:rsidRDefault="00232CA4" w:rsidP="008826D5">
            <w:pPr>
              <w:rPr>
                <w:color w:val="FF0000"/>
              </w:rPr>
            </w:pPr>
            <w:r>
              <w:rPr>
                <w:color w:val="FF0000"/>
              </w:rPr>
              <w:t>2</w:t>
            </w:r>
            <w:r w:rsidR="00925372">
              <w:sym w:font="Wingdings" w:char="F06F"/>
            </w:r>
            <w:r w:rsidR="00925372">
              <w:t xml:space="preserve"> Yes, I am a veteran</w:t>
            </w:r>
            <w:r w:rsidR="00B2482A">
              <w:t xml:space="preserve"> </w:t>
            </w:r>
            <w:r w:rsidR="00636A42">
              <w:t xml:space="preserve"> </w:t>
            </w:r>
          </w:p>
        </w:tc>
      </w:tr>
      <w:tr w:rsidR="00FC4EAA" w14:paraId="3D6970E8" w14:textId="77777777" w:rsidTr="00930377">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0E2" w14:textId="77777777" w:rsidR="00F74C37" w:rsidRDefault="00F74C37" w:rsidP="00435BC5">
            <w:pPr>
              <w:pStyle w:val="ListParagraph"/>
              <w:numPr>
                <w:ilvl w:val="0"/>
                <w:numId w:val="2"/>
              </w:numPr>
              <w:ind w:left="360"/>
            </w:pPr>
          </w:p>
        </w:tc>
        <w:tc>
          <w:tcPr>
            <w:tcW w:w="2180" w:type="dxa"/>
            <w:gridSpan w:val="3"/>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4D5C783F" w14:textId="77777777" w:rsidR="00F74C37" w:rsidRDefault="00F74C37" w:rsidP="00435BC5">
            <w:r w:rsidRPr="00F74C37">
              <w:t>What is the highest grade or year of school you completed to date?</w:t>
            </w:r>
          </w:p>
          <w:p w14:paraId="3D6970E3" w14:textId="18584AC4" w:rsidR="00AD4B17" w:rsidRPr="00AD4B17" w:rsidRDefault="00AD4B17" w:rsidP="00435BC5">
            <w:pPr>
              <w:rPr>
                <w:color w:val="FF0000"/>
              </w:rPr>
            </w:pPr>
            <w:r>
              <w:rPr>
                <w:color w:val="FF0000"/>
              </w:rPr>
              <w:t>CR7</w:t>
            </w:r>
          </w:p>
        </w:tc>
        <w:tc>
          <w:tcPr>
            <w:tcW w:w="4142" w:type="dxa"/>
            <w:gridSpan w:val="6"/>
            <w:tcBorders>
              <w:top w:val="single" w:sz="4" w:space="0" w:color="auto"/>
              <w:bottom w:val="single" w:sz="4" w:space="0" w:color="auto"/>
              <w:right w:val="nil"/>
            </w:tcBorders>
            <w:shd w:val="clear" w:color="auto" w:fill="F2F2F2" w:themeFill="background1" w:themeFillShade="F2"/>
            <w:tcMar>
              <w:top w:w="101" w:type="dxa"/>
              <w:left w:w="144" w:type="dxa"/>
              <w:bottom w:w="101" w:type="dxa"/>
              <w:right w:w="144" w:type="dxa"/>
            </w:tcMar>
          </w:tcPr>
          <w:p w14:paraId="3D6970E4" w14:textId="6D086136" w:rsidR="00344861" w:rsidRDefault="00142B04" w:rsidP="00344861">
            <w:r>
              <w:rPr>
                <w:color w:val="FF0000"/>
              </w:rPr>
              <w:t>1</w:t>
            </w:r>
            <w:r w:rsidR="00344861">
              <w:sym w:font="Wingdings" w:char="F06F"/>
            </w:r>
            <w:r w:rsidR="00344861">
              <w:t xml:space="preserve"> </w:t>
            </w:r>
            <w:r w:rsidR="00344861" w:rsidRPr="00344861">
              <w:t>Less than high school</w:t>
            </w:r>
          </w:p>
          <w:p w14:paraId="480BB7A2" w14:textId="758653FE" w:rsidR="00F74C37" w:rsidRDefault="00142B04" w:rsidP="00344861">
            <w:r>
              <w:rPr>
                <w:color w:val="FF0000"/>
              </w:rPr>
              <w:t>2</w:t>
            </w:r>
            <w:r w:rsidR="00344861">
              <w:sym w:font="Wingdings" w:char="F06F"/>
            </w:r>
            <w:r w:rsidR="00344861">
              <w:t xml:space="preserve"> </w:t>
            </w:r>
            <w:r w:rsidR="00344861" w:rsidRPr="00344861">
              <w:t>High school graduate or GED</w:t>
            </w:r>
          </w:p>
          <w:p w14:paraId="3D6970E5" w14:textId="0FB0BA7D" w:rsidR="00185A85" w:rsidRDefault="00142B04" w:rsidP="00344861">
            <w:r>
              <w:rPr>
                <w:color w:val="FF0000"/>
              </w:rPr>
              <w:t>3</w:t>
            </w:r>
            <w:r w:rsidR="00416BFA">
              <w:sym w:font="Wingdings" w:char="F06F"/>
            </w:r>
            <w:r w:rsidR="00416BFA">
              <w:t xml:space="preserve"> </w:t>
            </w:r>
            <w:r w:rsidR="00800BC6">
              <w:t>I am currently an undergraduate in college</w:t>
            </w:r>
            <w:r w:rsidR="002C38D6">
              <w:t xml:space="preserve"> at __</w:t>
            </w:r>
            <w:r w:rsidR="005B0DBE">
              <w:rPr>
                <w:color w:val="FF0000"/>
              </w:rPr>
              <w:t>college</w:t>
            </w:r>
            <w:r w:rsidR="002C38D6">
              <w:t>_____ college</w:t>
            </w:r>
            <w:r w:rsidR="00416BFA">
              <w:t>/university</w:t>
            </w:r>
          </w:p>
        </w:tc>
        <w:tc>
          <w:tcPr>
            <w:tcW w:w="3135" w:type="dxa"/>
            <w:gridSpan w:val="6"/>
            <w:tcBorders>
              <w:top w:val="single" w:sz="4" w:space="0" w:color="auto"/>
              <w:left w:val="nil"/>
              <w:bottom w:val="single" w:sz="4" w:space="0" w:color="auto"/>
            </w:tcBorders>
            <w:shd w:val="clear" w:color="auto" w:fill="F2F2F2" w:themeFill="background1" w:themeFillShade="F2"/>
            <w:tcMar>
              <w:top w:w="101" w:type="dxa"/>
              <w:bottom w:w="101" w:type="dxa"/>
            </w:tcMar>
          </w:tcPr>
          <w:p w14:paraId="3D6970E6" w14:textId="6E93A308" w:rsidR="00344861" w:rsidRDefault="00142B04" w:rsidP="00344861">
            <w:r>
              <w:rPr>
                <w:color w:val="FF0000"/>
              </w:rPr>
              <w:t>4</w:t>
            </w:r>
            <w:r w:rsidR="00344861">
              <w:sym w:font="Wingdings" w:char="F06F"/>
            </w:r>
            <w:r w:rsidR="00344861">
              <w:t xml:space="preserve"> </w:t>
            </w:r>
            <w:r w:rsidR="00344861" w:rsidRPr="00344861">
              <w:t>Some college or technical school</w:t>
            </w:r>
          </w:p>
          <w:p w14:paraId="3D6970E7" w14:textId="30E26158" w:rsidR="00F74C37" w:rsidRDefault="00142B04" w:rsidP="00344861">
            <w:r>
              <w:rPr>
                <w:color w:val="FF0000"/>
              </w:rPr>
              <w:t>5</w:t>
            </w:r>
            <w:r w:rsidR="00344861">
              <w:sym w:font="Wingdings" w:char="F06F"/>
            </w:r>
            <w:r w:rsidR="00344861">
              <w:t xml:space="preserve"> </w:t>
            </w:r>
            <w:r w:rsidR="00344861" w:rsidRPr="00344861">
              <w:t>College graduate, graduate or</w:t>
            </w:r>
            <w:r w:rsidR="00344861">
              <w:br/>
            </w:r>
            <w:r w:rsidR="00B2482A">
              <w:t xml:space="preserve">  </w:t>
            </w:r>
            <w:r w:rsidR="00344861">
              <w:t xml:space="preserve"> </w:t>
            </w:r>
            <w:r w:rsidR="00344861" w:rsidRPr="00344861">
              <w:t>professional school graduate</w:t>
            </w:r>
          </w:p>
        </w:tc>
      </w:tr>
      <w:tr w:rsidR="00F71DEA" w14:paraId="3D6970F0" w14:textId="77777777" w:rsidTr="00930377">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0ED" w14:textId="77777777" w:rsidR="00C20C5A" w:rsidRDefault="00C20C5A" w:rsidP="00C95DC1">
            <w:pPr>
              <w:pStyle w:val="ListParagraph"/>
              <w:numPr>
                <w:ilvl w:val="0"/>
                <w:numId w:val="2"/>
              </w:numPr>
              <w:ind w:left="360"/>
            </w:pPr>
          </w:p>
        </w:tc>
        <w:tc>
          <w:tcPr>
            <w:tcW w:w="6577" w:type="dxa"/>
            <w:gridSpan w:val="10"/>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0EE" w14:textId="5C0C6E74" w:rsidR="00C20C5A" w:rsidRPr="00362AF9" w:rsidRDefault="00C20C5A" w:rsidP="00C95DC1">
            <w:pPr>
              <w:rPr>
                <w:color w:val="FF0000"/>
              </w:rPr>
            </w:pPr>
            <w:r w:rsidRPr="00C20C5A">
              <w:t>What is your zip code?</w:t>
            </w:r>
            <w:r>
              <w:t xml:space="preserve"> </w:t>
            </w:r>
            <w:r w:rsidRPr="00C20C5A">
              <w:rPr>
                <w:i/>
              </w:rPr>
              <w:t>(for geographic sorting purposes only)</w:t>
            </w:r>
            <w:r w:rsidR="0080339F">
              <w:rPr>
                <w:i/>
                <w:color w:val="FF0000"/>
              </w:rPr>
              <w:t xml:space="preserve"> </w:t>
            </w:r>
            <w:r w:rsidR="00362AF9">
              <w:rPr>
                <w:i/>
                <w:color w:val="FF0000"/>
              </w:rPr>
              <w:t>zipcode</w:t>
            </w:r>
          </w:p>
        </w:tc>
        <w:tc>
          <w:tcPr>
            <w:tcW w:w="2880" w:type="dxa"/>
            <w:gridSpan w:val="5"/>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vAlign w:val="center"/>
          </w:tcPr>
          <w:p w14:paraId="3D6970EF" w14:textId="77777777" w:rsidR="00C20C5A" w:rsidRDefault="00C20C5A" w:rsidP="00C95DC1"/>
        </w:tc>
      </w:tr>
      <w:tr w:rsidR="009D2913" w14:paraId="3D6970F4" w14:textId="77777777" w:rsidTr="00930377">
        <w:trPr>
          <w:cantSplit/>
          <w:trHeight w:val="226"/>
        </w:trPr>
        <w:tc>
          <w:tcPr>
            <w:tcW w:w="443" w:type="dxa"/>
            <w:vMerge w:val="restart"/>
            <w:tcBorders>
              <w:top w:val="single" w:sz="4" w:space="0" w:color="auto"/>
            </w:tcBorders>
            <w:shd w:val="clear" w:color="auto" w:fill="auto"/>
            <w:tcMar>
              <w:top w:w="101" w:type="dxa"/>
              <w:left w:w="144" w:type="dxa"/>
              <w:bottom w:w="101" w:type="dxa"/>
              <w:right w:w="144" w:type="dxa"/>
            </w:tcMar>
          </w:tcPr>
          <w:p w14:paraId="3D6970F1" w14:textId="77777777" w:rsidR="004172AB" w:rsidRDefault="004172AB" w:rsidP="00B20176">
            <w:pPr>
              <w:pStyle w:val="ListParagraph"/>
              <w:numPr>
                <w:ilvl w:val="0"/>
                <w:numId w:val="2"/>
              </w:numPr>
              <w:ind w:left="360"/>
            </w:pPr>
          </w:p>
        </w:tc>
        <w:tc>
          <w:tcPr>
            <w:tcW w:w="4777" w:type="dxa"/>
            <w:gridSpan w:val="6"/>
            <w:tcBorders>
              <w:top w:val="single" w:sz="4" w:space="0" w:color="auto"/>
              <w:bottom w:val="single" w:sz="4" w:space="0" w:color="auto"/>
            </w:tcBorders>
            <w:shd w:val="clear" w:color="auto" w:fill="auto"/>
            <w:tcMar>
              <w:top w:w="101" w:type="dxa"/>
              <w:left w:w="144" w:type="dxa"/>
              <w:bottom w:w="101" w:type="dxa"/>
              <w:right w:w="144" w:type="dxa"/>
            </w:tcMar>
          </w:tcPr>
          <w:p w14:paraId="3EFF4C60" w14:textId="3678E765" w:rsidR="004172AB" w:rsidRPr="00394B37" w:rsidRDefault="004172AB" w:rsidP="00B20176">
            <w:pPr>
              <w:rPr>
                <w:color w:val="FF0000"/>
              </w:rPr>
            </w:pPr>
            <w:r w:rsidRPr="00B20176">
              <w:t xml:space="preserve">Are you a parent or caretaker of someone </w:t>
            </w:r>
            <w:r w:rsidRPr="00A654E8">
              <w:rPr>
                <w:u w:val="single"/>
              </w:rPr>
              <w:t>under 21</w:t>
            </w:r>
            <w:r w:rsidRPr="00B20176">
              <w:t xml:space="preserve"> currently living in your household?</w:t>
            </w:r>
            <w:r w:rsidR="00394B37">
              <w:rPr>
                <w:color w:val="FF0000"/>
              </w:rPr>
              <w:t>CR9</w:t>
            </w:r>
          </w:p>
        </w:tc>
        <w:tc>
          <w:tcPr>
            <w:tcW w:w="4680" w:type="dxa"/>
            <w:gridSpan w:val="9"/>
            <w:tcBorders>
              <w:top w:val="single" w:sz="4" w:space="0" w:color="auto"/>
              <w:bottom w:val="single" w:sz="4" w:space="0" w:color="auto"/>
            </w:tcBorders>
            <w:shd w:val="clear" w:color="auto" w:fill="auto"/>
          </w:tcPr>
          <w:p w14:paraId="3D6970F3" w14:textId="38F78C2F" w:rsidR="004172AB" w:rsidRDefault="00394B37" w:rsidP="00B20176">
            <w:r>
              <w:rPr>
                <w:color w:val="FF0000"/>
              </w:rPr>
              <w:t>1</w:t>
            </w:r>
            <w:r w:rsidR="004172AB">
              <w:sym w:font="Wingdings" w:char="F06F"/>
            </w:r>
            <w:r w:rsidR="004172AB">
              <w:t xml:space="preserve"> Yes</w:t>
            </w:r>
            <w:r w:rsidR="00A700EF">
              <w:t xml:space="preserve"> (please answer </w:t>
            </w:r>
            <w:r w:rsidR="0034426C">
              <w:t>9a</w:t>
            </w:r>
            <w:r w:rsidR="00A700EF">
              <w:t>. below)</w:t>
            </w:r>
            <w:r w:rsidR="00B2482A">
              <w:t xml:space="preserve">  </w:t>
            </w:r>
            <w:r w:rsidR="004172AB">
              <w:t xml:space="preserve"> </w:t>
            </w:r>
            <w:r>
              <w:rPr>
                <w:color w:val="FF0000"/>
              </w:rPr>
              <w:t>0</w:t>
            </w:r>
            <w:r w:rsidR="004172AB">
              <w:sym w:font="Wingdings" w:char="F06F"/>
            </w:r>
            <w:r w:rsidR="004172AB">
              <w:t xml:space="preserve"> No</w:t>
            </w:r>
          </w:p>
        </w:tc>
      </w:tr>
      <w:tr w:rsidR="009D2913" w14:paraId="6656468D" w14:textId="77777777" w:rsidTr="00930377">
        <w:trPr>
          <w:cantSplit/>
          <w:trHeight w:val="225"/>
        </w:trPr>
        <w:tc>
          <w:tcPr>
            <w:tcW w:w="443" w:type="dxa"/>
            <w:vMerge/>
            <w:tcBorders>
              <w:bottom w:val="single" w:sz="4" w:space="0" w:color="auto"/>
            </w:tcBorders>
            <w:shd w:val="clear" w:color="auto" w:fill="auto"/>
            <w:tcMar>
              <w:top w:w="101" w:type="dxa"/>
              <w:left w:w="144" w:type="dxa"/>
              <w:bottom w:w="101" w:type="dxa"/>
              <w:right w:w="144" w:type="dxa"/>
            </w:tcMar>
          </w:tcPr>
          <w:p w14:paraId="69C59DC7" w14:textId="77777777" w:rsidR="004172AB" w:rsidRDefault="004172AB" w:rsidP="00B20176">
            <w:pPr>
              <w:pStyle w:val="ListParagraph"/>
              <w:numPr>
                <w:ilvl w:val="0"/>
                <w:numId w:val="2"/>
              </w:numPr>
              <w:ind w:left="360"/>
            </w:pPr>
          </w:p>
        </w:tc>
        <w:tc>
          <w:tcPr>
            <w:tcW w:w="4777" w:type="dxa"/>
            <w:gridSpan w:val="6"/>
            <w:tcBorders>
              <w:top w:val="single" w:sz="4" w:space="0" w:color="auto"/>
              <w:bottom w:val="single" w:sz="4" w:space="0" w:color="auto"/>
            </w:tcBorders>
            <w:shd w:val="clear" w:color="auto" w:fill="auto"/>
            <w:tcMar>
              <w:top w:w="101" w:type="dxa"/>
              <w:left w:w="144" w:type="dxa"/>
              <w:bottom w:w="101" w:type="dxa"/>
              <w:right w:w="144" w:type="dxa"/>
            </w:tcMar>
          </w:tcPr>
          <w:p w14:paraId="17AECDFC" w14:textId="6B4BCCC1" w:rsidR="004172AB" w:rsidRPr="005B2C0F" w:rsidRDefault="007B0FBE" w:rsidP="00B20176">
            <w:r>
              <w:t>9a</w:t>
            </w:r>
            <w:r w:rsidR="00A700EF" w:rsidRPr="005B2C0F">
              <w:t>.</w:t>
            </w:r>
            <w:r w:rsidR="00726BBB" w:rsidRPr="005B2C0F">
              <w:t xml:space="preserve"> </w:t>
            </w:r>
            <w:r w:rsidR="004E2175" w:rsidRPr="005B2C0F">
              <w:t>What is this person’s age (please select all categories that apply if there is more than one person)?</w:t>
            </w:r>
            <w:r w:rsidR="00A96F10">
              <w:t xml:space="preserve"> </w:t>
            </w:r>
            <w:r w:rsidR="00A96F10" w:rsidRPr="000F5474">
              <w:rPr>
                <w:color w:val="FF0000"/>
              </w:rPr>
              <w:t>For each item enter 1 if selected.  If not selected, leave it blank</w:t>
            </w:r>
          </w:p>
        </w:tc>
        <w:tc>
          <w:tcPr>
            <w:tcW w:w="4680" w:type="dxa"/>
            <w:gridSpan w:val="9"/>
            <w:tcBorders>
              <w:top w:val="single" w:sz="4" w:space="0" w:color="auto"/>
              <w:bottom w:val="single" w:sz="4" w:space="0" w:color="auto"/>
            </w:tcBorders>
            <w:shd w:val="clear" w:color="auto" w:fill="auto"/>
          </w:tcPr>
          <w:p w14:paraId="6BC03A57" w14:textId="503CBAC9" w:rsidR="00CA38D6" w:rsidRPr="005B2C0F" w:rsidRDefault="00CA38D6" w:rsidP="00B20176">
            <w:r w:rsidRPr="005B2C0F">
              <w:sym w:font="Wingdings" w:char="F06F"/>
            </w:r>
            <w:r w:rsidRPr="005B2C0F">
              <w:t xml:space="preserve"> Under age 5</w:t>
            </w:r>
            <w:r w:rsidRPr="005B2C0F">
              <w:tab/>
            </w:r>
            <w:r w:rsidR="00394B37">
              <w:t xml:space="preserve"> </w:t>
            </w:r>
            <w:r w:rsidR="00394B37">
              <w:rPr>
                <w:color w:val="FF0000"/>
              </w:rPr>
              <w:t>CR9a_1</w:t>
            </w:r>
            <w:r w:rsidRPr="005B2C0F">
              <w:tab/>
            </w:r>
          </w:p>
          <w:p w14:paraId="18EDC606" w14:textId="7E7BB187" w:rsidR="00CA38D6" w:rsidRPr="005B2C0F" w:rsidRDefault="00CA38D6" w:rsidP="00B20176">
            <w:r w:rsidRPr="005B2C0F">
              <w:sym w:font="Wingdings" w:char="F06F"/>
            </w:r>
            <w:r w:rsidRPr="005B2C0F">
              <w:t xml:space="preserve"> 5-11</w:t>
            </w:r>
            <w:r w:rsidRPr="005B2C0F">
              <w:tab/>
            </w:r>
            <w:r w:rsidR="00394B37">
              <w:rPr>
                <w:color w:val="FF0000"/>
              </w:rPr>
              <w:t>CR9a_2</w:t>
            </w:r>
            <w:r w:rsidRPr="005B2C0F">
              <w:tab/>
            </w:r>
          </w:p>
          <w:p w14:paraId="4A94363F" w14:textId="40398F38" w:rsidR="00CA38D6" w:rsidRPr="005B2C0F" w:rsidRDefault="00CA38D6" w:rsidP="00B20176">
            <w:r w:rsidRPr="005B2C0F">
              <w:sym w:font="Wingdings" w:char="F06F"/>
            </w:r>
            <w:r w:rsidRPr="005B2C0F">
              <w:t xml:space="preserve"> 12-17</w:t>
            </w:r>
            <w:r w:rsidR="00394B37">
              <w:rPr>
                <w:color w:val="FF0000"/>
              </w:rPr>
              <w:t xml:space="preserve"> CR9a_3</w:t>
            </w:r>
            <w:r w:rsidRPr="005B2C0F">
              <w:tab/>
            </w:r>
          </w:p>
          <w:p w14:paraId="5D42CA43" w14:textId="577BB62F" w:rsidR="004172AB" w:rsidRPr="005B2C0F" w:rsidRDefault="00CA38D6" w:rsidP="00B20176">
            <w:r w:rsidRPr="005B2C0F">
              <w:sym w:font="Wingdings" w:char="F06F"/>
            </w:r>
            <w:r w:rsidRPr="005B2C0F">
              <w:t xml:space="preserve"> 18-20</w:t>
            </w:r>
            <w:r w:rsidR="00394B37">
              <w:t xml:space="preserve"> </w:t>
            </w:r>
            <w:r w:rsidR="00394B37">
              <w:rPr>
                <w:color w:val="FF0000"/>
              </w:rPr>
              <w:t>CR9a_4</w:t>
            </w:r>
          </w:p>
        </w:tc>
      </w:tr>
      <w:tr w:rsidR="009D2913" w14:paraId="3D6970F8" w14:textId="77777777" w:rsidTr="00930377">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0F5" w14:textId="77777777" w:rsidR="00A654E8" w:rsidRDefault="00A654E8" w:rsidP="00A654E8">
            <w:pPr>
              <w:pStyle w:val="ListParagraph"/>
              <w:numPr>
                <w:ilvl w:val="0"/>
                <w:numId w:val="2"/>
              </w:numPr>
              <w:ind w:left="360"/>
            </w:pPr>
          </w:p>
        </w:tc>
        <w:tc>
          <w:tcPr>
            <w:tcW w:w="7657" w:type="dxa"/>
            <w:gridSpan w:val="14"/>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0F6" w14:textId="3F4D3D0A" w:rsidR="00A654E8" w:rsidRPr="00A96F10" w:rsidRDefault="00A654E8" w:rsidP="00A654E8">
            <w:pPr>
              <w:rPr>
                <w:color w:val="FF0000"/>
              </w:rPr>
            </w:pPr>
            <w:r w:rsidRPr="00A654E8">
              <w:t xml:space="preserve">For the </w:t>
            </w:r>
            <w:r w:rsidRPr="00A654E8">
              <w:rPr>
                <w:u w:val="single"/>
              </w:rPr>
              <w:t>past 30 days</w:t>
            </w:r>
            <w:r w:rsidRPr="00A654E8">
              <w:t>, have you had a permanent and stable place to live?</w:t>
            </w:r>
            <w:r w:rsidR="00A96F10">
              <w:t xml:space="preserve"> </w:t>
            </w:r>
            <w:r w:rsidR="00A96F10">
              <w:rPr>
                <w:color w:val="FF0000"/>
              </w:rPr>
              <w:t>CR10</w:t>
            </w:r>
          </w:p>
        </w:tc>
        <w:tc>
          <w:tcPr>
            <w:tcW w:w="1800"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vAlign w:val="center"/>
          </w:tcPr>
          <w:p w14:paraId="3D6970F7" w14:textId="4ADD88C9" w:rsidR="00A654E8" w:rsidRDefault="00A96F10" w:rsidP="00A654E8">
            <w:r>
              <w:rPr>
                <w:color w:val="FF0000"/>
              </w:rPr>
              <w:t>1</w:t>
            </w:r>
            <w:r w:rsidR="00A654E8">
              <w:sym w:font="Wingdings" w:char="F06F"/>
            </w:r>
            <w:r w:rsidR="00A654E8">
              <w:t xml:space="preserve"> Yes</w:t>
            </w:r>
            <w:r w:rsidR="00B2482A">
              <w:t xml:space="preserve">  </w:t>
            </w:r>
            <w:r>
              <w:rPr>
                <w:color w:val="FF0000"/>
              </w:rPr>
              <w:t>0</w:t>
            </w:r>
            <w:r w:rsidR="00A654E8">
              <w:t xml:space="preserve"> </w:t>
            </w:r>
            <w:r w:rsidR="00A654E8">
              <w:sym w:font="Wingdings" w:char="F06F"/>
            </w:r>
            <w:r w:rsidR="00A654E8">
              <w:t xml:space="preserve"> No</w:t>
            </w:r>
          </w:p>
        </w:tc>
      </w:tr>
      <w:tr w:rsidR="004975F7" w14:paraId="3D6970FA" w14:textId="77777777" w:rsidTr="00930377">
        <w:trPr>
          <w:cantSplit/>
        </w:trPr>
        <w:tc>
          <w:tcPr>
            <w:tcW w:w="9900" w:type="dxa"/>
            <w:gridSpan w:val="16"/>
            <w:tcBorders>
              <w:top w:val="single" w:sz="4" w:space="0" w:color="auto"/>
              <w:left w:val="nil"/>
              <w:bottom w:val="single" w:sz="4" w:space="0" w:color="auto"/>
              <w:right w:val="nil"/>
            </w:tcBorders>
            <w:shd w:val="clear" w:color="auto" w:fill="auto"/>
            <w:tcMar>
              <w:top w:w="0" w:type="dxa"/>
              <w:left w:w="0" w:type="dxa"/>
              <w:bottom w:w="0" w:type="dxa"/>
              <w:right w:w="0" w:type="dxa"/>
            </w:tcMar>
          </w:tcPr>
          <w:p w14:paraId="3D6970F9" w14:textId="77777777" w:rsidR="004975F7" w:rsidRPr="00694A92" w:rsidRDefault="004975F7" w:rsidP="00A654E8"/>
        </w:tc>
      </w:tr>
      <w:tr w:rsidR="006F60DC" w14:paraId="3D6970FC" w14:textId="77777777" w:rsidTr="00930377">
        <w:trPr>
          <w:cantSplit/>
        </w:trPr>
        <w:tc>
          <w:tcPr>
            <w:tcW w:w="9900" w:type="dxa"/>
            <w:gridSpan w:val="16"/>
            <w:tcBorders>
              <w:top w:val="single" w:sz="4" w:space="0" w:color="auto"/>
              <w:bottom w:val="single" w:sz="4" w:space="0" w:color="auto"/>
            </w:tcBorders>
            <w:shd w:val="clear" w:color="auto" w:fill="D9D9D9" w:themeFill="background1" w:themeFillShade="D9"/>
            <w:tcMar>
              <w:top w:w="144" w:type="dxa"/>
              <w:left w:w="144" w:type="dxa"/>
              <w:bottom w:w="144" w:type="dxa"/>
              <w:right w:w="144" w:type="dxa"/>
            </w:tcMar>
          </w:tcPr>
          <w:p w14:paraId="3D6970FB" w14:textId="77777777" w:rsidR="006F60DC" w:rsidRPr="00694A92" w:rsidRDefault="006F60DC" w:rsidP="00A654E8">
            <w:r w:rsidRPr="00694A92">
              <w:lastRenderedPageBreak/>
              <w:t xml:space="preserve">The next questions are about your personal perceptions of the community where you are </w:t>
            </w:r>
            <w:r w:rsidRPr="00694A92">
              <w:rPr>
                <w:i/>
              </w:rPr>
              <w:t>currently</w:t>
            </w:r>
            <w:r w:rsidRPr="00694A92">
              <w:t xml:space="preserve"> living.</w:t>
            </w:r>
            <w:r w:rsidR="003F6C70">
              <w:br/>
            </w:r>
            <w:r w:rsidRPr="00694A92">
              <w:rPr>
                <w:b/>
              </w:rPr>
              <w:t>Please remember that your responses are anonymous</w:t>
            </w:r>
            <w:r w:rsidRPr="00694A92">
              <w:t>.</w:t>
            </w:r>
          </w:p>
        </w:tc>
      </w:tr>
      <w:tr w:rsidR="00A90BEC" w14:paraId="3D697104" w14:textId="77777777" w:rsidTr="00930377">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14:paraId="3D6970FD" w14:textId="77777777" w:rsidR="00A90BEC" w:rsidRDefault="00A90BEC" w:rsidP="00694A92">
            <w:pPr>
              <w:pStyle w:val="ListParagraph"/>
              <w:numPr>
                <w:ilvl w:val="0"/>
                <w:numId w:val="2"/>
              </w:numPr>
              <w:ind w:left="360"/>
            </w:pPr>
          </w:p>
        </w:tc>
        <w:tc>
          <w:tcPr>
            <w:tcW w:w="3067" w:type="dxa"/>
            <w:gridSpan w:val="4"/>
            <w:tcBorders>
              <w:top w:val="single" w:sz="4" w:space="0" w:color="auto"/>
              <w:bottom w:val="single" w:sz="4" w:space="0" w:color="auto"/>
            </w:tcBorders>
            <w:shd w:val="clear" w:color="auto" w:fill="auto"/>
            <w:tcMar>
              <w:top w:w="101" w:type="dxa"/>
              <w:left w:w="144" w:type="dxa"/>
              <w:bottom w:w="101" w:type="dxa"/>
              <w:right w:w="144" w:type="dxa"/>
            </w:tcMar>
          </w:tcPr>
          <w:p w14:paraId="3D6970FE" w14:textId="3B15F040" w:rsidR="00A90BEC" w:rsidRPr="00A654E8" w:rsidRDefault="00A90BEC" w:rsidP="00694A92">
            <w:r w:rsidRPr="00694A92">
              <w:t>How easy do you think it is for teens in your community to get alcohol?</w:t>
            </w:r>
            <w:r>
              <w:rPr>
                <w:color w:val="FF0000"/>
              </w:rPr>
              <w:t xml:space="preserve"> CR11</w:t>
            </w:r>
          </w:p>
        </w:tc>
        <w:tc>
          <w:tcPr>
            <w:tcW w:w="6390" w:type="dxa"/>
            <w:gridSpan w:val="11"/>
            <w:tcBorders>
              <w:top w:val="single" w:sz="4" w:space="0" w:color="auto"/>
              <w:bottom w:val="single" w:sz="4" w:space="0" w:color="auto"/>
            </w:tcBorders>
            <w:shd w:val="clear" w:color="auto" w:fill="auto"/>
            <w:tcMar>
              <w:top w:w="101" w:type="dxa"/>
              <w:left w:w="144" w:type="dxa"/>
              <w:bottom w:w="101" w:type="dxa"/>
              <w:right w:w="144" w:type="dxa"/>
            </w:tcMar>
          </w:tcPr>
          <w:p w14:paraId="3BC830B0" w14:textId="77777777" w:rsidR="00A90BEC" w:rsidRDefault="00A90BEC" w:rsidP="00694A92">
            <w:r>
              <w:rPr>
                <w:color w:val="FF0000"/>
              </w:rPr>
              <w:t>1</w:t>
            </w:r>
            <w:r>
              <w:sym w:font="Wingdings" w:char="F06F"/>
            </w:r>
            <w:r>
              <w:t xml:space="preserve"> </w:t>
            </w:r>
            <w:r w:rsidRPr="00694A92">
              <w:t>Very easy</w:t>
            </w:r>
          </w:p>
          <w:p w14:paraId="76F7C7AC" w14:textId="77777777" w:rsidR="00A90BEC" w:rsidRDefault="00A90BEC" w:rsidP="00694A92">
            <w:r>
              <w:rPr>
                <w:color w:val="FF0000"/>
              </w:rPr>
              <w:t>2</w:t>
            </w:r>
            <w:r>
              <w:sym w:font="Wingdings" w:char="F06F"/>
            </w:r>
            <w:r>
              <w:t xml:space="preserve"> </w:t>
            </w:r>
            <w:r w:rsidRPr="00694A92">
              <w:t>Somewhat easy</w:t>
            </w:r>
          </w:p>
          <w:p w14:paraId="028772B4" w14:textId="09615B49" w:rsidR="00A90BEC" w:rsidRDefault="00A90BEC" w:rsidP="00694A92">
            <w:r>
              <w:rPr>
                <w:color w:val="FF0000"/>
              </w:rPr>
              <w:t>3</w:t>
            </w:r>
            <w:r>
              <w:sym w:font="Wingdings" w:char="F06F"/>
            </w:r>
            <w:r>
              <w:t xml:space="preserve"> </w:t>
            </w:r>
            <w:r w:rsidRPr="00694A92">
              <w:t>Somewhat difficult</w:t>
            </w:r>
          </w:p>
          <w:p w14:paraId="5AA30A1F" w14:textId="77777777" w:rsidR="00A90BEC" w:rsidRDefault="00A90BEC" w:rsidP="00694A92">
            <w:r>
              <w:rPr>
                <w:color w:val="FF0000"/>
              </w:rPr>
              <w:t>4</w:t>
            </w:r>
            <w:r>
              <w:sym w:font="Wingdings" w:char="F06F"/>
            </w:r>
            <w:r>
              <w:t xml:space="preserve"> </w:t>
            </w:r>
            <w:r w:rsidRPr="00694A92">
              <w:t>Very difficult</w:t>
            </w:r>
          </w:p>
          <w:p w14:paraId="3D697103" w14:textId="60B181E9" w:rsidR="00A90BEC" w:rsidRDefault="00A90BEC" w:rsidP="00694A92">
            <w:r>
              <w:rPr>
                <w:color w:val="FF0000"/>
              </w:rPr>
              <w:t>999</w:t>
            </w:r>
            <w:r>
              <w:sym w:font="Wingdings" w:char="F06F"/>
            </w:r>
            <w:r>
              <w:t xml:space="preserve"> </w:t>
            </w:r>
            <w:r w:rsidRPr="00694A92">
              <w:t>Don’t</w:t>
            </w:r>
            <w:r>
              <w:t xml:space="preserve"> </w:t>
            </w:r>
            <w:r w:rsidRPr="00694A92">
              <w:t>know</w:t>
            </w:r>
          </w:p>
        </w:tc>
      </w:tr>
      <w:tr w:rsidR="00A90BEC" w14:paraId="3D69710C" w14:textId="77777777" w:rsidTr="00930377">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05" w14:textId="77777777" w:rsidR="00A90BEC" w:rsidRDefault="00A90BEC" w:rsidP="0012565F">
            <w:pPr>
              <w:pStyle w:val="ListParagraph"/>
              <w:numPr>
                <w:ilvl w:val="0"/>
                <w:numId w:val="2"/>
              </w:numPr>
              <w:ind w:left="360"/>
            </w:pPr>
          </w:p>
        </w:tc>
        <w:tc>
          <w:tcPr>
            <w:tcW w:w="3067" w:type="dxa"/>
            <w:gridSpan w:val="4"/>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06" w14:textId="71066145" w:rsidR="00A90BEC" w:rsidRPr="00A654E8" w:rsidRDefault="00A90BEC" w:rsidP="0012565F">
            <w:r w:rsidRPr="00694A92">
              <w:t>How easy do you think it is for teens in your community to get alcohol from stores and restaurants?</w:t>
            </w:r>
            <w:r>
              <w:rPr>
                <w:color w:val="FF0000"/>
              </w:rPr>
              <w:t xml:space="preserve"> CR12</w:t>
            </w:r>
          </w:p>
        </w:tc>
        <w:tc>
          <w:tcPr>
            <w:tcW w:w="6390" w:type="dxa"/>
            <w:gridSpan w:val="11"/>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6F65B646" w14:textId="77777777" w:rsidR="00A90BEC" w:rsidRDefault="00A90BEC" w:rsidP="0012565F">
            <w:r>
              <w:rPr>
                <w:color w:val="FF0000"/>
              </w:rPr>
              <w:t>1</w:t>
            </w:r>
            <w:r>
              <w:sym w:font="Wingdings" w:char="F06F"/>
            </w:r>
            <w:r>
              <w:t xml:space="preserve"> </w:t>
            </w:r>
            <w:r w:rsidRPr="00694A92">
              <w:t>Very easy</w:t>
            </w:r>
          </w:p>
          <w:p w14:paraId="22FADE36" w14:textId="77777777" w:rsidR="00A90BEC" w:rsidRDefault="00A90BEC" w:rsidP="0012565F">
            <w:r>
              <w:rPr>
                <w:color w:val="FF0000"/>
              </w:rPr>
              <w:t>2</w:t>
            </w:r>
            <w:r>
              <w:sym w:font="Wingdings" w:char="F06F"/>
            </w:r>
            <w:r>
              <w:t xml:space="preserve"> </w:t>
            </w:r>
            <w:r w:rsidRPr="00694A92">
              <w:t>Somewhat easy</w:t>
            </w:r>
          </w:p>
          <w:p w14:paraId="60428C87" w14:textId="666A9C4B" w:rsidR="00A90BEC" w:rsidRDefault="00A90BEC" w:rsidP="0012565F">
            <w:r>
              <w:rPr>
                <w:color w:val="FF0000"/>
              </w:rPr>
              <w:t>3</w:t>
            </w:r>
            <w:r>
              <w:sym w:font="Wingdings" w:char="F06F"/>
            </w:r>
            <w:r>
              <w:t xml:space="preserve"> </w:t>
            </w:r>
            <w:r w:rsidRPr="00694A92">
              <w:t>Somewhat difficult</w:t>
            </w:r>
          </w:p>
          <w:p w14:paraId="1F67E26A" w14:textId="77777777" w:rsidR="00A90BEC" w:rsidRDefault="00A90BEC" w:rsidP="0012565F">
            <w:r>
              <w:rPr>
                <w:color w:val="FF0000"/>
              </w:rPr>
              <w:t>4</w:t>
            </w:r>
            <w:r>
              <w:sym w:font="Wingdings" w:char="F06F"/>
            </w:r>
            <w:r>
              <w:t xml:space="preserve"> </w:t>
            </w:r>
            <w:r w:rsidRPr="00694A92">
              <w:t>Very difficult</w:t>
            </w:r>
          </w:p>
          <w:p w14:paraId="3D69710B" w14:textId="4FE07E73" w:rsidR="00A90BEC" w:rsidRDefault="00A90BEC" w:rsidP="0012565F">
            <w:r>
              <w:rPr>
                <w:color w:val="FF0000"/>
              </w:rPr>
              <w:t>999</w:t>
            </w:r>
            <w:r>
              <w:sym w:font="Wingdings" w:char="F06F"/>
            </w:r>
            <w:r>
              <w:t xml:space="preserve"> </w:t>
            </w:r>
            <w:r w:rsidRPr="00694A92">
              <w:t>Don’t</w:t>
            </w:r>
            <w:r>
              <w:t xml:space="preserve"> </w:t>
            </w:r>
            <w:r w:rsidRPr="00694A92">
              <w:t>know</w:t>
            </w:r>
          </w:p>
        </w:tc>
      </w:tr>
      <w:tr w:rsidR="00A90BEC" w14:paraId="3D697114" w14:textId="77777777" w:rsidTr="00930377">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14:paraId="3D69710D" w14:textId="77777777" w:rsidR="00A90BEC" w:rsidRDefault="00A90BEC" w:rsidP="003F6C70">
            <w:pPr>
              <w:pStyle w:val="ListParagraph"/>
              <w:numPr>
                <w:ilvl w:val="0"/>
                <w:numId w:val="2"/>
              </w:numPr>
              <w:ind w:left="360"/>
            </w:pPr>
          </w:p>
        </w:tc>
        <w:tc>
          <w:tcPr>
            <w:tcW w:w="3067" w:type="dxa"/>
            <w:gridSpan w:val="4"/>
            <w:tcBorders>
              <w:top w:val="single" w:sz="4" w:space="0" w:color="auto"/>
              <w:bottom w:val="single" w:sz="4" w:space="0" w:color="auto"/>
            </w:tcBorders>
            <w:shd w:val="clear" w:color="auto" w:fill="auto"/>
            <w:tcMar>
              <w:top w:w="101" w:type="dxa"/>
              <w:left w:w="144" w:type="dxa"/>
              <w:bottom w:w="101" w:type="dxa"/>
              <w:right w:w="144" w:type="dxa"/>
            </w:tcMar>
          </w:tcPr>
          <w:p w14:paraId="3D69710E" w14:textId="0DF8822A" w:rsidR="00A90BEC" w:rsidRPr="00A654E8" w:rsidRDefault="00A90BEC" w:rsidP="003F6C70">
            <w:r w:rsidRPr="00694A92">
              <w:t>In your opinion, how likely are police in your community to break up parties where teens are drinking?</w:t>
            </w:r>
            <w:r>
              <w:rPr>
                <w:color w:val="FF0000"/>
              </w:rPr>
              <w:t xml:space="preserve"> CR13</w:t>
            </w:r>
          </w:p>
        </w:tc>
        <w:tc>
          <w:tcPr>
            <w:tcW w:w="6390" w:type="dxa"/>
            <w:gridSpan w:val="11"/>
            <w:tcBorders>
              <w:top w:val="single" w:sz="4" w:space="0" w:color="auto"/>
              <w:bottom w:val="single" w:sz="4" w:space="0" w:color="auto"/>
            </w:tcBorders>
            <w:shd w:val="clear" w:color="auto" w:fill="auto"/>
            <w:tcMar>
              <w:top w:w="101" w:type="dxa"/>
              <w:left w:w="144" w:type="dxa"/>
              <w:bottom w:w="101" w:type="dxa"/>
              <w:right w:w="144" w:type="dxa"/>
            </w:tcMar>
          </w:tcPr>
          <w:p w14:paraId="132A59F1" w14:textId="77777777" w:rsidR="00A90BEC" w:rsidRDefault="00A90BEC" w:rsidP="003F6C70">
            <w:r>
              <w:rPr>
                <w:color w:val="FF0000"/>
              </w:rPr>
              <w:t>1</w:t>
            </w:r>
            <w:r>
              <w:sym w:font="Wingdings" w:char="F06F"/>
            </w:r>
            <w:r>
              <w:t xml:space="preserve"> </w:t>
            </w:r>
            <w:r w:rsidRPr="00694A92">
              <w:t>Very likely</w:t>
            </w:r>
          </w:p>
          <w:p w14:paraId="4B036EA4" w14:textId="77777777" w:rsidR="00A90BEC" w:rsidRDefault="00A90BEC" w:rsidP="003F6C70">
            <w:r>
              <w:rPr>
                <w:color w:val="FF0000"/>
              </w:rPr>
              <w:t>2</w:t>
            </w:r>
            <w:r>
              <w:sym w:font="Wingdings" w:char="F06F"/>
            </w:r>
            <w:r>
              <w:t xml:space="preserve"> </w:t>
            </w:r>
            <w:r w:rsidRPr="00694A92">
              <w:t>Somewhat likely</w:t>
            </w:r>
          </w:p>
          <w:p w14:paraId="6CFF8C37" w14:textId="5B93AA91" w:rsidR="00A90BEC" w:rsidRDefault="00A90BEC" w:rsidP="003F6C70">
            <w:r>
              <w:rPr>
                <w:color w:val="FF0000"/>
              </w:rPr>
              <w:t>3</w:t>
            </w:r>
            <w:r>
              <w:sym w:font="Wingdings" w:char="F06F"/>
            </w:r>
            <w:r>
              <w:t xml:space="preserve"> </w:t>
            </w:r>
            <w:r w:rsidRPr="00694A92">
              <w:t>Not very likely</w:t>
            </w:r>
          </w:p>
          <w:p w14:paraId="4ACC1ABB" w14:textId="77777777" w:rsidR="00A90BEC" w:rsidRDefault="00A90BEC" w:rsidP="003F6C70">
            <w:r>
              <w:rPr>
                <w:color w:val="FF0000"/>
              </w:rPr>
              <w:t>4</w:t>
            </w:r>
            <w:r>
              <w:sym w:font="Wingdings" w:char="F06F"/>
            </w:r>
            <w:r>
              <w:t xml:space="preserve"> </w:t>
            </w:r>
            <w:r w:rsidRPr="00694A92">
              <w:t>Not at all likely</w:t>
            </w:r>
          </w:p>
          <w:p w14:paraId="3D697113" w14:textId="725FD7F1" w:rsidR="00A90BEC" w:rsidRDefault="00A90BEC" w:rsidP="003F6C70">
            <w:r>
              <w:rPr>
                <w:color w:val="FF0000"/>
              </w:rPr>
              <w:t>999</w:t>
            </w:r>
            <w:r>
              <w:sym w:font="Wingdings" w:char="F06F"/>
            </w:r>
            <w:r>
              <w:t xml:space="preserve"> </w:t>
            </w:r>
            <w:r w:rsidRPr="00694A92">
              <w:t>Don’t</w:t>
            </w:r>
            <w:r>
              <w:t xml:space="preserve"> </w:t>
            </w:r>
            <w:r w:rsidRPr="00694A92">
              <w:t>know</w:t>
            </w:r>
          </w:p>
        </w:tc>
      </w:tr>
      <w:tr w:rsidR="0023101D" w14:paraId="3D69711C" w14:textId="77777777" w:rsidTr="00930377">
        <w:trPr>
          <w:cantSplit/>
          <w:trHeight w:val="1311"/>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15" w14:textId="77777777" w:rsidR="0023101D" w:rsidRDefault="0023101D" w:rsidP="0012565F">
            <w:pPr>
              <w:pStyle w:val="ListParagraph"/>
              <w:numPr>
                <w:ilvl w:val="0"/>
                <w:numId w:val="2"/>
              </w:numPr>
              <w:ind w:left="360"/>
            </w:pPr>
          </w:p>
        </w:tc>
        <w:tc>
          <w:tcPr>
            <w:tcW w:w="3067" w:type="dxa"/>
            <w:gridSpan w:val="4"/>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16" w14:textId="302602B5" w:rsidR="0023101D" w:rsidRPr="00A654E8" w:rsidRDefault="0023101D" w:rsidP="0012565F">
            <w:r w:rsidRPr="00694A92">
              <w:t xml:space="preserve">How likely are police in your community to arrest an adult for </w:t>
            </w:r>
            <w:r w:rsidRPr="00694A92">
              <w:rPr>
                <w:u w:val="single"/>
              </w:rPr>
              <w:t>giving</w:t>
            </w:r>
            <w:r w:rsidRPr="00694A92">
              <w:t xml:space="preserve"> alcohol to someone under 21?</w:t>
            </w:r>
            <w:r>
              <w:rPr>
                <w:color w:val="FF0000"/>
              </w:rPr>
              <w:t xml:space="preserve"> CR14</w:t>
            </w:r>
          </w:p>
        </w:tc>
        <w:tc>
          <w:tcPr>
            <w:tcW w:w="6390" w:type="dxa"/>
            <w:gridSpan w:val="11"/>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0E6F6BF8" w14:textId="77777777" w:rsidR="0023101D" w:rsidRDefault="0023101D" w:rsidP="0012565F">
            <w:r>
              <w:rPr>
                <w:color w:val="FF0000"/>
              </w:rPr>
              <w:t>1</w:t>
            </w:r>
            <w:r>
              <w:sym w:font="Wingdings" w:char="F06F"/>
            </w:r>
            <w:r>
              <w:t xml:space="preserve"> </w:t>
            </w:r>
            <w:r w:rsidRPr="00694A92">
              <w:t>Very likely</w:t>
            </w:r>
          </w:p>
          <w:p w14:paraId="638DC7E2" w14:textId="77777777" w:rsidR="0023101D" w:rsidRDefault="0023101D" w:rsidP="0012565F">
            <w:r>
              <w:rPr>
                <w:color w:val="FF0000"/>
              </w:rPr>
              <w:t>2</w:t>
            </w:r>
            <w:r>
              <w:sym w:font="Wingdings" w:char="F06F"/>
            </w:r>
            <w:r>
              <w:t xml:space="preserve"> </w:t>
            </w:r>
            <w:r w:rsidRPr="00694A92">
              <w:t>Somewhat likely</w:t>
            </w:r>
          </w:p>
          <w:p w14:paraId="513A0B2F" w14:textId="77777777" w:rsidR="0023101D" w:rsidRDefault="0023101D" w:rsidP="0012565F">
            <w:r>
              <w:rPr>
                <w:color w:val="FF0000"/>
              </w:rPr>
              <w:t>3</w:t>
            </w:r>
            <w:r>
              <w:sym w:font="Wingdings" w:char="F06F"/>
            </w:r>
            <w:r>
              <w:t xml:space="preserve"> </w:t>
            </w:r>
            <w:r w:rsidRPr="00694A92">
              <w:t>Not very likely</w:t>
            </w:r>
          </w:p>
          <w:p w14:paraId="0F9C370B" w14:textId="77777777" w:rsidR="0023101D" w:rsidRDefault="0023101D" w:rsidP="0012565F">
            <w:r>
              <w:rPr>
                <w:color w:val="FF0000"/>
              </w:rPr>
              <w:t>4</w:t>
            </w:r>
            <w:r>
              <w:sym w:font="Wingdings" w:char="F06F"/>
            </w:r>
            <w:r>
              <w:t xml:space="preserve"> </w:t>
            </w:r>
            <w:r w:rsidRPr="00694A92">
              <w:t>Not at all likely</w:t>
            </w:r>
          </w:p>
          <w:p w14:paraId="3D69711B" w14:textId="18A99756" w:rsidR="0023101D" w:rsidRDefault="00A90BEC" w:rsidP="0012565F">
            <w:r>
              <w:rPr>
                <w:color w:val="FF0000"/>
              </w:rPr>
              <w:t>999</w:t>
            </w:r>
            <w:r w:rsidR="0023101D">
              <w:sym w:font="Wingdings" w:char="F06F"/>
            </w:r>
            <w:r w:rsidR="0023101D">
              <w:t xml:space="preserve"> </w:t>
            </w:r>
            <w:r w:rsidR="0023101D" w:rsidRPr="00694A92">
              <w:t>Don’t</w:t>
            </w:r>
            <w:r w:rsidR="0023101D">
              <w:t xml:space="preserve"> </w:t>
            </w:r>
            <w:r w:rsidR="0023101D" w:rsidRPr="00694A92">
              <w:t>know</w:t>
            </w:r>
          </w:p>
        </w:tc>
      </w:tr>
      <w:tr w:rsidR="0023101D" w14:paraId="3D697124" w14:textId="77777777" w:rsidTr="00930377">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14:paraId="3D69711D" w14:textId="77777777" w:rsidR="0023101D" w:rsidRDefault="0023101D" w:rsidP="0012565F">
            <w:pPr>
              <w:pStyle w:val="ListParagraph"/>
              <w:numPr>
                <w:ilvl w:val="0"/>
                <w:numId w:val="2"/>
              </w:numPr>
              <w:ind w:left="360"/>
            </w:pPr>
          </w:p>
        </w:tc>
        <w:tc>
          <w:tcPr>
            <w:tcW w:w="3067" w:type="dxa"/>
            <w:gridSpan w:val="4"/>
            <w:tcBorders>
              <w:top w:val="single" w:sz="4" w:space="0" w:color="auto"/>
              <w:bottom w:val="single" w:sz="4" w:space="0" w:color="auto"/>
            </w:tcBorders>
            <w:shd w:val="clear" w:color="auto" w:fill="auto"/>
            <w:tcMar>
              <w:top w:w="101" w:type="dxa"/>
              <w:left w:w="144" w:type="dxa"/>
              <w:bottom w:w="101" w:type="dxa"/>
              <w:right w:w="144" w:type="dxa"/>
            </w:tcMar>
          </w:tcPr>
          <w:p w14:paraId="3D69711E" w14:textId="34057944" w:rsidR="0023101D" w:rsidRPr="00A654E8" w:rsidRDefault="0023101D" w:rsidP="0012565F">
            <w:r w:rsidRPr="00694A92">
              <w:t xml:space="preserve">In your opinion, if you were driving after you had too much to drink, how likely is it you would be </w:t>
            </w:r>
            <w:r w:rsidRPr="00694A92">
              <w:rPr>
                <w:u w:val="single"/>
              </w:rPr>
              <w:t>stopped by police</w:t>
            </w:r>
            <w:r w:rsidRPr="00694A92">
              <w:t>?</w:t>
            </w:r>
            <w:r>
              <w:rPr>
                <w:color w:val="FF0000"/>
              </w:rPr>
              <w:t xml:space="preserve"> CR15</w:t>
            </w:r>
          </w:p>
        </w:tc>
        <w:tc>
          <w:tcPr>
            <w:tcW w:w="6390" w:type="dxa"/>
            <w:gridSpan w:val="11"/>
            <w:tcBorders>
              <w:top w:val="single" w:sz="4" w:space="0" w:color="auto"/>
              <w:bottom w:val="single" w:sz="4" w:space="0" w:color="auto"/>
            </w:tcBorders>
            <w:shd w:val="clear" w:color="auto" w:fill="auto"/>
            <w:tcMar>
              <w:top w:w="101" w:type="dxa"/>
              <w:left w:w="144" w:type="dxa"/>
              <w:bottom w:w="101" w:type="dxa"/>
              <w:right w:w="144" w:type="dxa"/>
            </w:tcMar>
          </w:tcPr>
          <w:p w14:paraId="709D7567" w14:textId="77777777" w:rsidR="0023101D" w:rsidRDefault="0023101D" w:rsidP="0012565F">
            <w:r>
              <w:rPr>
                <w:color w:val="FF0000"/>
              </w:rPr>
              <w:t>1</w:t>
            </w:r>
            <w:r>
              <w:sym w:font="Wingdings" w:char="F06F"/>
            </w:r>
            <w:r>
              <w:t xml:space="preserve"> </w:t>
            </w:r>
            <w:r w:rsidRPr="00694A92">
              <w:t>Very likely</w:t>
            </w:r>
          </w:p>
          <w:p w14:paraId="256FB5CC" w14:textId="77777777" w:rsidR="0023101D" w:rsidRDefault="0023101D" w:rsidP="0012565F">
            <w:r>
              <w:rPr>
                <w:color w:val="FF0000"/>
              </w:rPr>
              <w:t>2</w:t>
            </w:r>
            <w:r>
              <w:sym w:font="Wingdings" w:char="F06F"/>
            </w:r>
            <w:r>
              <w:t xml:space="preserve"> </w:t>
            </w:r>
            <w:r w:rsidRPr="00694A92">
              <w:t>Somewhat likely</w:t>
            </w:r>
          </w:p>
          <w:p w14:paraId="4F39D60A" w14:textId="39EBC84B" w:rsidR="0023101D" w:rsidRDefault="0023101D" w:rsidP="0012565F">
            <w:r>
              <w:rPr>
                <w:color w:val="FF0000"/>
              </w:rPr>
              <w:t>3</w:t>
            </w:r>
            <w:r>
              <w:sym w:font="Wingdings" w:char="F06F"/>
            </w:r>
            <w:r>
              <w:t xml:space="preserve"> </w:t>
            </w:r>
            <w:r w:rsidRPr="00694A92">
              <w:t>Not very likely</w:t>
            </w:r>
          </w:p>
          <w:p w14:paraId="7750C4DE" w14:textId="77777777" w:rsidR="0023101D" w:rsidRDefault="0023101D" w:rsidP="0012565F">
            <w:r>
              <w:rPr>
                <w:color w:val="FF0000"/>
              </w:rPr>
              <w:t>4</w:t>
            </w:r>
            <w:r>
              <w:sym w:font="Wingdings" w:char="F06F"/>
            </w:r>
            <w:r>
              <w:t xml:space="preserve"> </w:t>
            </w:r>
            <w:r w:rsidRPr="00694A92">
              <w:t>Not at all likely</w:t>
            </w:r>
          </w:p>
          <w:p w14:paraId="3D697123" w14:textId="7F3B0543" w:rsidR="0023101D" w:rsidRDefault="00A90BEC" w:rsidP="0012565F">
            <w:r>
              <w:rPr>
                <w:color w:val="FF0000"/>
              </w:rPr>
              <w:t>999</w:t>
            </w:r>
            <w:r w:rsidR="0023101D">
              <w:sym w:font="Wingdings" w:char="F06F"/>
            </w:r>
            <w:r w:rsidR="0023101D">
              <w:t xml:space="preserve"> </w:t>
            </w:r>
            <w:r w:rsidR="0023101D" w:rsidRPr="00694A92">
              <w:t>Don’t</w:t>
            </w:r>
            <w:r w:rsidR="0023101D">
              <w:t xml:space="preserve"> </w:t>
            </w:r>
            <w:r w:rsidR="0023101D" w:rsidRPr="00694A92">
              <w:t>know</w:t>
            </w:r>
          </w:p>
        </w:tc>
      </w:tr>
      <w:tr w:rsidR="004975F7" w14:paraId="3D697126" w14:textId="77777777" w:rsidTr="00930377">
        <w:trPr>
          <w:cantSplit/>
        </w:trPr>
        <w:tc>
          <w:tcPr>
            <w:tcW w:w="9900" w:type="dxa"/>
            <w:gridSpan w:val="16"/>
            <w:tcBorders>
              <w:top w:val="single" w:sz="4" w:space="0" w:color="auto"/>
              <w:bottom w:val="single" w:sz="4" w:space="0" w:color="auto"/>
            </w:tcBorders>
            <w:shd w:val="clear" w:color="auto" w:fill="auto"/>
            <w:tcMar>
              <w:top w:w="144" w:type="dxa"/>
              <w:left w:w="144" w:type="dxa"/>
              <w:bottom w:w="144" w:type="dxa"/>
              <w:right w:w="144" w:type="dxa"/>
            </w:tcMar>
          </w:tcPr>
          <w:p w14:paraId="3D697125" w14:textId="77777777" w:rsidR="004975F7" w:rsidRPr="002B5A67" w:rsidRDefault="00087AD9" w:rsidP="003F6C70">
            <w:pPr>
              <w:rPr>
                <w:b/>
              </w:rPr>
            </w:pPr>
            <w:r w:rsidRPr="002B5A67">
              <w:rPr>
                <w:b/>
              </w:rPr>
              <w:t>How much do you agree or disagree with the following statement?</w:t>
            </w:r>
          </w:p>
        </w:tc>
      </w:tr>
      <w:tr w:rsidR="001766B8" w14:paraId="3D69712E" w14:textId="77777777" w:rsidTr="00930377">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27" w14:textId="77777777" w:rsidR="001766B8" w:rsidRDefault="001766B8" w:rsidP="00087AD9">
            <w:pPr>
              <w:pStyle w:val="ListParagraph"/>
              <w:numPr>
                <w:ilvl w:val="0"/>
                <w:numId w:val="2"/>
              </w:numPr>
              <w:ind w:left="360"/>
            </w:pPr>
          </w:p>
        </w:tc>
        <w:tc>
          <w:tcPr>
            <w:tcW w:w="3067" w:type="dxa"/>
            <w:gridSpan w:val="4"/>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28" w14:textId="42882D2F" w:rsidR="001766B8" w:rsidRPr="00A654E8" w:rsidRDefault="001766B8" w:rsidP="00087AD9">
            <w:r w:rsidRPr="00087AD9">
              <w:t>Problems due to drinking hurt my community financially (such as costs associated with property damage, use of criminal justice system and public services).</w:t>
            </w:r>
            <w:r>
              <w:rPr>
                <w:color w:val="FF0000"/>
              </w:rPr>
              <w:t xml:space="preserve"> CR16</w:t>
            </w:r>
          </w:p>
        </w:tc>
        <w:tc>
          <w:tcPr>
            <w:tcW w:w="6390" w:type="dxa"/>
            <w:gridSpan w:val="11"/>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C798ED4" w14:textId="77777777" w:rsidR="001766B8" w:rsidRDefault="001766B8" w:rsidP="00087AD9">
            <w:r>
              <w:rPr>
                <w:color w:val="FF0000"/>
              </w:rPr>
              <w:t>1</w:t>
            </w:r>
            <w:r>
              <w:sym w:font="Wingdings" w:char="F06F"/>
            </w:r>
            <w:r>
              <w:t xml:space="preserve"> </w:t>
            </w:r>
            <w:r w:rsidRPr="00087AD9">
              <w:t>Strongly disagree</w:t>
            </w:r>
          </w:p>
          <w:p w14:paraId="1E693010" w14:textId="77777777" w:rsidR="001766B8" w:rsidRDefault="001766B8" w:rsidP="00087AD9">
            <w:r>
              <w:rPr>
                <w:color w:val="FF0000"/>
              </w:rPr>
              <w:t>2</w:t>
            </w:r>
            <w:r>
              <w:sym w:font="Wingdings" w:char="F06F"/>
            </w:r>
            <w:r>
              <w:t xml:space="preserve"> </w:t>
            </w:r>
            <w:r w:rsidRPr="00087AD9">
              <w:t>Disagree</w:t>
            </w:r>
          </w:p>
          <w:p w14:paraId="3126BAE0" w14:textId="77777777" w:rsidR="001766B8" w:rsidRDefault="001766B8" w:rsidP="00087AD9">
            <w:r>
              <w:rPr>
                <w:color w:val="FF0000"/>
              </w:rPr>
              <w:t>3</w:t>
            </w:r>
            <w:r>
              <w:sym w:font="Wingdings" w:char="F06F"/>
            </w:r>
            <w:r>
              <w:t xml:space="preserve"> </w:t>
            </w:r>
            <w:r w:rsidRPr="00087AD9">
              <w:t>Neither Agree nor Disagree</w:t>
            </w:r>
          </w:p>
          <w:p w14:paraId="3D69712C" w14:textId="20F34EE7" w:rsidR="001766B8" w:rsidRDefault="001766B8" w:rsidP="00087AD9">
            <w:r>
              <w:rPr>
                <w:color w:val="FF0000"/>
              </w:rPr>
              <w:t>4</w:t>
            </w:r>
            <w:r>
              <w:sym w:font="Wingdings" w:char="F06F"/>
            </w:r>
            <w:r>
              <w:t xml:space="preserve"> </w:t>
            </w:r>
            <w:r w:rsidRPr="00087AD9">
              <w:t>Agree</w:t>
            </w:r>
          </w:p>
          <w:p w14:paraId="3D69712D" w14:textId="3EFCE3C0" w:rsidR="001766B8" w:rsidRDefault="001766B8" w:rsidP="00087AD9">
            <w:r>
              <w:rPr>
                <w:color w:val="FF0000"/>
              </w:rPr>
              <w:t>5</w:t>
            </w:r>
            <w:r>
              <w:sym w:font="Wingdings" w:char="F06F"/>
            </w:r>
            <w:r>
              <w:t xml:space="preserve"> </w:t>
            </w:r>
            <w:r w:rsidRPr="00087AD9">
              <w:t>Strongly agree</w:t>
            </w:r>
          </w:p>
        </w:tc>
      </w:tr>
      <w:tr w:rsidR="00EA2C25" w14:paraId="3D697130" w14:textId="77777777" w:rsidTr="00930377">
        <w:trPr>
          <w:cantSplit/>
          <w:trHeight w:val="854"/>
        </w:trPr>
        <w:tc>
          <w:tcPr>
            <w:tcW w:w="9900" w:type="dxa"/>
            <w:gridSpan w:val="16"/>
            <w:tcBorders>
              <w:top w:val="single" w:sz="4" w:space="0" w:color="auto"/>
              <w:bottom w:val="single" w:sz="4" w:space="0" w:color="auto"/>
            </w:tcBorders>
            <w:shd w:val="clear" w:color="auto" w:fill="D9D9D9" w:themeFill="background1" w:themeFillShade="D9"/>
            <w:tcMar>
              <w:top w:w="144" w:type="dxa"/>
              <w:left w:w="144" w:type="dxa"/>
              <w:bottom w:w="144" w:type="dxa"/>
              <w:right w:w="144" w:type="dxa"/>
            </w:tcMar>
          </w:tcPr>
          <w:p w14:paraId="3D69712F" w14:textId="18E825FE" w:rsidR="00EA2C25" w:rsidRDefault="00EA2C25" w:rsidP="00087AD9">
            <w:r w:rsidRPr="00EA2C25">
              <w:t>As you answer the next few questions, please define one drink as equivalent to a 12-ounce beer, a 5-ounce glass of wine, or a drink with one shot of liquor.</w:t>
            </w:r>
            <w:r w:rsidR="00B2482A">
              <w:t xml:space="preserve"> </w:t>
            </w:r>
            <w:r w:rsidRPr="00EA2C25">
              <w:t>A 40-ounce beer would count as 3 drinks, or a cocktail drink with 2 shots of liquor would count as 2 drinks.</w:t>
            </w:r>
          </w:p>
        </w:tc>
      </w:tr>
      <w:tr w:rsidR="00227705" w14:paraId="3D69713E" w14:textId="77777777" w:rsidTr="00930377">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35" w14:textId="77777777" w:rsidR="00227705" w:rsidRDefault="00227705" w:rsidP="003E7107">
            <w:pPr>
              <w:pStyle w:val="ListParagraph"/>
              <w:numPr>
                <w:ilvl w:val="0"/>
                <w:numId w:val="2"/>
              </w:numPr>
              <w:ind w:left="360"/>
            </w:pPr>
          </w:p>
        </w:tc>
        <w:tc>
          <w:tcPr>
            <w:tcW w:w="3067" w:type="dxa"/>
            <w:gridSpan w:val="4"/>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36" w14:textId="50F97609" w:rsidR="00227705" w:rsidRPr="00C50CDA" w:rsidRDefault="00227705" w:rsidP="003E7107">
            <w:pPr>
              <w:rPr>
                <w:color w:val="FF0000"/>
              </w:rPr>
            </w:pPr>
            <w:r w:rsidRPr="003E7107">
              <w:t xml:space="preserve">Think specifically about the past </w:t>
            </w:r>
            <w:r w:rsidRPr="003E7107">
              <w:rPr>
                <w:u w:val="single"/>
              </w:rPr>
              <w:t>30 days</w:t>
            </w:r>
            <w:r w:rsidRPr="003E7107">
              <w:t>.</w:t>
            </w:r>
            <w:r>
              <w:t xml:space="preserve"> </w:t>
            </w:r>
            <w:r w:rsidRPr="003E7107">
              <w:t xml:space="preserve">During the past </w:t>
            </w:r>
            <w:r w:rsidRPr="003E7107">
              <w:rPr>
                <w:u w:val="single"/>
              </w:rPr>
              <w:t>30 days</w:t>
            </w:r>
            <w:r w:rsidRPr="003E7107">
              <w:t xml:space="preserve">, on how many days did you drink </w:t>
            </w:r>
            <w:r w:rsidRPr="003E7107">
              <w:rPr>
                <w:u w:val="single"/>
              </w:rPr>
              <w:t>one or more drinks</w:t>
            </w:r>
            <w:r w:rsidRPr="003E7107">
              <w:t xml:space="preserve"> of an alcoholic beverage (if any)?</w:t>
            </w:r>
            <w:r>
              <w:rPr>
                <w:color w:val="FF0000"/>
              </w:rPr>
              <w:t>CR17</w:t>
            </w:r>
          </w:p>
        </w:tc>
        <w:tc>
          <w:tcPr>
            <w:tcW w:w="6390" w:type="dxa"/>
            <w:gridSpan w:val="11"/>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38544CE" w14:textId="77777777" w:rsidR="00227705" w:rsidRDefault="00227705" w:rsidP="003E7107">
            <w:r>
              <w:rPr>
                <w:color w:val="FF0000"/>
              </w:rPr>
              <w:t>0</w:t>
            </w:r>
            <w:r>
              <w:sym w:font="Wingdings" w:char="F06F"/>
            </w:r>
            <w:r>
              <w:t xml:space="preserve"> </w:t>
            </w:r>
            <w:r w:rsidRPr="003E7107">
              <w:t>0 days</w:t>
            </w:r>
          </w:p>
          <w:p w14:paraId="1AAD51EE" w14:textId="77777777" w:rsidR="00227705" w:rsidRDefault="00227705" w:rsidP="003E7107">
            <w:r>
              <w:rPr>
                <w:color w:val="FF0000"/>
              </w:rPr>
              <w:t>1</w:t>
            </w:r>
            <w:r>
              <w:sym w:font="Wingdings" w:char="F06F"/>
            </w:r>
            <w:r>
              <w:t xml:space="preserve"> </w:t>
            </w:r>
            <w:r w:rsidRPr="003E7107">
              <w:t>1 or 2 days</w:t>
            </w:r>
          </w:p>
          <w:p w14:paraId="14774C48" w14:textId="77777777" w:rsidR="00227705" w:rsidRDefault="00227705" w:rsidP="003E7107">
            <w:r>
              <w:rPr>
                <w:color w:val="FF0000"/>
              </w:rPr>
              <w:t>2</w:t>
            </w:r>
            <w:r>
              <w:sym w:font="Wingdings" w:char="F06F"/>
            </w:r>
            <w:r>
              <w:t xml:space="preserve"> </w:t>
            </w:r>
            <w:r w:rsidRPr="003E7107">
              <w:t>3 to 5 days</w:t>
            </w:r>
          </w:p>
          <w:p w14:paraId="45A13F6D" w14:textId="6DA2AA97" w:rsidR="00227705" w:rsidRDefault="00227705" w:rsidP="00173267">
            <w:r>
              <w:rPr>
                <w:color w:val="FF0000"/>
              </w:rPr>
              <w:t>3</w:t>
            </w:r>
            <w:r>
              <w:sym w:font="Wingdings" w:char="F06F"/>
            </w:r>
            <w:r>
              <w:t xml:space="preserve"> </w:t>
            </w:r>
            <w:r w:rsidRPr="003E7107">
              <w:t>6 to 9 days</w:t>
            </w:r>
          </w:p>
          <w:p w14:paraId="560B1296" w14:textId="77777777" w:rsidR="00227705" w:rsidRDefault="00227705" w:rsidP="00173267">
            <w:r>
              <w:rPr>
                <w:color w:val="FF0000"/>
              </w:rPr>
              <w:t>4</w:t>
            </w:r>
            <w:r>
              <w:sym w:font="Wingdings" w:char="F06F"/>
            </w:r>
            <w:r>
              <w:t xml:space="preserve"> </w:t>
            </w:r>
            <w:r w:rsidRPr="003E7107">
              <w:t>10 to 19 days</w:t>
            </w:r>
          </w:p>
          <w:p w14:paraId="670B31E0" w14:textId="77777777" w:rsidR="00227705" w:rsidRDefault="00227705" w:rsidP="00173267">
            <w:r>
              <w:rPr>
                <w:color w:val="FF0000"/>
              </w:rPr>
              <w:t>5</w:t>
            </w:r>
            <w:r>
              <w:sym w:font="Wingdings" w:char="F06F"/>
            </w:r>
            <w:r>
              <w:t xml:space="preserve"> </w:t>
            </w:r>
            <w:r w:rsidRPr="003E7107">
              <w:t>20 to 29 days</w:t>
            </w:r>
          </w:p>
          <w:p w14:paraId="3D69713D" w14:textId="23B4B833" w:rsidR="00227705" w:rsidRDefault="00227705" w:rsidP="00173267">
            <w:r>
              <w:rPr>
                <w:color w:val="FF0000"/>
              </w:rPr>
              <w:t>6</w:t>
            </w:r>
            <w:r>
              <w:sym w:font="Wingdings" w:char="F06F"/>
            </w:r>
            <w:r>
              <w:t xml:space="preserve"> </w:t>
            </w:r>
            <w:r w:rsidRPr="003E7107">
              <w:t>All 30 days</w:t>
            </w:r>
          </w:p>
        </w:tc>
      </w:tr>
      <w:tr w:rsidR="000B2461" w14:paraId="3D697147" w14:textId="77777777" w:rsidTr="00930377">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14:paraId="3D69713F" w14:textId="77777777" w:rsidR="00A03270" w:rsidRDefault="00A03270" w:rsidP="00A03270">
            <w:pPr>
              <w:pStyle w:val="ListParagraph"/>
              <w:numPr>
                <w:ilvl w:val="0"/>
                <w:numId w:val="2"/>
              </w:numPr>
              <w:ind w:left="360"/>
            </w:pPr>
          </w:p>
        </w:tc>
        <w:tc>
          <w:tcPr>
            <w:tcW w:w="6322" w:type="dxa"/>
            <w:gridSpan w:val="9"/>
            <w:tcBorders>
              <w:top w:val="single" w:sz="4" w:space="0" w:color="auto"/>
              <w:bottom w:val="single" w:sz="4" w:space="0" w:color="auto"/>
            </w:tcBorders>
            <w:shd w:val="clear" w:color="auto" w:fill="auto"/>
            <w:tcMar>
              <w:top w:w="101" w:type="dxa"/>
              <w:left w:w="144" w:type="dxa"/>
              <w:bottom w:w="101" w:type="dxa"/>
              <w:right w:w="144" w:type="dxa"/>
            </w:tcMar>
          </w:tcPr>
          <w:p w14:paraId="3D697141" w14:textId="522BD824" w:rsidR="00A03270" w:rsidRPr="00023256" w:rsidRDefault="00A03270" w:rsidP="00A03270">
            <w:pPr>
              <w:rPr>
                <w:color w:val="FF0000"/>
              </w:rPr>
            </w:pPr>
            <w:r w:rsidRPr="00A03270">
              <w:t xml:space="preserve">Considering all types of alcoholic beverages, how many times during the past </w:t>
            </w:r>
            <w:r w:rsidRPr="00A03270">
              <w:rPr>
                <w:u w:val="single"/>
              </w:rPr>
              <w:t>30 days</w:t>
            </w:r>
            <w:r w:rsidRPr="00A03270">
              <w:t xml:space="preserve"> did you have </w:t>
            </w:r>
            <w:r w:rsidRPr="00A03270">
              <w:rPr>
                <w:u w:val="single"/>
              </w:rPr>
              <w:t>5 or more</w:t>
            </w:r>
            <w:r w:rsidRPr="00A03270">
              <w:t xml:space="preserve"> drinks on an occasion (if any)?</w:t>
            </w:r>
            <w:r w:rsidR="009472B4">
              <w:rPr>
                <w:color w:val="FF0000"/>
              </w:rPr>
              <w:t>CR18</w:t>
            </w:r>
          </w:p>
          <w:p w14:paraId="3D697142" w14:textId="1F62AE3F" w:rsidR="00A03270" w:rsidRDefault="00A03270" w:rsidP="00A03270">
            <w:r w:rsidRPr="00A04827">
              <w:rPr>
                <w:b/>
              </w:rPr>
              <w:t>If Female:</w:t>
            </w:r>
            <w:r w:rsidR="00B2482A">
              <w:rPr>
                <w:b/>
              </w:rPr>
              <w:t xml:space="preserve"> </w:t>
            </w:r>
            <w:r w:rsidRPr="00A04827">
              <w:rPr>
                <w:b/>
              </w:rPr>
              <w:t>4 or more drinks on an occasion</w:t>
            </w:r>
            <w:r>
              <w:t xml:space="preserve"> OR</w:t>
            </w:r>
          </w:p>
          <w:p w14:paraId="3D697143" w14:textId="27C3580B" w:rsidR="00A03270" w:rsidRPr="00A04827" w:rsidRDefault="00A03270" w:rsidP="00A03270">
            <w:pPr>
              <w:rPr>
                <w:b/>
              </w:rPr>
            </w:pPr>
            <w:r w:rsidRPr="00A04827">
              <w:rPr>
                <w:b/>
              </w:rPr>
              <w:t>If Male:</w:t>
            </w:r>
            <w:r w:rsidR="00B2482A">
              <w:rPr>
                <w:b/>
              </w:rPr>
              <w:t xml:space="preserve"> </w:t>
            </w:r>
            <w:r w:rsidRPr="00A04827">
              <w:rPr>
                <w:b/>
              </w:rPr>
              <w:t>5 or more drinks on an occasion</w:t>
            </w:r>
          </w:p>
        </w:tc>
        <w:tc>
          <w:tcPr>
            <w:tcW w:w="3135" w:type="dxa"/>
            <w:gridSpan w:val="6"/>
            <w:tcBorders>
              <w:top w:val="single" w:sz="4" w:space="0" w:color="auto"/>
              <w:bottom w:val="single" w:sz="4" w:space="0" w:color="auto"/>
            </w:tcBorders>
            <w:shd w:val="clear" w:color="auto" w:fill="auto"/>
            <w:tcMar>
              <w:top w:w="101" w:type="dxa"/>
              <w:left w:w="144" w:type="dxa"/>
              <w:bottom w:w="101" w:type="dxa"/>
              <w:right w:w="144" w:type="dxa"/>
            </w:tcMar>
            <w:vAlign w:val="center"/>
          </w:tcPr>
          <w:p w14:paraId="3D697144" w14:textId="0864015B" w:rsidR="00A04827" w:rsidRDefault="00F52DDF" w:rsidP="00A03270">
            <w:r>
              <w:rPr>
                <w:color w:val="FF0000"/>
              </w:rPr>
              <w:t>0</w:t>
            </w:r>
            <w:r w:rsidR="00A03270">
              <w:sym w:font="Wingdings" w:char="F06F"/>
            </w:r>
            <w:r w:rsidR="00A03270">
              <w:t xml:space="preserve"> None</w:t>
            </w:r>
          </w:p>
          <w:p w14:paraId="3D697145" w14:textId="77777777" w:rsidR="00A04827" w:rsidRDefault="00A04827" w:rsidP="00A03270"/>
          <w:p w14:paraId="3D697146" w14:textId="77777777" w:rsidR="00A03270" w:rsidRDefault="00A03270" w:rsidP="00A03270">
            <w:r>
              <w:t xml:space="preserve">_______ </w:t>
            </w:r>
            <w:r w:rsidRPr="00A03270">
              <w:t>Times in past 30 days</w:t>
            </w:r>
          </w:p>
        </w:tc>
      </w:tr>
      <w:tr w:rsidR="00F71DEA" w14:paraId="3D69714B" w14:textId="77777777" w:rsidTr="00930377">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48" w14:textId="77777777" w:rsidR="00B827CB" w:rsidRDefault="00B827CB" w:rsidP="00B827CB">
            <w:pPr>
              <w:pStyle w:val="ListParagraph"/>
              <w:numPr>
                <w:ilvl w:val="0"/>
                <w:numId w:val="2"/>
              </w:numPr>
              <w:ind w:left="360"/>
            </w:pPr>
          </w:p>
        </w:tc>
        <w:tc>
          <w:tcPr>
            <w:tcW w:w="3067" w:type="dxa"/>
            <w:gridSpan w:val="4"/>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49" w14:textId="4547A340" w:rsidR="00B827CB" w:rsidRPr="00F52DDF" w:rsidRDefault="00B827CB" w:rsidP="00B827CB">
            <w:pPr>
              <w:rPr>
                <w:color w:val="FF0000"/>
              </w:rPr>
            </w:pPr>
            <w:r w:rsidRPr="00B827CB">
              <w:t xml:space="preserve">During the past </w:t>
            </w:r>
            <w:r w:rsidRPr="00B827CB">
              <w:rPr>
                <w:u w:val="single"/>
              </w:rPr>
              <w:t>30 days</w:t>
            </w:r>
            <w:r w:rsidRPr="00B827CB">
              <w:t>, how many times have you driven when you’ve had perhaps too much to drink?</w:t>
            </w:r>
            <w:r w:rsidR="00F52DDF">
              <w:rPr>
                <w:color w:val="FF0000"/>
              </w:rPr>
              <w:t>CR19</w:t>
            </w:r>
          </w:p>
        </w:tc>
        <w:tc>
          <w:tcPr>
            <w:tcW w:w="6390" w:type="dxa"/>
            <w:gridSpan w:val="11"/>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vAlign w:val="center"/>
          </w:tcPr>
          <w:p w14:paraId="3D69714A" w14:textId="684E96DA" w:rsidR="00B827CB" w:rsidRDefault="00F52DDF" w:rsidP="00B827CB">
            <w:r>
              <w:rPr>
                <w:color w:val="FF0000"/>
              </w:rPr>
              <w:t>0</w:t>
            </w:r>
            <w:r w:rsidR="00B827CB">
              <w:sym w:font="Wingdings" w:char="F06F"/>
            </w:r>
            <w:r w:rsidR="00B827CB">
              <w:t xml:space="preserve"> None</w:t>
            </w:r>
            <w:r w:rsidR="00B2482A">
              <w:t xml:space="preserve">  </w:t>
            </w:r>
            <w:r w:rsidR="00B827CB">
              <w:t xml:space="preserve"> ________ </w:t>
            </w:r>
            <w:r w:rsidR="00B827CB" w:rsidRPr="00B827CB">
              <w:t>Times in past 30 days</w:t>
            </w:r>
          </w:p>
        </w:tc>
      </w:tr>
      <w:tr w:rsidR="005C5673" w14:paraId="3D69714F" w14:textId="77777777" w:rsidTr="00930377">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14:paraId="3D69714C" w14:textId="77777777" w:rsidR="00FD4116" w:rsidRDefault="00FD4116" w:rsidP="00FD4116">
            <w:pPr>
              <w:pStyle w:val="ListParagraph"/>
              <w:numPr>
                <w:ilvl w:val="0"/>
                <w:numId w:val="2"/>
              </w:numPr>
              <w:ind w:left="360"/>
            </w:pPr>
          </w:p>
        </w:tc>
        <w:tc>
          <w:tcPr>
            <w:tcW w:w="3067" w:type="dxa"/>
            <w:gridSpan w:val="4"/>
            <w:tcBorders>
              <w:top w:val="single" w:sz="4" w:space="0" w:color="auto"/>
              <w:bottom w:val="single" w:sz="4" w:space="0" w:color="auto"/>
            </w:tcBorders>
            <w:shd w:val="clear" w:color="auto" w:fill="auto"/>
            <w:tcMar>
              <w:top w:w="101" w:type="dxa"/>
              <w:left w:w="144" w:type="dxa"/>
              <w:bottom w:w="101" w:type="dxa"/>
              <w:right w:w="144" w:type="dxa"/>
            </w:tcMar>
          </w:tcPr>
          <w:p w14:paraId="3D69714D" w14:textId="3C6059E4" w:rsidR="00FD4116" w:rsidRPr="00F52DDF" w:rsidRDefault="00FD4116" w:rsidP="00FD4116">
            <w:pPr>
              <w:rPr>
                <w:color w:val="FF0000"/>
              </w:rPr>
            </w:pPr>
            <w:r w:rsidRPr="00FD4116">
              <w:t xml:space="preserve">During the past </w:t>
            </w:r>
            <w:r w:rsidRPr="00FD4116">
              <w:rPr>
                <w:u w:val="single"/>
              </w:rPr>
              <w:t>30 days</w:t>
            </w:r>
            <w:r w:rsidRPr="00FD4116">
              <w:t xml:space="preserve">, have you driven a vehicle after drinking </w:t>
            </w:r>
            <w:r w:rsidRPr="00FD4116">
              <w:rPr>
                <w:u w:val="single"/>
              </w:rPr>
              <w:t>5 or more</w:t>
            </w:r>
            <w:r w:rsidRPr="00FD4116">
              <w:t xml:space="preserve"> alcoholic beverages?</w:t>
            </w:r>
            <w:r w:rsidR="00F52DDF">
              <w:t xml:space="preserve"> </w:t>
            </w:r>
            <w:r w:rsidR="00F52DDF">
              <w:rPr>
                <w:color w:val="FF0000"/>
              </w:rPr>
              <w:t>CR20</w:t>
            </w:r>
          </w:p>
        </w:tc>
        <w:tc>
          <w:tcPr>
            <w:tcW w:w="6390" w:type="dxa"/>
            <w:gridSpan w:val="11"/>
            <w:tcBorders>
              <w:top w:val="single" w:sz="4" w:space="0" w:color="auto"/>
              <w:bottom w:val="single" w:sz="4" w:space="0" w:color="auto"/>
            </w:tcBorders>
            <w:shd w:val="clear" w:color="auto" w:fill="auto"/>
            <w:tcMar>
              <w:top w:w="101" w:type="dxa"/>
              <w:left w:w="144" w:type="dxa"/>
              <w:bottom w:w="101" w:type="dxa"/>
              <w:right w:w="144" w:type="dxa"/>
            </w:tcMar>
            <w:vAlign w:val="center"/>
          </w:tcPr>
          <w:p w14:paraId="3D69714E" w14:textId="66F41DDE" w:rsidR="00FD4116" w:rsidRDefault="00F52DDF" w:rsidP="00FD4116">
            <w:r>
              <w:rPr>
                <w:color w:val="FF0000"/>
              </w:rPr>
              <w:t>1</w:t>
            </w:r>
            <w:r w:rsidR="00FD4116">
              <w:sym w:font="Wingdings" w:char="F06F"/>
            </w:r>
            <w:r w:rsidR="00FD4116">
              <w:t xml:space="preserve"> Yes</w:t>
            </w:r>
            <w:r w:rsidR="00B2482A">
              <w:t xml:space="preserve">  </w:t>
            </w:r>
            <w:r w:rsidR="00FD4116">
              <w:t xml:space="preserve"> </w:t>
            </w:r>
            <w:r>
              <w:rPr>
                <w:color w:val="FF0000"/>
              </w:rPr>
              <w:t>0</w:t>
            </w:r>
            <w:r w:rsidR="00FD4116">
              <w:sym w:font="Wingdings" w:char="F06F"/>
            </w:r>
            <w:r w:rsidR="00FD4116">
              <w:t xml:space="preserve"> No</w:t>
            </w:r>
          </w:p>
        </w:tc>
      </w:tr>
      <w:tr w:rsidR="00F71DEA" w14:paraId="3D69715C" w14:textId="77777777" w:rsidTr="00930377">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50" w14:textId="77777777" w:rsidR="003F55CE" w:rsidRDefault="003F55CE" w:rsidP="003F55CE">
            <w:pPr>
              <w:pStyle w:val="ListParagraph"/>
              <w:numPr>
                <w:ilvl w:val="0"/>
                <w:numId w:val="2"/>
              </w:numPr>
              <w:ind w:left="360"/>
            </w:pPr>
          </w:p>
        </w:tc>
        <w:tc>
          <w:tcPr>
            <w:tcW w:w="1675"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51" w14:textId="4C5509C8" w:rsidR="003F55CE" w:rsidRPr="00F52DDF" w:rsidRDefault="003F55CE" w:rsidP="003F55CE">
            <w:pPr>
              <w:rPr>
                <w:color w:val="FF0000"/>
              </w:rPr>
            </w:pPr>
            <w:r w:rsidRPr="003F55CE">
              <w:rPr>
                <w:i/>
              </w:rPr>
              <w:t>If you are 18 to 20 years old</w:t>
            </w:r>
            <w:r w:rsidRPr="003F55CE">
              <w:t>, please answer this question:</w:t>
            </w:r>
            <w:r w:rsidR="00B2482A">
              <w:t xml:space="preserve"> </w:t>
            </w:r>
            <w:r w:rsidRPr="003F55CE">
              <w:t xml:space="preserve">During the past 30 days, how did you get your alcohol? </w:t>
            </w:r>
            <w:r w:rsidRPr="003F55CE">
              <w:rPr>
                <w:i/>
              </w:rPr>
              <w:t>(Check all that apply.)</w:t>
            </w:r>
          </w:p>
        </w:tc>
        <w:tc>
          <w:tcPr>
            <w:tcW w:w="7782" w:type="dxa"/>
            <w:gridSpan w:val="14"/>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52" w14:textId="48AC8E21" w:rsidR="003F55CE" w:rsidRDefault="003F55CE" w:rsidP="003F55CE">
            <w:r>
              <w:sym w:font="Wingdings" w:char="F06F"/>
            </w:r>
            <w:r>
              <w:t xml:space="preserve"> I have not drunk alcohol in the past 30 days.</w:t>
            </w:r>
            <w:r w:rsidR="00F52DDF">
              <w:rPr>
                <w:i/>
                <w:color w:val="FF0000"/>
              </w:rPr>
              <w:t xml:space="preserve"> </w:t>
            </w:r>
            <w:r w:rsidR="00F52DDF" w:rsidRPr="00F52DDF">
              <w:rPr>
                <w:iCs/>
                <w:color w:val="FF0000"/>
              </w:rPr>
              <w:t>CR21</w:t>
            </w:r>
            <w:r w:rsidR="00F52DDF">
              <w:rPr>
                <w:iCs/>
                <w:color w:val="FF0000"/>
              </w:rPr>
              <w:t>_1</w:t>
            </w:r>
          </w:p>
          <w:p w14:paraId="3D697153" w14:textId="3DE5D5B8" w:rsidR="003F55CE" w:rsidRDefault="003F55CE" w:rsidP="003F55CE">
            <w:r>
              <w:sym w:font="Wingdings" w:char="F06F"/>
            </w:r>
            <w:r>
              <w:t xml:space="preserve"> Adult family member who is 21 or older gave it or bought it for me.</w:t>
            </w:r>
            <w:r w:rsidR="00F52DDF" w:rsidRPr="00F52DDF">
              <w:rPr>
                <w:iCs/>
                <w:color w:val="FF0000"/>
              </w:rPr>
              <w:t xml:space="preserve"> CR21</w:t>
            </w:r>
            <w:r w:rsidR="00F52DDF">
              <w:rPr>
                <w:iCs/>
                <w:color w:val="FF0000"/>
              </w:rPr>
              <w:t>_2</w:t>
            </w:r>
          </w:p>
          <w:p w14:paraId="3D697154" w14:textId="41E2FE51" w:rsidR="003F55CE" w:rsidRDefault="003F55CE" w:rsidP="003F55CE">
            <w:r>
              <w:sym w:font="Wingdings" w:char="F06F"/>
            </w:r>
            <w:r>
              <w:t xml:space="preserve"> Someone not related to me who is 21 or older gave it or bought it for me.</w:t>
            </w:r>
            <w:r w:rsidR="00F52DDF" w:rsidRPr="00F52DDF">
              <w:rPr>
                <w:iCs/>
                <w:color w:val="FF0000"/>
              </w:rPr>
              <w:t xml:space="preserve"> CR21</w:t>
            </w:r>
            <w:r w:rsidR="00F52DDF">
              <w:rPr>
                <w:iCs/>
                <w:color w:val="FF0000"/>
              </w:rPr>
              <w:t>_3</w:t>
            </w:r>
          </w:p>
          <w:p w14:paraId="3D697155" w14:textId="4723C474" w:rsidR="003F55CE" w:rsidRDefault="003F55CE" w:rsidP="003F55CE">
            <w:r>
              <w:sym w:font="Wingdings" w:char="F06F"/>
            </w:r>
            <w:r>
              <w:t xml:space="preserve"> I got it at a college party (e.g., fraternity, sorority, tailgate, college dorm).</w:t>
            </w:r>
            <w:r w:rsidR="00F52DDF" w:rsidRPr="00F52DDF">
              <w:rPr>
                <w:iCs/>
                <w:color w:val="FF0000"/>
              </w:rPr>
              <w:t xml:space="preserve"> CR21</w:t>
            </w:r>
            <w:r w:rsidR="00F52DDF">
              <w:rPr>
                <w:iCs/>
                <w:color w:val="FF0000"/>
              </w:rPr>
              <w:t>_4</w:t>
            </w:r>
          </w:p>
          <w:p w14:paraId="3D697156" w14:textId="691914BB" w:rsidR="003F55CE" w:rsidRDefault="003F55CE" w:rsidP="003F55CE">
            <w:r>
              <w:sym w:font="Wingdings" w:char="F06F"/>
            </w:r>
            <w:r>
              <w:t xml:space="preserve"> I got it at some other type of party.</w:t>
            </w:r>
            <w:r w:rsidR="00F52DDF" w:rsidRPr="00F52DDF">
              <w:rPr>
                <w:iCs/>
                <w:color w:val="FF0000"/>
              </w:rPr>
              <w:t xml:space="preserve"> CR21</w:t>
            </w:r>
            <w:r w:rsidR="00F52DDF">
              <w:rPr>
                <w:iCs/>
                <w:color w:val="FF0000"/>
              </w:rPr>
              <w:t>_5</w:t>
            </w:r>
          </w:p>
          <w:p w14:paraId="3D697157" w14:textId="1A619E19" w:rsidR="003F55CE" w:rsidRDefault="003F55CE" w:rsidP="003F55CE">
            <w:r>
              <w:sym w:font="Wingdings" w:char="F06F"/>
            </w:r>
            <w:r>
              <w:t xml:space="preserve"> My parent or guardian gave it or bought it for me.</w:t>
            </w:r>
            <w:r w:rsidR="00F52DDF" w:rsidRPr="00F52DDF">
              <w:rPr>
                <w:iCs/>
                <w:color w:val="FF0000"/>
              </w:rPr>
              <w:t xml:space="preserve"> CR21</w:t>
            </w:r>
            <w:r w:rsidR="00F52DDF">
              <w:rPr>
                <w:iCs/>
                <w:color w:val="FF0000"/>
              </w:rPr>
              <w:t>_6</w:t>
            </w:r>
          </w:p>
          <w:p w14:paraId="3D697158" w14:textId="68F10285" w:rsidR="003F55CE" w:rsidRDefault="003F55CE" w:rsidP="003F55CE">
            <w:r>
              <w:sym w:font="Wingdings" w:char="F06F"/>
            </w:r>
            <w:r>
              <w:t xml:space="preserve"> I took it from my home or someone else’s home.</w:t>
            </w:r>
            <w:r w:rsidR="00F52DDF" w:rsidRPr="00F52DDF">
              <w:rPr>
                <w:iCs/>
                <w:color w:val="FF0000"/>
              </w:rPr>
              <w:t xml:space="preserve"> CR21</w:t>
            </w:r>
            <w:r w:rsidR="00F52DDF">
              <w:rPr>
                <w:iCs/>
                <w:color w:val="FF0000"/>
              </w:rPr>
              <w:t>_7</w:t>
            </w:r>
          </w:p>
          <w:p w14:paraId="3D697159" w14:textId="6C4926D5" w:rsidR="003F55CE" w:rsidRDefault="003F55CE" w:rsidP="003F55CE">
            <w:r>
              <w:sym w:font="Wingdings" w:char="F06F"/>
            </w:r>
            <w:r>
              <w:t xml:space="preserve"> I bought it at a store, restaurant, bar or public place.</w:t>
            </w:r>
            <w:r w:rsidR="00F52DDF" w:rsidRPr="00F52DDF">
              <w:rPr>
                <w:iCs/>
                <w:color w:val="FF0000"/>
              </w:rPr>
              <w:t xml:space="preserve"> CR21</w:t>
            </w:r>
            <w:r w:rsidR="00F52DDF">
              <w:rPr>
                <w:iCs/>
                <w:color w:val="FF0000"/>
              </w:rPr>
              <w:t>_8</w:t>
            </w:r>
          </w:p>
          <w:p w14:paraId="3D69715A" w14:textId="446AC78D" w:rsidR="003F55CE" w:rsidRDefault="003F55CE" w:rsidP="003F55CE">
            <w:r>
              <w:sym w:font="Wingdings" w:char="F06F"/>
            </w:r>
            <w:r>
              <w:t xml:space="preserve"> Someone under age 21 bought or gave it to me.</w:t>
            </w:r>
            <w:r w:rsidR="00F52DDF" w:rsidRPr="00F52DDF">
              <w:rPr>
                <w:iCs/>
                <w:color w:val="FF0000"/>
              </w:rPr>
              <w:t xml:space="preserve"> CR21</w:t>
            </w:r>
            <w:r w:rsidR="00F52DDF">
              <w:rPr>
                <w:iCs/>
                <w:color w:val="FF0000"/>
              </w:rPr>
              <w:t>_9</w:t>
            </w:r>
          </w:p>
          <w:p w14:paraId="3D69715B" w14:textId="07CB3E29" w:rsidR="003F55CE" w:rsidRDefault="003F55CE" w:rsidP="003F55CE">
            <w:r>
              <w:sym w:font="Wingdings" w:char="F06F"/>
            </w:r>
            <w:r>
              <w:t xml:space="preserve"> I got it some other way.</w:t>
            </w:r>
            <w:r w:rsidR="00F52DDF" w:rsidRPr="00F52DDF">
              <w:rPr>
                <w:iCs/>
                <w:color w:val="FF0000"/>
              </w:rPr>
              <w:t xml:space="preserve"> CR21</w:t>
            </w:r>
            <w:r w:rsidR="00F52DDF">
              <w:rPr>
                <w:iCs/>
                <w:color w:val="FF0000"/>
              </w:rPr>
              <w:t>_10</w:t>
            </w:r>
            <w:r>
              <w:t xml:space="preserve"> </w:t>
            </w:r>
            <w:r w:rsidRPr="003F55CE">
              <w:rPr>
                <w:i/>
              </w:rPr>
              <w:t xml:space="preserve">[Please </w:t>
            </w:r>
            <w:r w:rsidR="0013390B">
              <w:rPr>
                <w:i/>
              </w:rPr>
              <w:t>specify</w:t>
            </w:r>
            <w:r w:rsidRPr="003F55CE">
              <w:rPr>
                <w:i/>
              </w:rPr>
              <w:t>]</w:t>
            </w:r>
            <w:r>
              <w:t>: _______________</w:t>
            </w:r>
            <w:r w:rsidR="00F52DDF" w:rsidRPr="00F52DDF">
              <w:rPr>
                <w:iCs/>
                <w:color w:val="FF0000"/>
              </w:rPr>
              <w:t xml:space="preserve"> CR21</w:t>
            </w:r>
            <w:r w:rsidR="00F52DDF">
              <w:rPr>
                <w:iCs/>
                <w:color w:val="FF0000"/>
              </w:rPr>
              <w:t>oth</w:t>
            </w:r>
          </w:p>
        </w:tc>
      </w:tr>
      <w:tr w:rsidR="00F71DEA" w14:paraId="3D69716C" w14:textId="77777777" w:rsidTr="00930377">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69" w14:textId="77777777" w:rsidR="00173267" w:rsidRDefault="00173267" w:rsidP="00173267">
            <w:pPr>
              <w:pStyle w:val="ListParagraph"/>
              <w:numPr>
                <w:ilvl w:val="0"/>
                <w:numId w:val="2"/>
              </w:numPr>
              <w:ind w:left="360"/>
            </w:pPr>
          </w:p>
        </w:tc>
        <w:tc>
          <w:tcPr>
            <w:tcW w:w="4957" w:type="dxa"/>
            <w:gridSpan w:val="7"/>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6A" w14:textId="63F07F10" w:rsidR="00173267" w:rsidRPr="00E8226C" w:rsidRDefault="00173267" w:rsidP="00173267">
            <w:r w:rsidRPr="00E8226C">
              <w:t xml:space="preserve">In the </w:t>
            </w:r>
            <w:r w:rsidRPr="00173267">
              <w:rPr>
                <w:u w:val="single"/>
              </w:rPr>
              <w:t>past year</w:t>
            </w:r>
            <w:r w:rsidRPr="00E8226C">
              <w:t>, have you purchased or otherwise provided alcohol (beer, wine, liquor) for someone under 21, even if it was for your own child?</w:t>
            </w:r>
            <w:r w:rsidR="00B2482A">
              <w:t xml:space="preserve"> </w:t>
            </w:r>
            <w:r w:rsidRPr="00173267">
              <w:rPr>
                <w:i/>
              </w:rPr>
              <w:t>(not including alcohol used for religious purposes)</w:t>
            </w:r>
            <w:r w:rsidR="00F52DDF">
              <w:rPr>
                <w:i/>
              </w:rPr>
              <w:t xml:space="preserve"> </w:t>
            </w:r>
            <w:r w:rsidR="00F52DDF" w:rsidRPr="00F52DDF">
              <w:rPr>
                <w:iCs/>
                <w:color w:val="FF0000"/>
              </w:rPr>
              <w:t>CR2</w:t>
            </w:r>
            <w:r w:rsidR="00F52DDF">
              <w:rPr>
                <w:iCs/>
                <w:color w:val="FF0000"/>
              </w:rPr>
              <w:t>2</w:t>
            </w:r>
          </w:p>
        </w:tc>
        <w:tc>
          <w:tcPr>
            <w:tcW w:w="4500" w:type="dxa"/>
            <w:gridSpan w:val="8"/>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vAlign w:val="center"/>
          </w:tcPr>
          <w:p w14:paraId="3D69716B" w14:textId="3ACF6047" w:rsidR="00173267" w:rsidRDefault="00F52DDF" w:rsidP="00173267">
            <w:r>
              <w:rPr>
                <w:color w:val="FF0000"/>
              </w:rPr>
              <w:t>1</w:t>
            </w:r>
            <w:r w:rsidR="00173267">
              <w:sym w:font="Wingdings" w:char="F06F"/>
            </w:r>
            <w:r w:rsidR="00173267">
              <w:t xml:space="preserve"> Yes</w:t>
            </w:r>
            <w:r w:rsidR="00B2482A">
              <w:t xml:space="preserve">  </w:t>
            </w:r>
            <w:r w:rsidR="00173267">
              <w:t xml:space="preserve"> </w:t>
            </w:r>
            <w:r>
              <w:rPr>
                <w:color w:val="FF0000"/>
              </w:rPr>
              <w:t>0</w:t>
            </w:r>
            <w:r w:rsidR="00173267">
              <w:sym w:font="Wingdings" w:char="F06F"/>
            </w:r>
            <w:r w:rsidR="00173267">
              <w:t xml:space="preserve"> No</w:t>
            </w:r>
            <w:r w:rsidR="00B2482A">
              <w:t xml:space="preserve">  </w:t>
            </w:r>
            <w:r w:rsidR="00173267">
              <w:t xml:space="preserve"> </w:t>
            </w:r>
            <w:r>
              <w:rPr>
                <w:color w:val="FF0000"/>
              </w:rPr>
              <w:t>999</w:t>
            </w:r>
            <w:r w:rsidR="00173267">
              <w:sym w:font="Wingdings" w:char="F06F"/>
            </w:r>
            <w:r w:rsidR="00173267">
              <w:t xml:space="preserve"> Don’t know</w:t>
            </w:r>
          </w:p>
        </w:tc>
      </w:tr>
      <w:tr w:rsidR="00AE09CE" w14:paraId="3D69716E" w14:textId="77777777" w:rsidTr="00930377">
        <w:trPr>
          <w:cantSplit/>
        </w:trPr>
        <w:tc>
          <w:tcPr>
            <w:tcW w:w="9900" w:type="dxa"/>
            <w:gridSpan w:val="16"/>
            <w:tcBorders>
              <w:top w:val="single" w:sz="4" w:space="0" w:color="auto"/>
              <w:bottom w:val="single" w:sz="4" w:space="0" w:color="auto"/>
            </w:tcBorders>
            <w:shd w:val="clear" w:color="auto" w:fill="D9D9D9" w:themeFill="background1" w:themeFillShade="D9"/>
            <w:tcMar>
              <w:top w:w="144" w:type="dxa"/>
              <w:left w:w="144" w:type="dxa"/>
              <w:bottom w:w="144" w:type="dxa"/>
              <w:right w:w="144" w:type="dxa"/>
            </w:tcMar>
          </w:tcPr>
          <w:p w14:paraId="3D69716D" w14:textId="77777777" w:rsidR="00AE09CE" w:rsidRDefault="00AE09CE" w:rsidP="00173267">
            <w:r w:rsidRPr="00AE09CE">
              <w:t>The following questions have to do with prescription painkillers such as Vicodin, OxyContin (also called Oxy or OC), or Percocet (also called Percs).</w:t>
            </w:r>
          </w:p>
        </w:tc>
      </w:tr>
      <w:tr w:rsidR="005C5673" w14:paraId="3D697172" w14:textId="77777777" w:rsidTr="00930377">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14:paraId="3D69716F" w14:textId="77777777" w:rsidR="002924B8" w:rsidRDefault="002924B8" w:rsidP="002924B8">
            <w:pPr>
              <w:pStyle w:val="ListParagraph"/>
              <w:numPr>
                <w:ilvl w:val="0"/>
                <w:numId w:val="2"/>
              </w:numPr>
              <w:ind w:left="360"/>
            </w:pPr>
          </w:p>
        </w:tc>
        <w:tc>
          <w:tcPr>
            <w:tcW w:w="3067" w:type="dxa"/>
            <w:gridSpan w:val="4"/>
            <w:tcBorders>
              <w:top w:val="single" w:sz="4" w:space="0" w:color="auto"/>
              <w:bottom w:val="single" w:sz="4" w:space="0" w:color="auto"/>
            </w:tcBorders>
            <w:shd w:val="clear" w:color="auto" w:fill="auto"/>
            <w:tcMar>
              <w:top w:w="101" w:type="dxa"/>
              <w:left w:w="144" w:type="dxa"/>
              <w:bottom w:w="101" w:type="dxa"/>
              <w:right w:w="144" w:type="dxa"/>
            </w:tcMar>
          </w:tcPr>
          <w:p w14:paraId="3D697170" w14:textId="730F12BF" w:rsidR="002924B8" w:rsidRPr="00F52DDF" w:rsidRDefault="00B57648" w:rsidP="002924B8">
            <w:pPr>
              <w:rPr>
                <w:color w:val="FF0000"/>
              </w:rPr>
            </w:pPr>
            <w:r w:rsidRPr="00FE7AB3">
              <w:t xml:space="preserve">In the </w:t>
            </w:r>
            <w:r w:rsidRPr="003662D0">
              <w:rPr>
                <w:u w:val="single"/>
              </w:rPr>
              <w:t>past year</w:t>
            </w:r>
            <w:r w:rsidRPr="00FE7AB3">
              <w:t xml:space="preserve">, were you </w:t>
            </w:r>
            <w:r w:rsidRPr="003662D0">
              <w:rPr>
                <w:u w:val="single"/>
              </w:rPr>
              <w:t>prescribed painkillers</w:t>
            </w:r>
            <w:r w:rsidRPr="00FE7AB3">
              <w:t xml:space="preserve"> by a medical professional </w:t>
            </w:r>
            <w:r w:rsidRPr="003662D0">
              <w:rPr>
                <w:i/>
              </w:rPr>
              <w:t>(even if you did not take them)</w:t>
            </w:r>
            <w:r w:rsidRPr="00FE7AB3">
              <w:t>?</w:t>
            </w:r>
            <w:r w:rsidR="00F52DDF">
              <w:rPr>
                <w:color w:val="FF0000"/>
              </w:rPr>
              <w:t>CR23</w:t>
            </w:r>
          </w:p>
        </w:tc>
        <w:tc>
          <w:tcPr>
            <w:tcW w:w="6390" w:type="dxa"/>
            <w:gridSpan w:val="11"/>
            <w:tcBorders>
              <w:top w:val="single" w:sz="4" w:space="0" w:color="auto"/>
              <w:bottom w:val="single" w:sz="4" w:space="0" w:color="auto"/>
            </w:tcBorders>
            <w:shd w:val="clear" w:color="auto" w:fill="auto"/>
            <w:tcMar>
              <w:top w:w="101" w:type="dxa"/>
              <w:left w:w="144" w:type="dxa"/>
              <w:bottom w:w="101" w:type="dxa"/>
              <w:right w:w="144" w:type="dxa"/>
            </w:tcMar>
            <w:vAlign w:val="center"/>
          </w:tcPr>
          <w:p w14:paraId="3D697171" w14:textId="0C0CA25E" w:rsidR="002924B8" w:rsidRDefault="00F52DDF" w:rsidP="002924B8">
            <w:r>
              <w:rPr>
                <w:color w:val="FF0000"/>
              </w:rPr>
              <w:t>1</w:t>
            </w:r>
            <w:r w:rsidR="00B574C7">
              <w:sym w:font="Wingdings" w:char="F06F"/>
            </w:r>
            <w:r w:rsidR="00B574C7">
              <w:t xml:space="preserve"> Yes   </w:t>
            </w:r>
            <w:r>
              <w:rPr>
                <w:color w:val="FF0000"/>
              </w:rPr>
              <w:t>0</w:t>
            </w:r>
            <w:r w:rsidR="00B574C7">
              <w:sym w:font="Wingdings" w:char="F06F"/>
            </w:r>
            <w:r w:rsidR="00B574C7">
              <w:t xml:space="preserve"> No </w:t>
            </w:r>
            <w:r w:rsidR="00B574C7" w:rsidRPr="00435BC5">
              <w:rPr>
                <w:i/>
              </w:rPr>
              <w:t>(</w:t>
            </w:r>
            <w:r w:rsidR="00B574C7" w:rsidRPr="00FE7AB3">
              <w:rPr>
                <w:i/>
              </w:rPr>
              <w:t xml:space="preserve">if no, go to question </w:t>
            </w:r>
            <w:r w:rsidR="00CE107C">
              <w:rPr>
                <w:i/>
              </w:rPr>
              <w:t>27</w:t>
            </w:r>
            <w:r w:rsidR="00B574C7" w:rsidRPr="00435BC5">
              <w:rPr>
                <w:i/>
              </w:rPr>
              <w:t>)</w:t>
            </w:r>
          </w:p>
        </w:tc>
      </w:tr>
      <w:tr w:rsidR="00F71DEA" w14:paraId="3D697176" w14:textId="77777777" w:rsidTr="00930377">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73" w14:textId="77777777" w:rsidR="001224BE" w:rsidRDefault="001224BE" w:rsidP="001224BE">
            <w:pPr>
              <w:pStyle w:val="ListParagraph"/>
              <w:numPr>
                <w:ilvl w:val="0"/>
                <w:numId w:val="2"/>
              </w:numPr>
              <w:ind w:left="360"/>
            </w:pPr>
          </w:p>
        </w:tc>
        <w:tc>
          <w:tcPr>
            <w:tcW w:w="3067" w:type="dxa"/>
            <w:gridSpan w:val="4"/>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74" w14:textId="6B2FB3B2" w:rsidR="001224BE" w:rsidRPr="00FE7AB3" w:rsidRDefault="001224BE" w:rsidP="001224BE">
            <w:r w:rsidRPr="001224BE">
              <w:t>When you were prescribed painkillers, were you also prescribed naloxone or Narcan, at the same time?</w:t>
            </w:r>
            <w:r w:rsidR="001766B8">
              <w:rPr>
                <w:color w:val="FF0000"/>
              </w:rPr>
              <w:t xml:space="preserve"> CR24</w:t>
            </w:r>
          </w:p>
        </w:tc>
        <w:tc>
          <w:tcPr>
            <w:tcW w:w="6390" w:type="dxa"/>
            <w:gridSpan w:val="11"/>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vAlign w:val="center"/>
          </w:tcPr>
          <w:p w14:paraId="3D697175" w14:textId="29A2D512" w:rsidR="001224BE" w:rsidRDefault="001766B8" w:rsidP="001224BE">
            <w:r>
              <w:rPr>
                <w:color w:val="FF0000"/>
              </w:rPr>
              <w:t>1</w:t>
            </w:r>
            <w:r w:rsidR="001224BE">
              <w:sym w:font="Wingdings" w:char="F06F"/>
            </w:r>
            <w:r w:rsidR="001224BE">
              <w:t xml:space="preserve"> Yes</w:t>
            </w:r>
            <w:r w:rsidR="00B2482A">
              <w:t xml:space="preserve">  </w:t>
            </w:r>
            <w:r>
              <w:rPr>
                <w:color w:val="FF0000"/>
              </w:rPr>
              <w:t>0</w:t>
            </w:r>
            <w:r w:rsidR="001224BE">
              <w:sym w:font="Wingdings" w:char="F06F"/>
            </w:r>
            <w:r w:rsidR="001224BE">
              <w:t xml:space="preserve"> No</w:t>
            </w:r>
            <w:r w:rsidR="00B2482A">
              <w:t xml:space="preserve">  </w:t>
            </w:r>
            <w:r w:rsidR="001224BE">
              <w:t xml:space="preserve"> </w:t>
            </w:r>
            <w:r>
              <w:rPr>
                <w:color w:val="FF0000"/>
              </w:rPr>
              <w:t>999</w:t>
            </w:r>
            <w:r w:rsidR="001224BE">
              <w:sym w:font="Wingdings" w:char="F06F"/>
            </w:r>
            <w:r w:rsidR="001224BE">
              <w:t xml:space="preserve"> I don’t know</w:t>
            </w:r>
          </w:p>
        </w:tc>
      </w:tr>
      <w:tr w:rsidR="00A80BE3" w14:paraId="3D69717D" w14:textId="77777777" w:rsidTr="00930377">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14:paraId="3D697177" w14:textId="77777777" w:rsidR="00A80BE3" w:rsidRDefault="00A80BE3" w:rsidP="00E5793E">
            <w:pPr>
              <w:pStyle w:val="ListParagraph"/>
              <w:numPr>
                <w:ilvl w:val="0"/>
                <w:numId w:val="2"/>
              </w:numPr>
              <w:ind w:left="360"/>
            </w:pPr>
          </w:p>
        </w:tc>
        <w:tc>
          <w:tcPr>
            <w:tcW w:w="4957" w:type="dxa"/>
            <w:gridSpan w:val="7"/>
            <w:tcBorders>
              <w:top w:val="single" w:sz="4" w:space="0" w:color="auto"/>
              <w:bottom w:val="single" w:sz="4" w:space="0" w:color="auto"/>
            </w:tcBorders>
            <w:shd w:val="clear" w:color="auto" w:fill="auto"/>
            <w:tcMar>
              <w:top w:w="101" w:type="dxa"/>
              <w:left w:w="144" w:type="dxa"/>
              <w:bottom w:w="101" w:type="dxa"/>
              <w:right w:w="144" w:type="dxa"/>
            </w:tcMar>
          </w:tcPr>
          <w:p w14:paraId="3D697178" w14:textId="72087AA9" w:rsidR="0001089A" w:rsidRPr="00CA1630" w:rsidRDefault="00A80BE3" w:rsidP="00E5793E">
            <w:pPr>
              <w:rPr>
                <w:i/>
              </w:rPr>
            </w:pPr>
            <w:r w:rsidRPr="00E5793E">
              <w:t xml:space="preserve">When you were prescribed painkillers, did anyone talk to you about the risks involved in using them? </w:t>
            </w:r>
            <w:r w:rsidRPr="00E5793E">
              <w:rPr>
                <w:i/>
              </w:rPr>
              <w:t>(check all the apply)</w:t>
            </w:r>
            <w:r w:rsidR="00CA1630">
              <w:rPr>
                <w:i/>
              </w:rPr>
              <w:t xml:space="preserve"> </w:t>
            </w:r>
            <w:r w:rsidR="0001089A" w:rsidRPr="0097495F">
              <w:rPr>
                <w:color w:val="FF0000"/>
              </w:rPr>
              <w:t>For each item enter 1 if selected.  If not selected, leave it blank.</w:t>
            </w:r>
          </w:p>
        </w:tc>
        <w:tc>
          <w:tcPr>
            <w:tcW w:w="4500" w:type="dxa"/>
            <w:gridSpan w:val="8"/>
            <w:tcBorders>
              <w:top w:val="single" w:sz="4" w:space="0" w:color="auto"/>
              <w:bottom w:val="single" w:sz="4" w:space="0" w:color="auto"/>
            </w:tcBorders>
            <w:shd w:val="clear" w:color="auto" w:fill="auto"/>
            <w:tcMar>
              <w:top w:w="101" w:type="dxa"/>
              <w:left w:w="144" w:type="dxa"/>
              <w:bottom w:w="101" w:type="dxa"/>
              <w:right w:w="144" w:type="dxa"/>
            </w:tcMar>
          </w:tcPr>
          <w:p w14:paraId="4B7BCBB4" w14:textId="78A0AD11" w:rsidR="00A80BE3" w:rsidRDefault="00A80BE3" w:rsidP="00E5793E">
            <w:r>
              <w:sym w:font="Wingdings" w:char="F06F"/>
            </w:r>
            <w:r>
              <w:t xml:space="preserve"> </w:t>
            </w:r>
            <w:r w:rsidRPr="00E5793E">
              <w:t>Health care provider</w:t>
            </w:r>
            <w:r w:rsidR="00A62983">
              <w:t xml:space="preserve"> </w:t>
            </w:r>
            <w:r w:rsidR="00A62983" w:rsidRPr="00A62983">
              <w:rPr>
                <w:color w:val="FF0000"/>
              </w:rPr>
              <w:t>CR25_1</w:t>
            </w:r>
          </w:p>
          <w:p w14:paraId="555A58EE" w14:textId="27AFC777" w:rsidR="00A80BE3" w:rsidRDefault="00A80BE3" w:rsidP="00E5793E">
            <w:r>
              <w:sym w:font="Wingdings" w:char="F06F"/>
            </w:r>
            <w:r>
              <w:t xml:space="preserve"> </w:t>
            </w:r>
            <w:r w:rsidR="0074715E" w:rsidRPr="00E5793E">
              <w:t xml:space="preserve">Pharmacy Staff </w:t>
            </w:r>
            <w:r w:rsidR="00A62983" w:rsidRPr="00A62983">
              <w:rPr>
                <w:color w:val="FF0000"/>
              </w:rPr>
              <w:t>CR25_</w:t>
            </w:r>
            <w:r w:rsidR="00A62983">
              <w:rPr>
                <w:color w:val="FF0000"/>
              </w:rPr>
              <w:t>2</w:t>
            </w:r>
          </w:p>
          <w:p w14:paraId="3D69717B" w14:textId="389D91FB" w:rsidR="00A80BE3" w:rsidRDefault="00A80BE3" w:rsidP="00E5793E">
            <w:r>
              <w:sym w:font="Wingdings" w:char="F06F"/>
            </w:r>
            <w:r>
              <w:t xml:space="preserve"> </w:t>
            </w:r>
            <w:r w:rsidR="0074715E" w:rsidRPr="00E5793E">
              <w:t>No one talked with me</w:t>
            </w:r>
            <w:r w:rsidR="00A62983" w:rsidRPr="00A62983">
              <w:rPr>
                <w:color w:val="FF0000"/>
              </w:rPr>
              <w:t xml:space="preserve"> CR25_</w:t>
            </w:r>
            <w:r w:rsidR="00A62983">
              <w:rPr>
                <w:color w:val="FF0000"/>
              </w:rPr>
              <w:t>3</w:t>
            </w:r>
          </w:p>
          <w:p w14:paraId="3D69717C" w14:textId="37B81E22" w:rsidR="00A80BE3" w:rsidRDefault="00A80BE3" w:rsidP="00E5793E">
            <w:r>
              <w:sym w:font="Wingdings" w:char="F06F"/>
            </w:r>
            <w:r>
              <w:t xml:space="preserve"> </w:t>
            </w:r>
            <w:r w:rsidRPr="00E5793E">
              <w:t>Not sure</w:t>
            </w:r>
            <w:r w:rsidR="00A62983" w:rsidRPr="00A62983">
              <w:rPr>
                <w:color w:val="FF0000"/>
              </w:rPr>
              <w:t xml:space="preserve"> CR25_</w:t>
            </w:r>
            <w:r w:rsidR="00A62983">
              <w:rPr>
                <w:color w:val="FF0000"/>
              </w:rPr>
              <w:t>4</w:t>
            </w:r>
          </w:p>
        </w:tc>
      </w:tr>
      <w:tr w:rsidR="00A80BE3" w14:paraId="3D697184" w14:textId="77777777" w:rsidTr="00930377">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7E" w14:textId="77777777" w:rsidR="00A80BE3" w:rsidRDefault="00A80BE3" w:rsidP="00941F3E">
            <w:pPr>
              <w:pStyle w:val="ListParagraph"/>
              <w:numPr>
                <w:ilvl w:val="0"/>
                <w:numId w:val="2"/>
              </w:numPr>
              <w:ind w:left="360"/>
            </w:pPr>
          </w:p>
        </w:tc>
        <w:tc>
          <w:tcPr>
            <w:tcW w:w="4957" w:type="dxa"/>
            <w:gridSpan w:val="7"/>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7F" w14:textId="48910B07" w:rsidR="0001089A" w:rsidRPr="000B574D" w:rsidRDefault="00A80BE3" w:rsidP="00941F3E">
            <w:pPr>
              <w:rPr>
                <w:i/>
              </w:rPr>
            </w:pPr>
            <w:r w:rsidRPr="00935B41">
              <w:t xml:space="preserve">When you were prescribed painkillers, did anyone talk to you about storing them safely? </w:t>
            </w:r>
            <w:r w:rsidRPr="006D67B6">
              <w:rPr>
                <w:i/>
              </w:rPr>
              <w:t>(check all the apply)</w:t>
            </w:r>
            <w:r w:rsidR="000B574D">
              <w:rPr>
                <w:i/>
              </w:rPr>
              <w:t xml:space="preserve"> </w:t>
            </w:r>
            <w:r w:rsidR="0001089A" w:rsidRPr="0097495F">
              <w:rPr>
                <w:color w:val="FF0000"/>
              </w:rPr>
              <w:t>For each item enter 1 if selected.  If not selected, leave it blank.</w:t>
            </w:r>
          </w:p>
        </w:tc>
        <w:tc>
          <w:tcPr>
            <w:tcW w:w="4500" w:type="dxa"/>
            <w:gridSpan w:val="8"/>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5B6206BB" w14:textId="589CF662" w:rsidR="00A80BE3" w:rsidRDefault="00A80BE3" w:rsidP="00941F3E">
            <w:r>
              <w:sym w:font="Wingdings" w:char="F06F"/>
            </w:r>
            <w:r>
              <w:t xml:space="preserve"> </w:t>
            </w:r>
            <w:r w:rsidRPr="00E5793E">
              <w:t>Health care provider</w:t>
            </w:r>
            <w:r w:rsidR="00A62983">
              <w:t xml:space="preserve"> </w:t>
            </w:r>
            <w:r w:rsidR="00A62983" w:rsidRPr="00A62983">
              <w:rPr>
                <w:color w:val="FF0000"/>
              </w:rPr>
              <w:t>CR2</w:t>
            </w:r>
            <w:r w:rsidR="00A62983">
              <w:rPr>
                <w:color w:val="FF0000"/>
              </w:rPr>
              <w:t>6</w:t>
            </w:r>
            <w:r w:rsidR="00A62983" w:rsidRPr="00A62983">
              <w:rPr>
                <w:color w:val="FF0000"/>
              </w:rPr>
              <w:t>_</w:t>
            </w:r>
            <w:r w:rsidR="00A62983">
              <w:rPr>
                <w:color w:val="FF0000"/>
              </w:rPr>
              <w:t>1</w:t>
            </w:r>
          </w:p>
          <w:p w14:paraId="1E2B0CDB" w14:textId="2442B849" w:rsidR="00A80BE3" w:rsidRDefault="00A80BE3" w:rsidP="00941F3E">
            <w:r>
              <w:sym w:font="Wingdings" w:char="F06F"/>
            </w:r>
            <w:r>
              <w:t xml:space="preserve"> </w:t>
            </w:r>
            <w:r w:rsidR="0074715E" w:rsidRPr="00E5793E">
              <w:t xml:space="preserve">Pharmacy Staff </w:t>
            </w:r>
            <w:r w:rsidR="00A62983" w:rsidRPr="00A62983">
              <w:rPr>
                <w:color w:val="FF0000"/>
              </w:rPr>
              <w:t>CR2</w:t>
            </w:r>
            <w:r w:rsidR="00A62983">
              <w:rPr>
                <w:color w:val="FF0000"/>
              </w:rPr>
              <w:t>6</w:t>
            </w:r>
            <w:r w:rsidR="00A62983" w:rsidRPr="00A62983">
              <w:rPr>
                <w:color w:val="FF0000"/>
              </w:rPr>
              <w:t>_</w:t>
            </w:r>
            <w:r w:rsidR="00A62983">
              <w:rPr>
                <w:color w:val="FF0000"/>
              </w:rPr>
              <w:t>2</w:t>
            </w:r>
          </w:p>
          <w:p w14:paraId="3D697182" w14:textId="6287F0E0" w:rsidR="00A80BE3" w:rsidRDefault="00A80BE3" w:rsidP="00941F3E">
            <w:r>
              <w:sym w:font="Wingdings" w:char="F06F"/>
            </w:r>
            <w:r>
              <w:t xml:space="preserve"> </w:t>
            </w:r>
            <w:r w:rsidR="0074715E" w:rsidRPr="00E5793E">
              <w:t>No one talked with me</w:t>
            </w:r>
            <w:r w:rsidR="00A62983">
              <w:t xml:space="preserve"> </w:t>
            </w:r>
            <w:r w:rsidR="00A62983" w:rsidRPr="00A62983">
              <w:rPr>
                <w:color w:val="FF0000"/>
              </w:rPr>
              <w:t>CR2</w:t>
            </w:r>
            <w:r w:rsidR="00A62983">
              <w:rPr>
                <w:color w:val="FF0000"/>
              </w:rPr>
              <w:t>6</w:t>
            </w:r>
            <w:r w:rsidR="00A62983" w:rsidRPr="00A62983">
              <w:rPr>
                <w:color w:val="FF0000"/>
              </w:rPr>
              <w:t>_</w:t>
            </w:r>
            <w:r w:rsidR="00A62983">
              <w:rPr>
                <w:color w:val="FF0000"/>
              </w:rPr>
              <w:t>3</w:t>
            </w:r>
          </w:p>
          <w:p w14:paraId="3D697183" w14:textId="0F3867CF" w:rsidR="00A80BE3" w:rsidRDefault="00A80BE3" w:rsidP="00941F3E">
            <w:r>
              <w:sym w:font="Wingdings" w:char="F06F"/>
            </w:r>
            <w:r>
              <w:t xml:space="preserve"> </w:t>
            </w:r>
            <w:r w:rsidRPr="00E5793E">
              <w:t>Not sure</w:t>
            </w:r>
            <w:r w:rsidR="00A62983">
              <w:t xml:space="preserve"> </w:t>
            </w:r>
            <w:r w:rsidR="00A62983" w:rsidRPr="00A62983">
              <w:rPr>
                <w:color w:val="FF0000"/>
              </w:rPr>
              <w:t>CR2</w:t>
            </w:r>
            <w:r w:rsidR="00A62983">
              <w:rPr>
                <w:color w:val="FF0000"/>
              </w:rPr>
              <w:t>6</w:t>
            </w:r>
            <w:r w:rsidR="00A62983" w:rsidRPr="00A62983">
              <w:rPr>
                <w:color w:val="FF0000"/>
              </w:rPr>
              <w:t>_</w:t>
            </w:r>
            <w:r w:rsidR="00A62983">
              <w:rPr>
                <w:color w:val="FF0000"/>
              </w:rPr>
              <w:t>4</w:t>
            </w:r>
          </w:p>
        </w:tc>
      </w:tr>
      <w:tr w:rsidR="00F71DEA" w14:paraId="3D69718B" w14:textId="77777777" w:rsidTr="00930377">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14:paraId="3D697185" w14:textId="77777777" w:rsidR="00900104" w:rsidRDefault="00900104" w:rsidP="00900104">
            <w:pPr>
              <w:pStyle w:val="ListParagraph"/>
              <w:numPr>
                <w:ilvl w:val="0"/>
                <w:numId w:val="2"/>
              </w:numPr>
              <w:ind w:left="360"/>
            </w:pPr>
          </w:p>
        </w:tc>
        <w:tc>
          <w:tcPr>
            <w:tcW w:w="4957" w:type="dxa"/>
            <w:gridSpan w:val="7"/>
            <w:tcBorders>
              <w:top w:val="single" w:sz="4" w:space="0" w:color="auto"/>
              <w:bottom w:val="single" w:sz="4" w:space="0" w:color="auto"/>
            </w:tcBorders>
            <w:shd w:val="clear" w:color="auto" w:fill="auto"/>
            <w:tcMar>
              <w:top w:w="101" w:type="dxa"/>
              <w:left w:w="144" w:type="dxa"/>
              <w:bottom w:w="101" w:type="dxa"/>
              <w:right w:w="144" w:type="dxa"/>
            </w:tcMar>
          </w:tcPr>
          <w:p w14:paraId="3D697186" w14:textId="75A3E8B3" w:rsidR="00900104" w:rsidRPr="00935B41" w:rsidRDefault="00900104" w:rsidP="00900104">
            <w:r w:rsidRPr="00900104">
              <w:t xml:space="preserve">How much do you think people risk harming themselves (physically or in other ways) using </w:t>
            </w:r>
            <w:r w:rsidRPr="00900104">
              <w:rPr>
                <w:b/>
              </w:rPr>
              <w:t>prescription painkillers</w:t>
            </w:r>
            <w:r w:rsidRPr="00900104">
              <w:t xml:space="preserve"> for a non-medical reason?</w:t>
            </w:r>
            <w:r w:rsidR="00A62983">
              <w:t xml:space="preserve"> </w:t>
            </w:r>
            <w:r w:rsidR="00A62983" w:rsidRPr="00A62983">
              <w:rPr>
                <w:color w:val="FF0000"/>
              </w:rPr>
              <w:t>CR2</w:t>
            </w:r>
            <w:r w:rsidR="00A62983">
              <w:rPr>
                <w:color w:val="FF0000"/>
              </w:rPr>
              <w:t>7</w:t>
            </w:r>
          </w:p>
        </w:tc>
        <w:tc>
          <w:tcPr>
            <w:tcW w:w="2510" w:type="dxa"/>
            <w:gridSpan w:val="6"/>
            <w:tcBorders>
              <w:top w:val="single" w:sz="4" w:space="0" w:color="auto"/>
              <w:bottom w:val="single" w:sz="4" w:space="0" w:color="auto"/>
              <w:right w:val="nil"/>
            </w:tcBorders>
            <w:shd w:val="clear" w:color="auto" w:fill="auto"/>
            <w:tcMar>
              <w:top w:w="101" w:type="dxa"/>
              <w:left w:w="144" w:type="dxa"/>
              <w:bottom w:w="101" w:type="dxa"/>
              <w:right w:w="144" w:type="dxa"/>
            </w:tcMar>
          </w:tcPr>
          <w:p w14:paraId="3D697187" w14:textId="3DCC43D8" w:rsidR="00900104" w:rsidRDefault="0062359E" w:rsidP="00900104">
            <w:r>
              <w:rPr>
                <w:color w:val="FF0000"/>
              </w:rPr>
              <w:t>1</w:t>
            </w:r>
            <w:r w:rsidR="00900104">
              <w:sym w:font="Wingdings" w:char="F06F"/>
            </w:r>
            <w:r w:rsidR="00900104">
              <w:t xml:space="preserve"> </w:t>
            </w:r>
            <w:r w:rsidR="00900104" w:rsidRPr="00900104">
              <w:t>No risk</w:t>
            </w:r>
          </w:p>
          <w:p w14:paraId="3D697188" w14:textId="605397A0" w:rsidR="00900104" w:rsidRDefault="0062359E" w:rsidP="00900104">
            <w:r>
              <w:rPr>
                <w:color w:val="FF0000"/>
              </w:rPr>
              <w:t>2</w:t>
            </w:r>
            <w:r w:rsidR="00900104">
              <w:sym w:font="Wingdings" w:char="F06F"/>
            </w:r>
            <w:r w:rsidR="00900104">
              <w:t xml:space="preserve"> </w:t>
            </w:r>
            <w:r w:rsidR="00900104" w:rsidRPr="00900104">
              <w:t>Slight risk</w:t>
            </w:r>
          </w:p>
        </w:tc>
        <w:tc>
          <w:tcPr>
            <w:tcW w:w="1990" w:type="dxa"/>
            <w:gridSpan w:val="2"/>
            <w:tcBorders>
              <w:top w:val="single" w:sz="4" w:space="0" w:color="auto"/>
              <w:left w:val="nil"/>
              <w:bottom w:val="single" w:sz="4" w:space="0" w:color="auto"/>
            </w:tcBorders>
            <w:shd w:val="clear" w:color="auto" w:fill="auto"/>
          </w:tcPr>
          <w:p w14:paraId="3D697189" w14:textId="01ECAD05" w:rsidR="00900104" w:rsidRDefault="0062359E" w:rsidP="00900104">
            <w:r>
              <w:rPr>
                <w:color w:val="FF0000"/>
              </w:rPr>
              <w:t>3</w:t>
            </w:r>
            <w:r w:rsidR="00900104">
              <w:sym w:font="Wingdings" w:char="F06F"/>
            </w:r>
            <w:r w:rsidR="00900104">
              <w:t xml:space="preserve"> </w:t>
            </w:r>
            <w:r w:rsidR="00900104" w:rsidRPr="00900104">
              <w:t>Moderate risk</w:t>
            </w:r>
          </w:p>
          <w:p w14:paraId="3D69718A" w14:textId="6FB64EC3" w:rsidR="00900104" w:rsidRDefault="0062359E" w:rsidP="00900104">
            <w:r>
              <w:rPr>
                <w:color w:val="FF0000"/>
              </w:rPr>
              <w:t>4</w:t>
            </w:r>
            <w:r w:rsidR="00900104">
              <w:sym w:font="Wingdings" w:char="F06F"/>
            </w:r>
            <w:r w:rsidR="00900104">
              <w:t xml:space="preserve"> </w:t>
            </w:r>
            <w:r w:rsidR="00900104" w:rsidRPr="00900104">
              <w:t>Great risk</w:t>
            </w:r>
          </w:p>
        </w:tc>
      </w:tr>
      <w:tr w:rsidR="00C33E34" w14:paraId="31657345" w14:textId="77777777" w:rsidTr="00930377">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14:paraId="3178E5A7" w14:textId="77777777" w:rsidR="00C33E34" w:rsidRDefault="00C33E34" w:rsidP="004B5F8C">
            <w:pPr>
              <w:pStyle w:val="ListParagraph"/>
              <w:numPr>
                <w:ilvl w:val="0"/>
                <w:numId w:val="2"/>
              </w:numPr>
              <w:ind w:left="360"/>
            </w:pPr>
          </w:p>
        </w:tc>
        <w:tc>
          <w:tcPr>
            <w:tcW w:w="4957" w:type="dxa"/>
            <w:gridSpan w:val="7"/>
            <w:tcBorders>
              <w:top w:val="single" w:sz="4" w:space="0" w:color="auto"/>
              <w:bottom w:val="single" w:sz="4" w:space="0" w:color="auto"/>
              <w:right w:val="single" w:sz="4" w:space="0" w:color="auto"/>
            </w:tcBorders>
            <w:shd w:val="clear" w:color="auto" w:fill="auto"/>
            <w:tcMar>
              <w:top w:w="101" w:type="dxa"/>
              <w:left w:w="144" w:type="dxa"/>
              <w:bottom w:w="101" w:type="dxa"/>
              <w:right w:w="144" w:type="dxa"/>
            </w:tcMar>
          </w:tcPr>
          <w:p w14:paraId="060EF9E9" w14:textId="699AD392" w:rsidR="00C33E34" w:rsidRPr="00A75C72" w:rsidRDefault="00C33E34" w:rsidP="002E6F2D">
            <w:r w:rsidRPr="00280A45">
              <w:t xml:space="preserve">If you’ve taken </w:t>
            </w:r>
            <w:r w:rsidRPr="00154853">
              <w:rPr>
                <w:b/>
              </w:rPr>
              <w:t>prescription painkillers</w:t>
            </w:r>
            <w:r>
              <w:rPr>
                <w:b/>
              </w:rPr>
              <w:t xml:space="preserve"> </w:t>
            </w:r>
            <w:r w:rsidRPr="007D3404">
              <w:t>for any reason</w:t>
            </w:r>
            <w:r>
              <w:t xml:space="preserve"> </w:t>
            </w:r>
            <w:r w:rsidRPr="00280A45">
              <w:t xml:space="preserve">in the last </w:t>
            </w:r>
            <w:r w:rsidRPr="00154853">
              <w:rPr>
                <w:u w:val="single"/>
              </w:rPr>
              <w:t>30 days</w:t>
            </w:r>
            <w:r>
              <w:rPr>
                <w:u w:val="single"/>
              </w:rPr>
              <w:t xml:space="preserve"> </w:t>
            </w:r>
            <w:r w:rsidRPr="007D3404">
              <w:rPr>
                <w:i/>
              </w:rPr>
              <w:t>(even if you were not prescribed them)</w:t>
            </w:r>
            <w:r w:rsidRPr="00280A45">
              <w:t>, on how many days did you take them?</w:t>
            </w:r>
            <w:r w:rsidR="00A62983">
              <w:t xml:space="preserve"> </w:t>
            </w:r>
            <w:r w:rsidR="00A62983" w:rsidRPr="00A62983">
              <w:rPr>
                <w:color w:val="FF0000"/>
              </w:rPr>
              <w:t>CR2</w:t>
            </w:r>
            <w:r w:rsidR="00A62983">
              <w:rPr>
                <w:color w:val="FF0000"/>
              </w:rPr>
              <w:t>8</w:t>
            </w:r>
          </w:p>
        </w:tc>
        <w:tc>
          <w:tcPr>
            <w:tcW w:w="4500" w:type="dxa"/>
            <w:gridSpan w:val="8"/>
            <w:tcBorders>
              <w:top w:val="single" w:sz="4" w:space="0" w:color="auto"/>
              <w:left w:val="single" w:sz="4" w:space="0" w:color="auto"/>
              <w:bottom w:val="single" w:sz="4" w:space="0" w:color="auto"/>
            </w:tcBorders>
            <w:shd w:val="clear" w:color="auto" w:fill="auto"/>
            <w:tcMar>
              <w:top w:w="101" w:type="dxa"/>
              <w:left w:w="144" w:type="dxa"/>
              <w:bottom w:w="101" w:type="dxa"/>
              <w:right w:w="144" w:type="dxa"/>
            </w:tcMar>
          </w:tcPr>
          <w:p w14:paraId="2B852DA8" w14:textId="01F3386F" w:rsidR="00C33E34" w:rsidRDefault="00A62983" w:rsidP="00D452A0">
            <w:r>
              <w:rPr>
                <w:color w:val="FF0000"/>
              </w:rPr>
              <w:t>0</w:t>
            </w:r>
            <w:r w:rsidR="00C33E34">
              <w:sym w:font="Wingdings" w:char="F06F"/>
            </w:r>
            <w:r w:rsidR="00C33E34">
              <w:t xml:space="preserve"> None, I have not taken prescription painkillers in the last 30 days (If you answer None, please skip to question 32)</w:t>
            </w:r>
          </w:p>
          <w:p w14:paraId="3570FB52" w14:textId="77777777" w:rsidR="00A80BE3" w:rsidRDefault="00A80BE3" w:rsidP="00D452A0"/>
          <w:p w14:paraId="20EFFA63" w14:textId="31913AB0" w:rsidR="00C33E34" w:rsidRDefault="00C33E34" w:rsidP="004B5F8C">
            <w:r>
              <w:t>_________ days in the last 30 days (1-30)</w:t>
            </w:r>
          </w:p>
        </w:tc>
      </w:tr>
      <w:tr w:rsidR="00F71DEA" w14:paraId="3D697199" w14:textId="77777777" w:rsidTr="00930377">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14:paraId="3D697191" w14:textId="77777777" w:rsidR="004B5F8C" w:rsidRDefault="004B5F8C" w:rsidP="004B5F8C">
            <w:pPr>
              <w:pStyle w:val="ListParagraph"/>
              <w:numPr>
                <w:ilvl w:val="0"/>
                <w:numId w:val="2"/>
              </w:numPr>
              <w:ind w:left="360"/>
            </w:pPr>
          </w:p>
        </w:tc>
        <w:tc>
          <w:tcPr>
            <w:tcW w:w="4957" w:type="dxa"/>
            <w:gridSpan w:val="7"/>
            <w:tcBorders>
              <w:top w:val="single" w:sz="4" w:space="0" w:color="auto"/>
              <w:bottom w:val="single" w:sz="4" w:space="0" w:color="auto"/>
            </w:tcBorders>
            <w:shd w:val="clear" w:color="auto" w:fill="auto"/>
            <w:tcMar>
              <w:top w:w="101" w:type="dxa"/>
              <w:left w:w="144" w:type="dxa"/>
              <w:bottom w:w="101" w:type="dxa"/>
              <w:right w:w="144" w:type="dxa"/>
            </w:tcMar>
          </w:tcPr>
          <w:p w14:paraId="3D697192" w14:textId="08AD56AC" w:rsidR="004B5F8C" w:rsidRPr="00224EDD" w:rsidRDefault="004B5F8C" w:rsidP="004B5F8C">
            <w:pPr>
              <w:rPr>
                <w:color w:val="FF0000"/>
              </w:rPr>
            </w:pPr>
            <w:r w:rsidRPr="00A75C72">
              <w:t xml:space="preserve">During the past 30 days, how many times did you use a </w:t>
            </w:r>
            <w:r w:rsidR="006605AA" w:rsidRPr="006605AA">
              <w:rPr>
                <w:b/>
              </w:rPr>
              <w:t xml:space="preserve">prescription </w:t>
            </w:r>
            <w:r w:rsidRPr="00A75C72">
              <w:rPr>
                <w:b/>
              </w:rPr>
              <w:t>painkiller</w:t>
            </w:r>
            <w:r w:rsidRPr="00A75C72">
              <w:t xml:space="preserve"> to get high, like Vicodin, OxyContin (also called Oxy or OC), or Percocet (also called Percs)?</w:t>
            </w:r>
            <w:r w:rsidR="00224EDD">
              <w:t xml:space="preserve"> </w:t>
            </w:r>
            <w:r w:rsidR="00224EDD">
              <w:rPr>
                <w:color w:val="FF0000"/>
              </w:rPr>
              <w:t>CR29</w:t>
            </w:r>
          </w:p>
        </w:tc>
        <w:tc>
          <w:tcPr>
            <w:tcW w:w="2250" w:type="dxa"/>
            <w:gridSpan w:val="5"/>
            <w:tcBorders>
              <w:top w:val="single" w:sz="4" w:space="0" w:color="auto"/>
              <w:bottom w:val="single" w:sz="4" w:space="0" w:color="auto"/>
              <w:right w:val="nil"/>
            </w:tcBorders>
            <w:shd w:val="clear" w:color="auto" w:fill="auto"/>
            <w:tcMar>
              <w:top w:w="101" w:type="dxa"/>
              <w:left w:w="144" w:type="dxa"/>
              <w:bottom w:w="101" w:type="dxa"/>
              <w:right w:w="144" w:type="dxa"/>
            </w:tcMar>
          </w:tcPr>
          <w:p w14:paraId="3D697193" w14:textId="30FDD9BC" w:rsidR="004B5F8C" w:rsidRDefault="00D01935" w:rsidP="004B5F8C">
            <w:r>
              <w:rPr>
                <w:color w:val="FF0000"/>
              </w:rPr>
              <w:t>0</w:t>
            </w:r>
            <w:r w:rsidR="004B5F8C">
              <w:sym w:font="Wingdings" w:char="F06F"/>
            </w:r>
            <w:r w:rsidR="004B5F8C">
              <w:t xml:space="preserve"> </w:t>
            </w:r>
            <w:r w:rsidR="004B5F8C" w:rsidRPr="004B5F8C">
              <w:t>0 times</w:t>
            </w:r>
            <w:r w:rsidR="00E94409">
              <w:t xml:space="preserve"> </w:t>
            </w:r>
          </w:p>
          <w:p w14:paraId="3D697194" w14:textId="1596C975" w:rsidR="004B5F8C" w:rsidRDefault="00D01935" w:rsidP="004B5F8C">
            <w:r>
              <w:rPr>
                <w:color w:val="FF0000"/>
              </w:rPr>
              <w:t>1</w:t>
            </w:r>
            <w:r w:rsidR="004B5F8C">
              <w:sym w:font="Wingdings" w:char="F06F"/>
            </w:r>
            <w:r w:rsidR="004B5F8C">
              <w:t xml:space="preserve"> </w:t>
            </w:r>
            <w:r w:rsidR="004B5F8C" w:rsidRPr="004B5F8C">
              <w:t>1 or 2 times</w:t>
            </w:r>
          </w:p>
          <w:p w14:paraId="3D697195" w14:textId="54BB3DE8" w:rsidR="004B5F8C" w:rsidRDefault="00D01935" w:rsidP="004B5F8C">
            <w:r>
              <w:rPr>
                <w:color w:val="FF0000"/>
              </w:rPr>
              <w:t>2</w:t>
            </w:r>
            <w:r w:rsidR="004B5F8C">
              <w:sym w:font="Wingdings" w:char="F06F"/>
            </w:r>
            <w:r w:rsidR="004B5F8C">
              <w:t xml:space="preserve"> </w:t>
            </w:r>
            <w:r w:rsidR="004B5F8C" w:rsidRPr="004B5F8C">
              <w:t>3 to 9 times</w:t>
            </w:r>
          </w:p>
        </w:tc>
        <w:tc>
          <w:tcPr>
            <w:tcW w:w="2250" w:type="dxa"/>
            <w:gridSpan w:val="3"/>
            <w:tcBorders>
              <w:top w:val="single" w:sz="4" w:space="0" w:color="auto"/>
              <w:left w:val="nil"/>
              <w:bottom w:val="single" w:sz="4" w:space="0" w:color="auto"/>
            </w:tcBorders>
            <w:shd w:val="clear" w:color="auto" w:fill="auto"/>
          </w:tcPr>
          <w:p w14:paraId="3D697196" w14:textId="2E42D429" w:rsidR="004B5F8C" w:rsidRDefault="00D01935" w:rsidP="004B5F8C">
            <w:r>
              <w:rPr>
                <w:color w:val="FF0000"/>
              </w:rPr>
              <w:t>3</w:t>
            </w:r>
            <w:r w:rsidR="004B5F8C">
              <w:sym w:font="Wingdings" w:char="F06F"/>
            </w:r>
            <w:r w:rsidR="004B5F8C">
              <w:t xml:space="preserve"> </w:t>
            </w:r>
            <w:r w:rsidR="004B5F8C" w:rsidRPr="004B5F8C">
              <w:t>10 to 19 times</w:t>
            </w:r>
          </w:p>
          <w:p w14:paraId="3D697197" w14:textId="54D1EB6E" w:rsidR="004B5F8C" w:rsidRDefault="00D01935" w:rsidP="004B5F8C">
            <w:r>
              <w:rPr>
                <w:color w:val="FF0000"/>
              </w:rPr>
              <w:t>4</w:t>
            </w:r>
            <w:r w:rsidR="004B5F8C">
              <w:sym w:font="Wingdings" w:char="F06F"/>
            </w:r>
            <w:r w:rsidR="004B5F8C">
              <w:t xml:space="preserve"> </w:t>
            </w:r>
            <w:r w:rsidR="004B5F8C" w:rsidRPr="004B5F8C">
              <w:t>20 to 39 times</w:t>
            </w:r>
          </w:p>
          <w:p w14:paraId="3D697198" w14:textId="1441C031" w:rsidR="004B5F8C" w:rsidRDefault="00D01935" w:rsidP="004B5F8C">
            <w:r>
              <w:rPr>
                <w:color w:val="FF0000"/>
              </w:rPr>
              <w:t>5</w:t>
            </w:r>
            <w:r w:rsidR="004B5F8C">
              <w:sym w:font="Wingdings" w:char="F06F"/>
            </w:r>
            <w:r w:rsidR="004B5F8C">
              <w:t xml:space="preserve"> </w:t>
            </w:r>
            <w:r w:rsidR="004B5F8C" w:rsidRPr="004B5F8C">
              <w:t>40 or more times</w:t>
            </w:r>
          </w:p>
        </w:tc>
      </w:tr>
      <w:tr w:rsidR="00F71DEA" w14:paraId="3D69719D" w14:textId="77777777" w:rsidTr="00930377">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9A" w14:textId="77777777" w:rsidR="0002287B" w:rsidRDefault="0002287B" w:rsidP="0002287B">
            <w:pPr>
              <w:pStyle w:val="ListParagraph"/>
              <w:numPr>
                <w:ilvl w:val="0"/>
                <w:numId w:val="2"/>
              </w:numPr>
              <w:ind w:left="360"/>
            </w:pPr>
          </w:p>
        </w:tc>
        <w:tc>
          <w:tcPr>
            <w:tcW w:w="7657" w:type="dxa"/>
            <w:gridSpan w:val="14"/>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9B" w14:textId="197539D3" w:rsidR="0002287B" w:rsidRPr="00A75C72" w:rsidRDefault="0002287B" w:rsidP="0002287B">
            <w:r w:rsidRPr="0002287B">
              <w:t xml:space="preserve">If you used a </w:t>
            </w:r>
            <w:r w:rsidR="006605AA">
              <w:t>prescription p</w:t>
            </w:r>
            <w:r w:rsidRPr="0002287B">
              <w:t>ainkiller or other opioid, did you have access to naloxone or Narcan?</w:t>
            </w:r>
            <w:r w:rsidR="00872FC7">
              <w:t xml:space="preserve"> </w:t>
            </w:r>
            <w:r w:rsidR="00872FC7">
              <w:rPr>
                <w:color w:val="FF0000"/>
              </w:rPr>
              <w:t>CR30</w:t>
            </w:r>
          </w:p>
        </w:tc>
        <w:tc>
          <w:tcPr>
            <w:tcW w:w="1800"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vAlign w:val="center"/>
          </w:tcPr>
          <w:p w14:paraId="3D69719C" w14:textId="2005B12D" w:rsidR="0002287B" w:rsidRDefault="00872FC7" w:rsidP="0002287B">
            <w:r>
              <w:rPr>
                <w:color w:val="FF0000"/>
              </w:rPr>
              <w:t>1</w:t>
            </w:r>
            <w:r w:rsidR="0002287B">
              <w:sym w:font="Wingdings" w:char="F06F"/>
            </w:r>
            <w:r w:rsidR="0002287B">
              <w:t xml:space="preserve"> Yes</w:t>
            </w:r>
            <w:r w:rsidR="00B2482A">
              <w:t xml:space="preserve">  </w:t>
            </w:r>
            <w:r w:rsidR="0002287B">
              <w:t xml:space="preserve"> </w:t>
            </w:r>
            <w:r>
              <w:rPr>
                <w:color w:val="FF0000"/>
              </w:rPr>
              <w:t>0</w:t>
            </w:r>
            <w:r w:rsidR="0002287B">
              <w:sym w:font="Wingdings" w:char="F06F"/>
            </w:r>
            <w:r w:rsidR="0002287B">
              <w:t xml:space="preserve"> No</w:t>
            </w:r>
          </w:p>
        </w:tc>
      </w:tr>
      <w:tr w:rsidR="009D2913" w14:paraId="3D6971B4" w14:textId="77777777" w:rsidTr="00930377">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14:paraId="3D6971AC" w14:textId="77777777" w:rsidR="00CC4D0B" w:rsidRDefault="00CC4D0B" w:rsidP="0002287B">
            <w:pPr>
              <w:pStyle w:val="ListParagraph"/>
              <w:numPr>
                <w:ilvl w:val="0"/>
                <w:numId w:val="2"/>
              </w:numPr>
              <w:ind w:left="360"/>
            </w:pPr>
          </w:p>
        </w:tc>
        <w:tc>
          <w:tcPr>
            <w:tcW w:w="3138" w:type="dxa"/>
            <w:gridSpan w:val="5"/>
            <w:tcBorders>
              <w:top w:val="single" w:sz="4" w:space="0" w:color="auto"/>
              <w:bottom w:val="single" w:sz="4" w:space="0" w:color="auto"/>
            </w:tcBorders>
            <w:shd w:val="clear" w:color="auto" w:fill="auto"/>
            <w:tcMar>
              <w:top w:w="101" w:type="dxa"/>
              <w:left w:w="144" w:type="dxa"/>
              <w:bottom w:w="101" w:type="dxa"/>
              <w:right w:w="144" w:type="dxa"/>
            </w:tcMar>
          </w:tcPr>
          <w:p w14:paraId="050BBB1F" w14:textId="77777777" w:rsidR="00CC4D0B" w:rsidRDefault="00CC4D0B" w:rsidP="0002287B">
            <w:pPr>
              <w:rPr>
                <w:i/>
              </w:rPr>
            </w:pPr>
            <w:r w:rsidRPr="00CC4D0B">
              <w:t xml:space="preserve">If you used </w:t>
            </w:r>
            <w:r w:rsidRPr="00CC4D0B">
              <w:rPr>
                <w:b/>
              </w:rPr>
              <w:t>p</w:t>
            </w:r>
            <w:r w:rsidR="006605AA">
              <w:rPr>
                <w:b/>
              </w:rPr>
              <w:t>rescription p</w:t>
            </w:r>
            <w:r w:rsidRPr="00CC4D0B">
              <w:rPr>
                <w:b/>
              </w:rPr>
              <w:t>ainkillers</w:t>
            </w:r>
            <w:r w:rsidRPr="00CC4D0B">
              <w:t xml:space="preserve"> in the </w:t>
            </w:r>
            <w:r w:rsidRPr="00CC4D0B">
              <w:rPr>
                <w:u w:val="single"/>
              </w:rPr>
              <w:t>last 30 days</w:t>
            </w:r>
            <w:r w:rsidRPr="00CC4D0B">
              <w:t xml:space="preserve"> for any reason, where did you get them? </w:t>
            </w:r>
            <w:r w:rsidRPr="00165066">
              <w:rPr>
                <w:i/>
              </w:rPr>
              <w:t>(Check all that apply)</w:t>
            </w:r>
          </w:p>
          <w:p w14:paraId="3D6971AD" w14:textId="2E16524E" w:rsidR="0001089A" w:rsidRPr="00F832A7" w:rsidRDefault="0001089A" w:rsidP="0002287B">
            <w:r w:rsidRPr="0097495F">
              <w:rPr>
                <w:color w:val="FF0000"/>
              </w:rPr>
              <w:t>For each item enter 1 if selected.  If not selected, leave it blank.</w:t>
            </w:r>
          </w:p>
        </w:tc>
        <w:tc>
          <w:tcPr>
            <w:tcW w:w="6319" w:type="dxa"/>
            <w:gridSpan w:val="10"/>
            <w:tcBorders>
              <w:top w:val="single" w:sz="4" w:space="0" w:color="auto"/>
              <w:bottom w:val="single" w:sz="4" w:space="0" w:color="auto"/>
            </w:tcBorders>
            <w:shd w:val="clear" w:color="auto" w:fill="auto"/>
            <w:tcMar>
              <w:top w:w="101" w:type="dxa"/>
              <w:left w:w="144" w:type="dxa"/>
              <w:bottom w:w="101" w:type="dxa"/>
              <w:right w:w="144" w:type="dxa"/>
            </w:tcMar>
            <w:vAlign w:val="center"/>
          </w:tcPr>
          <w:p w14:paraId="3D6971AE" w14:textId="1C6C46F6" w:rsidR="00A526FC" w:rsidRPr="004228A8" w:rsidRDefault="00A526FC" w:rsidP="00A526FC">
            <w:pPr>
              <w:rPr>
                <w:color w:val="FF0000"/>
              </w:rPr>
            </w:pPr>
            <w:r w:rsidRPr="005B2C0F">
              <w:sym w:font="Wingdings" w:char="F06F"/>
            </w:r>
            <w:r w:rsidRPr="005B2C0F">
              <w:t xml:space="preserve"> A doctor or doctors prescribed or gave them to me </w:t>
            </w:r>
            <w:r w:rsidR="004228A8">
              <w:t xml:space="preserve"> </w:t>
            </w:r>
            <w:r w:rsidR="004228A8">
              <w:rPr>
                <w:color w:val="FF0000"/>
              </w:rPr>
              <w:t>CR31_1</w:t>
            </w:r>
          </w:p>
          <w:p w14:paraId="3D6971AF" w14:textId="5E9AD585" w:rsidR="00A526FC" w:rsidRPr="005B2C0F" w:rsidRDefault="00A526FC" w:rsidP="00A526FC">
            <w:r w:rsidRPr="005B2C0F">
              <w:sym w:font="Wingdings" w:char="F06F"/>
            </w:r>
            <w:r w:rsidRPr="005B2C0F">
              <w:t xml:space="preserve"> A family member shared them </w:t>
            </w:r>
            <w:r w:rsidR="004228A8">
              <w:rPr>
                <w:color w:val="FF0000"/>
              </w:rPr>
              <w:t>CR31_2</w:t>
            </w:r>
          </w:p>
          <w:p w14:paraId="3D6971B0" w14:textId="59CD838A" w:rsidR="00A526FC" w:rsidRPr="005B2C0F" w:rsidRDefault="00A526FC" w:rsidP="00A526FC">
            <w:r w:rsidRPr="005B2C0F">
              <w:sym w:font="Wingdings" w:char="F06F"/>
            </w:r>
            <w:r w:rsidRPr="005B2C0F">
              <w:t xml:space="preserve"> A friend shared them </w:t>
            </w:r>
            <w:r w:rsidR="004228A8">
              <w:rPr>
                <w:color w:val="FF0000"/>
              </w:rPr>
              <w:t>CR31_3</w:t>
            </w:r>
          </w:p>
          <w:p w14:paraId="3D6971B1" w14:textId="6DC156FC" w:rsidR="00A526FC" w:rsidRPr="005B2C0F" w:rsidRDefault="00A526FC" w:rsidP="00A526FC">
            <w:r w:rsidRPr="005B2C0F">
              <w:sym w:font="Wingdings" w:char="F06F"/>
            </w:r>
            <w:r w:rsidRPr="005B2C0F">
              <w:t xml:space="preserve"> They were bought from somebody (e.g., friend, dealer, family member) </w:t>
            </w:r>
            <w:r w:rsidR="004228A8">
              <w:rPr>
                <w:color w:val="FF0000"/>
              </w:rPr>
              <w:t>CR31_4</w:t>
            </w:r>
          </w:p>
          <w:p w14:paraId="3D6971B2" w14:textId="08425713" w:rsidR="00A526FC" w:rsidRPr="005B2C0F" w:rsidRDefault="00A526FC" w:rsidP="00A526FC">
            <w:r w:rsidRPr="005B2C0F">
              <w:sym w:font="Wingdings" w:char="F06F"/>
            </w:r>
            <w:r w:rsidRPr="005B2C0F">
              <w:t xml:space="preserve"> They were taken from someone (including friends or relatives) without asking</w:t>
            </w:r>
            <w:r w:rsidR="004228A8">
              <w:t xml:space="preserve"> </w:t>
            </w:r>
            <w:r w:rsidR="004228A8">
              <w:rPr>
                <w:color w:val="FF0000"/>
              </w:rPr>
              <w:t>CR31_5</w:t>
            </w:r>
          </w:p>
          <w:p w14:paraId="3D6971B3" w14:textId="7EC7BD29" w:rsidR="00CC4D0B" w:rsidRPr="005B2C0F" w:rsidRDefault="00A526FC" w:rsidP="00A526FC">
            <w:r w:rsidRPr="005B2C0F">
              <w:sym w:font="Wingdings" w:char="F06F"/>
            </w:r>
            <w:r w:rsidRPr="005B2C0F">
              <w:t xml:space="preserve"> Other place</w:t>
            </w:r>
            <w:r w:rsidR="004228A8">
              <w:t xml:space="preserve"> </w:t>
            </w:r>
            <w:r w:rsidR="004228A8">
              <w:rPr>
                <w:color w:val="FF0000"/>
              </w:rPr>
              <w:t xml:space="preserve">CR31_6 </w:t>
            </w:r>
            <w:r w:rsidRPr="005B2C0F">
              <w:t xml:space="preserve"> (e.g., Mexico, internet) </w:t>
            </w:r>
            <w:r w:rsidRPr="005B2C0F">
              <w:rPr>
                <w:i/>
              </w:rPr>
              <w:t xml:space="preserve">[Please </w:t>
            </w:r>
            <w:r w:rsidR="00F03E27">
              <w:rPr>
                <w:i/>
              </w:rPr>
              <w:t>specify</w:t>
            </w:r>
            <w:r w:rsidRPr="005B2C0F">
              <w:rPr>
                <w:i/>
              </w:rPr>
              <w:t>]</w:t>
            </w:r>
            <w:r w:rsidRPr="005B2C0F">
              <w:t>:</w:t>
            </w:r>
            <w:r w:rsidR="004228A8">
              <w:t xml:space="preserve"> ___</w:t>
            </w:r>
            <w:r w:rsidR="000B574D">
              <w:t>_________</w:t>
            </w:r>
            <w:r w:rsidR="004228A8">
              <w:rPr>
                <w:color w:val="FF0000"/>
              </w:rPr>
              <w:t>CR31oth</w:t>
            </w:r>
          </w:p>
        </w:tc>
      </w:tr>
      <w:tr w:rsidR="00F71DEA" w14:paraId="3D6971B8" w14:textId="77777777" w:rsidTr="00930377">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B5" w14:textId="77777777" w:rsidR="005C2DD7" w:rsidRDefault="005C2DD7" w:rsidP="005C2DD7">
            <w:pPr>
              <w:pStyle w:val="ListParagraph"/>
              <w:numPr>
                <w:ilvl w:val="0"/>
                <w:numId w:val="2"/>
              </w:numPr>
              <w:ind w:left="360"/>
            </w:pPr>
          </w:p>
        </w:tc>
        <w:tc>
          <w:tcPr>
            <w:tcW w:w="7027" w:type="dxa"/>
            <w:gridSpan w:val="11"/>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B6" w14:textId="1F7D9B2F" w:rsidR="005C2DD7" w:rsidRPr="004228A8" w:rsidRDefault="005C2DD7" w:rsidP="005C2DD7">
            <w:pPr>
              <w:rPr>
                <w:color w:val="FF0000"/>
              </w:rPr>
            </w:pPr>
            <w:r w:rsidRPr="005B2C0F">
              <w:t xml:space="preserve">In the </w:t>
            </w:r>
            <w:r w:rsidRPr="005B2C0F">
              <w:rPr>
                <w:u w:val="single"/>
              </w:rPr>
              <w:t>past year</w:t>
            </w:r>
            <w:r w:rsidRPr="005B2C0F">
              <w:t xml:space="preserve">, have you given or otherwise shared </w:t>
            </w:r>
            <w:r w:rsidRPr="005B2C0F">
              <w:rPr>
                <w:u w:val="single"/>
              </w:rPr>
              <w:t>any prescription drugs</w:t>
            </w:r>
            <w:r w:rsidRPr="005B2C0F">
              <w:t xml:space="preserve"> with someone that was not prescribed them </w:t>
            </w:r>
            <w:r w:rsidRPr="005B2C0F">
              <w:rPr>
                <w:i/>
              </w:rPr>
              <w:t>(even if that person was a close friend or family member)</w:t>
            </w:r>
            <w:r w:rsidRPr="005B2C0F">
              <w:t>?</w:t>
            </w:r>
            <w:r w:rsidR="004228A8">
              <w:t xml:space="preserve"> </w:t>
            </w:r>
            <w:r w:rsidR="004228A8">
              <w:rPr>
                <w:color w:val="FF0000"/>
              </w:rPr>
              <w:t>CR32</w:t>
            </w:r>
          </w:p>
        </w:tc>
        <w:tc>
          <w:tcPr>
            <w:tcW w:w="2430" w:type="dxa"/>
            <w:gridSpan w:val="4"/>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vAlign w:val="center"/>
          </w:tcPr>
          <w:p w14:paraId="3D6971B7" w14:textId="7C29B849" w:rsidR="005C2DD7" w:rsidRPr="005B2C0F" w:rsidRDefault="004228A8" w:rsidP="005C2DD7">
            <w:r>
              <w:rPr>
                <w:color w:val="FF0000"/>
              </w:rPr>
              <w:t>1</w:t>
            </w:r>
            <w:r w:rsidR="005C2DD7" w:rsidRPr="005B2C0F">
              <w:sym w:font="Wingdings" w:char="F06F"/>
            </w:r>
            <w:r w:rsidR="005C2DD7" w:rsidRPr="005B2C0F">
              <w:t xml:space="preserve"> Yes</w:t>
            </w:r>
            <w:r w:rsidR="00B2482A">
              <w:t xml:space="preserve">  </w:t>
            </w:r>
            <w:r w:rsidR="005C2DD7" w:rsidRPr="005B2C0F">
              <w:t xml:space="preserve"> </w:t>
            </w:r>
            <w:r>
              <w:rPr>
                <w:color w:val="FF0000"/>
              </w:rPr>
              <w:t>0</w:t>
            </w:r>
            <w:r w:rsidR="005C2DD7" w:rsidRPr="005B2C0F">
              <w:sym w:font="Wingdings" w:char="F06F"/>
            </w:r>
            <w:r w:rsidR="005C2DD7" w:rsidRPr="005B2C0F">
              <w:t xml:space="preserve"> No</w:t>
            </w:r>
          </w:p>
        </w:tc>
      </w:tr>
      <w:tr w:rsidR="005C5673" w14:paraId="74A5BAF9" w14:textId="77777777" w:rsidTr="00930377">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14:paraId="7B5D2A88" w14:textId="77777777" w:rsidR="0089388E" w:rsidRDefault="0089388E" w:rsidP="00742517">
            <w:pPr>
              <w:pStyle w:val="ListParagraph"/>
              <w:numPr>
                <w:ilvl w:val="0"/>
                <w:numId w:val="2"/>
              </w:numPr>
              <w:ind w:left="360"/>
            </w:pPr>
          </w:p>
        </w:tc>
        <w:tc>
          <w:tcPr>
            <w:tcW w:w="3067" w:type="dxa"/>
            <w:gridSpan w:val="4"/>
            <w:tcBorders>
              <w:top w:val="single" w:sz="4" w:space="0" w:color="auto"/>
              <w:bottom w:val="single" w:sz="4" w:space="0" w:color="auto"/>
            </w:tcBorders>
            <w:shd w:val="clear" w:color="auto" w:fill="auto"/>
            <w:tcMar>
              <w:top w:w="101" w:type="dxa"/>
              <w:left w:w="144" w:type="dxa"/>
              <w:bottom w:w="101" w:type="dxa"/>
              <w:right w:w="144" w:type="dxa"/>
            </w:tcMar>
          </w:tcPr>
          <w:p w14:paraId="6C188A19" w14:textId="77777777" w:rsidR="0089388E" w:rsidRDefault="0089388E" w:rsidP="00742517">
            <w:r w:rsidRPr="005B2C0F">
              <w:t xml:space="preserve">If you took </w:t>
            </w:r>
            <w:r w:rsidR="006605AA">
              <w:rPr>
                <w:b/>
              </w:rPr>
              <w:t>prescription p</w:t>
            </w:r>
            <w:r w:rsidRPr="005B2C0F">
              <w:rPr>
                <w:b/>
              </w:rPr>
              <w:t>ainkillers</w:t>
            </w:r>
            <w:r w:rsidRPr="005B2C0F">
              <w:t xml:space="preserve"> in the </w:t>
            </w:r>
            <w:r w:rsidRPr="005B2C0F">
              <w:rPr>
                <w:u w:val="single"/>
              </w:rPr>
              <w:t>past year</w:t>
            </w:r>
            <w:r w:rsidRPr="005B2C0F">
              <w:t>, why did you take them? (Check all that apply)</w:t>
            </w:r>
          </w:p>
          <w:p w14:paraId="403596CC" w14:textId="0476E4BC" w:rsidR="0001089A" w:rsidRPr="005B2C0F" w:rsidRDefault="0001089A" w:rsidP="00742517">
            <w:r w:rsidRPr="0097495F">
              <w:rPr>
                <w:color w:val="FF0000"/>
              </w:rPr>
              <w:t>For each item enter 1 if selected.  If not selected, leave it blank.</w:t>
            </w:r>
          </w:p>
        </w:tc>
        <w:tc>
          <w:tcPr>
            <w:tcW w:w="6390" w:type="dxa"/>
            <w:gridSpan w:val="11"/>
            <w:tcBorders>
              <w:top w:val="single" w:sz="4" w:space="0" w:color="auto"/>
              <w:bottom w:val="single" w:sz="4" w:space="0" w:color="auto"/>
            </w:tcBorders>
            <w:shd w:val="clear" w:color="auto" w:fill="auto"/>
            <w:tcMar>
              <w:top w:w="101" w:type="dxa"/>
              <w:left w:w="144" w:type="dxa"/>
              <w:bottom w:w="101" w:type="dxa"/>
              <w:right w:w="144" w:type="dxa"/>
            </w:tcMar>
          </w:tcPr>
          <w:p w14:paraId="68064C94" w14:textId="3FDA31AE" w:rsidR="00BA06AA" w:rsidRPr="005B2C0F" w:rsidRDefault="00BA06AA" w:rsidP="00BA06AA">
            <w:r w:rsidRPr="005B2C0F">
              <w:sym w:font="Wingdings" w:char="F06F"/>
            </w:r>
            <w:r w:rsidRPr="005B2C0F">
              <w:t xml:space="preserve"> I did not take p</w:t>
            </w:r>
            <w:r w:rsidR="006605AA">
              <w:t>rescription p</w:t>
            </w:r>
            <w:r w:rsidRPr="005B2C0F">
              <w:t>ainkillers in the past year</w:t>
            </w:r>
            <w:r w:rsidR="005418DB">
              <w:t xml:space="preserve"> </w:t>
            </w:r>
            <w:r w:rsidR="005418DB">
              <w:rPr>
                <w:color w:val="FF0000"/>
              </w:rPr>
              <w:t>CR33_1</w:t>
            </w:r>
          </w:p>
          <w:p w14:paraId="35A3ED0D" w14:textId="49F80282" w:rsidR="00BA06AA" w:rsidRPr="005B2C0F" w:rsidRDefault="00BA06AA" w:rsidP="002F6FC8">
            <w:pPr>
              <w:tabs>
                <w:tab w:val="left" w:pos="299"/>
              </w:tabs>
            </w:pPr>
            <w:r w:rsidRPr="005B2C0F">
              <w:sym w:font="Wingdings" w:char="F06F"/>
            </w:r>
            <w:r w:rsidRPr="005B2C0F">
              <w:t xml:space="preserve"> To treat pain that my doctor or dentist identified</w:t>
            </w:r>
            <w:r w:rsidR="00A008CA" w:rsidRPr="005B2C0F">
              <w:t xml:space="preserve"> </w:t>
            </w:r>
            <w:r w:rsidRPr="005B2C0F">
              <w:t>(</w:t>
            </w:r>
            <w:r w:rsidR="005418DB">
              <w:t>e.g.3</w:t>
            </w:r>
            <w:r w:rsidRPr="005B2C0F">
              <w:t>,</w:t>
            </w:r>
            <w:r w:rsidR="00CF402F" w:rsidRPr="005B2C0F">
              <w:t xml:space="preserve"> </w:t>
            </w:r>
            <w:r w:rsidRPr="005B2C0F">
              <w:t>injury, surgery, tooth extraction, illness, cancer)</w:t>
            </w:r>
            <w:r w:rsidR="005418DB">
              <w:rPr>
                <w:color w:val="FF0000"/>
              </w:rPr>
              <w:t xml:space="preserve"> CR33_2</w:t>
            </w:r>
          </w:p>
          <w:p w14:paraId="6CC9ECFA" w14:textId="4A851D3A" w:rsidR="00BA06AA" w:rsidRPr="005B2C0F" w:rsidRDefault="00BA06AA" w:rsidP="00BA06AA">
            <w:r w:rsidRPr="005B2C0F">
              <w:sym w:font="Wingdings" w:char="F06F"/>
            </w:r>
            <w:r w:rsidRPr="005B2C0F">
              <w:t xml:space="preserve"> For pain not identified by my physician (e.g., minor injury)</w:t>
            </w:r>
            <w:r w:rsidR="005418DB">
              <w:t xml:space="preserve"> </w:t>
            </w:r>
            <w:r w:rsidR="005418DB">
              <w:rPr>
                <w:color w:val="FF0000"/>
              </w:rPr>
              <w:t>CR33_3</w:t>
            </w:r>
          </w:p>
          <w:p w14:paraId="19952A2F" w14:textId="64E60567" w:rsidR="00BA06AA" w:rsidRPr="005B2C0F" w:rsidRDefault="00BA06AA" w:rsidP="00BA06AA">
            <w:r w:rsidRPr="005B2C0F">
              <w:sym w:font="Wingdings" w:char="F06F"/>
            </w:r>
            <w:r w:rsidRPr="005B2C0F">
              <w:t xml:space="preserve"> To have fun with a friend or friend(s) socially</w:t>
            </w:r>
            <w:r w:rsidR="005418DB">
              <w:t xml:space="preserve"> </w:t>
            </w:r>
            <w:r w:rsidR="005418DB">
              <w:rPr>
                <w:color w:val="FF0000"/>
              </w:rPr>
              <w:t>CR33_4</w:t>
            </w:r>
          </w:p>
          <w:p w14:paraId="0A800E31" w14:textId="53CECE81" w:rsidR="00BA06AA" w:rsidRPr="005B2C0F" w:rsidRDefault="00BA06AA" w:rsidP="00BA06AA">
            <w:r w:rsidRPr="005B2C0F">
              <w:sym w:font="Wingdings" w:char="F06F"/>
            </w:r>
            <w:r w:rsidRPr="005B2C0F">
              <w:t xml:space="preserve"> To help me sleep</w:t>
            </w:r>
            <w:r w:rsidR="005418DB">
              <w:t xml:space="preserve"> </w:t>
            </w:r>
            <w:r w:rsidR="005418DB">
              <w:rPr>
                <w:color w:val="FF0000"/>
              </w:rPr>
              <w:t>CR33_5</w:t>
            </w:r>
          </w:p>
          <w:p w14:paraId="6DAD1B5B" w14:textId="3CF33E23" w:rsidR="00BA06AA" w:rsidRPr="005B2C0F" w:rsidRDefault="00BA06AA" w:rsidP="00BA06AA">
            <w:r w:rsidRPr="005B2C0F">
              <w:sym w:font="Wingdings" w:char="F06F"/>
            </w:r>
            <w:r w:rsidRPr="005B2C0F">
              <w:t xml:space="preserve"> To get high, messed up or stoned </w:t>
            </w:r>
            <w:r w:rsidR="005418DB">
              <w:t xml:space="preserve"> </w:t>
            </w:r>
            <w:r w:rsidR="005418DB">
              <w:rPr>
                <w:color w:val="FF0000"/>
              </w:rPr>
              <w:t>CR33_6</w:t>
            </w:r>
          </w:p>
          <w:p w14:paraId="24FF5CAF" w14:textId="1CFC1704" w:rsidR="00BA06AA" w:rsidRPr="005B2C0F" w:rsidRDefault="00BA06AA" w:rsidP="00BA06AA">
            <w:r w:rsidRPr="005B2C0F">
              <w:sym w:font="Wingdings" w:char="F06F"/>
            </w:r>
            <w:r w:rsidRPr="005B2C0F">
              <w:t xml:space="preserve"> To cope with anxiety or stress</w:t>
            </w:r>
            <w:r w:rsidR="005418DB">
              <w:t xml:space="preserve"> </w:t>
            </w:r>
            <w:r w:rsidR="005418DB">
              <w:rPr>
                <w:color w:val="FF0000"/>
              </w:rPr>
              <w:t>CR33_7</w:t>
            </w:r>
          </w:p>
          <w:p w14:paraId="4E17730E" w14:textId="0C41B329" w:rsidR="0089388E" w:rsidRPr="005B2C0F" w:rsidRDefault="00BA06AA" w:rsidP="002F6FC8">
            <w:pPr>
              <w:tabs>
                <w:tab w:val="left" w:pos="251"/>
              </w:tabs>
            </w:pPr>
            <w:r w:rsidRPr="005B2C0F">
              <w:sym w:font="Wingdings" w:char="F06F"/>
            </w:r>
            <w:r w:rsidRPr="005B2C0F">
              <w:t xml:space="preserve"> Another reason </w:t>
            </w:r>
            <w:r w:rsidR="005418DB">
              <w:rPr>
                <w:color w:val="FF0000"/>
              </w:rPr>
              <w:t>CR33_</w:t>
            </w:r>
            <w:r w:rsidR="005418DB" w:rsidRPr="005418DB">
              <w:rPr>
                <w:color w:val="FF0000"/>
              </w:rPr>
              <w:t>8</w:t>
            </w:r>
            <w:r w:rsidR="005418DB">
              <w:t xml:space="preserve">  </w:t>
            </w:r>
            <w:r w:rsidRPr="005B2C0F">
              <w:t>[Please</w:t>
            </w:r>
            <w:r w:rsidR="00CF3C51" w:rsidRPr="005B2C0F">
              <w:t xml:space="preserve"> </w:t>
            </w:r>
            <w:r w:rsidR="007B7344">
              <w:t>specify</w:t>
            </w:r>
            <w:r w:rsidRPr="005B2C0F">
              <w:t>]:</w:t>
            </w:r>
            <w:r w:rsidR="005418DB">
              <w:t>____</w:t>
            </w:r>
            <w:r w:rsidR="005418DB">
              <w:rPr>
                <w:color w:val="FF0000"/>
              </w:rPr>
              <w:t xml:space="preserve"> CR33oth</w:t>
            </w:r>
            <w:r w:rsidR="00CF3C51" w:rsidRPr="005B2C0F">
              <w:t xml:space="preserve"> </w:t>
            </w:r>
          </w:p>
        </w:tc>
      </w:tr>
      <w:tr w:rsidR="00F71DEA" w14:paraId="3D6971BE" w14:textId="77777777" w:rsidTr="00930377">
        <w:trPr>
          <w:cantSplit/>
        </w:trPr>
        <w:tc>
          <w:tcPr>
            <w:tcW w:w="443" w:type="dxa"/>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B9" w14:textId="77777777" w:rsidR="00A02A44" w:rsidRDefault="00A02A44" w:rsidP="00742517">
            <w:pPr>
              <w:pStyle w:val="ListParagraph"/>
              <w:numPr>
                <w:ilvl w:val="0"/>
                <w:numId w:val="2"/>
              </w:numPr>
              <w:ind w:left="360"/>
            </w:pPr>
          </w:p>
        </w:tc>
        <w:tc>
          <w:tcPr>
            <w:tcW w:w="3067" w:type="dxa"/>
            <w:gridSpan w:val="4"/>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3D6971BA" w14:textId="6122DBC6" w:rsidR="00A02A44" w:rsidRPr="005418DB" w:rsidRDefault="00A02A44" w:rsidP="00A02A44">
            <w:pPr>
              <w:rPr>
                <w:color w:val="FF0000"/>
              </w:rPr>
            </w:pPr>
            <w:r w:rsidRPr="00C640F0">
              <w:t xml:space="preserve">Are </w:t>
            </w:r>
            <w:r w:rsidRPr="00C640F0">
              <w:rPr>
                <w:u w:val="single"/>
              </w:rPr>
              <w:t>all your prescription painkillers</w:t>
            </w:r>
            <w:r w:rsidRPr="00C640F0">
              <w:t xml:space="preserve"> stored in a locked cabinet or box so that others cannot get to them </w:t>
            </w:r>
            <w:r w:rsidRPr="00C640F0">
              <w:rPr>
                <w:i/>
              </w:rPr>
              <w:t>(including youth and family)</w:t>
            </w:r>
            <w:r w:rsidRPr="00C640F0">
              <w:t>?</w:t>
            </w:r>
            <w:r w:rsidR="005418DB">
              <w:rPr>
                <w:color w:val="FF0000"/>
              </w:rPr>
              <w:t>CR34</w:t>
            </w:r>
          </w:p>
        </w:tc>
        <w:tc>
          <w:tcPr>
            <w:tcW w:w="6390" w:type="dxa"/>
            <w:gridSpan w:val="11"/>
            <w:tcBorders>
              <w:top w:val="single" w:sz="4" w:space="0" w:color="auto"/>
              <w:bottom w:val="single" w:sz="4" w:space="0" w:color="auto"/>
            </w:tcBorders>
            <w:shd w:val="clear" w:color="auto" w:fill="F2F2F2" w:themeFill="background1" w:themeFillShade="F2"/>
            <w:tcMar>
              <w:top w:w="101" w:type="dxa"/>
              <w:left w:w="144" w:type="dxa"/>
              <w:bottom w:w="101" w:type="dxa"/>
              <w:right w:w="144" w:type="dxa"/>
            </w:tcMar>
          </w:tcPr>
          <w:p w14:paraId="6032B004" w14:textId="7C53CB97" w:rsidR="00A02A44" w:rsidRDefault="004228A8" w:rsidP="00742517">
            <w:r>
              <w:rPr>
                <w:color w:val="FF0000"/>
              </w:rPr>
              <w:t>1</w:t>
            </w:r>
            <w:r w:rsidR="00A02A44">
              <w:sym w:font="Wingdings" w:char="F06F"/>
            </w:r>
            <w:r w:rsidR="00A02A44">
              <w:t xml:space="preserve"> Yes</w:t>
            </w:r>
          </w:p>
          <w:p w14:paraId="51ED23A9" w14:textId="35B65E09" w:rsidR="00A02A44" w:rsidRDefault="004228A8" w:rsidP="00742517">
            <w:r>
              <w:rPr>
                <w:color w:val="FF0000"/>
              </w:rPr>
              <w:t>0</w:t>
            </w:r>
            <w:r w:rsidR="00A02A44">
              <w:sym w:font="Wingdings" w:char="F06F"/>
            </w:r>
            <w:r w:rsidR="00A02A44">
              <w:t xml:space="preserve"> No</w:t>
            </w:r>
          </w:p>
          <w:p w14:paraId="3D6971BD" w14:textId="65195E6B" w:rsidR="00A02A44" w:rsidRDefault="004228A8" w:rsidP="00742517">
            <w:r>
              <w:rPr>
                <w:color w:val="FF0000"/>
              </w:rPr>
              <w:t>888</w:t>
            </w:r>
            <w:r w:rsidR="00A02A44">
              <w:sym w:font="Wingdings" w:char="F06F"/>
            </w:r>
            <w:r w:rsidR="00A02A44">
              <w:t xml:space="preserve"> </w:t>
            </w:r>
            <w:r w:rsidR="00A02A44" w:rsidRPr="00742517">
              <w:t>I do not have any</w:t>
            </w:r>
            <w:r w:rsidR="00A02A44">
              <w:t xml:space="preserve"> </w:t>
            </w:r>
            <w:r w:rsidR="00A02A44" w:rsidRPr="00742517">
              <w:t>prescription painkillers</w:t>
            </w:r>
          </w:p>
        </w:tc>
      </w:tr>
      <w:tr w:rsidR="005C5673" w14:paraId="3D6971C4" w14:textId="77777777" w:rsidTr="00930377">
        <w:trPr>
          <w:cantSplit/>
        </w:trPr>
        <w:tc>
          <w:tcPr>
            <w:tcW w:w="443" w:type="dxa"/>
            <w:tcBorders>
              <w:top w:val="single" w:sz="4" w:space="0" w:color="auto"/>
              <w:bottom w:val="single" w:sz="4" w:space="0" w:color="auto"/>
            </w:tcBorders>
            <w:shd w:val="clear" w:color="auto" w:fill="auto"/>
            <w:tcMar>
              <w:top w:w="101" w:type="dxa"/>
              <w:left w:w="144" w:type="dxa"/>
              <w:bottom w:w="101" w:type="dxa"/>
              <w:right w:w="144" w:type="dxa"/>
            </w:tcMar>
          </w:tcPr>
          <w:p w14:paraId="3D6971BF" w14:textId="77777777" w:rsidR="00361625" w:rsidRDefault="00361625" w:rsidP="00742517">
            <w:pPr>
              <w:pStyle w:val="ListParagraph"/>
              <w:numPr>
                <w:ilvl w:val="0"/>
                <w:numId w:val="2"/>
              </w:numPr>
              <w:ind w:left="360"/>
            </w:pPr>
          </w:p>
        </w:tc>
        <w:tc>
          <w:tcPr>
            <w:tcW w:w="3067" w:type="dxa"/>
            <w:gridSpan w:val="4"/>
            <w:tcBorders>
              <w:top w:val="single" w:sz="4" w:space="0" w:color="auto"/>
              <w:bottom w:val="single" w:sz="4" w:space="0" w:color="auto"/>
            </w:tcBorders>
            <w:shd w:val="clear" w:color="auto" w:fill="auto"/>
            <w:tcMar>
              <w:top w:w="101" w:type="dxa"/>
              <w:left w:w="144" w:type="dxa"/>
              <w:bottom w:w="101" w:type="dxa"/>
              <w:right w:w="144" w:type="dxa"/>
            </w:tcMar>
          </w:tcPr>
          <w:p w14:paraId="3D6971C0" w14:textId="60D859EA" w:rsidR="00361625" w:rsidRPr="005C5673" w:rsidRDefault="00361625" w:rsidP="00742517">
            <w:pPr>
              <w:rPr>
                <w:color w:val="FF0000"/>
              </w:rPr>
            </w:pPr>
            <w:r w:rsidRPr="00361625">
              <w:t>What statement best reflects your understanding of the New Mexico Good Samaritan Law that helps protect people from drug-related charges when they call 911 to help others who are overdosing?</w:t>
            </w:r>
            <w:r w:rsidR="005C5673">
              <w:t xml:space="preserve"> </w:t>
            </w:r>
            <w:r w:rsidR="005C5673">
              <w:rPr>
                <w:color w:val="FF0000"/>
              </w:rPr>
              <w:t>CR35</w:t>
            </w:r>
          </w:p>
        </w:tc>
        <w:tc>
          <w:tcPr>
            <w:tcW w:w="6390" w:type="dxa"/>
            <w:gridSpan w:val="11"/>
            <w:tcBorders>
              <w:top w:val="single" w:sz="4" w:space="0" w:color="auto"/>
              <w:bottom w:val="single" w:sz="4" w:space="0" w:color="auto"/>
            </w:tcBorders>
            <w:shd w:val="clear" w:color="auto" w:fill="auto"/>
            <w:tcMar>
              <w:top w:w="101" w:type="dxa"/>
              <w:left w:w="144" w:type="dxa"/>
              <w:bottom w:w="101" w:type="dxa"/>
              <w:right w:w="144" w:type="dxa"/>
            </w:tcMar>
          </w:tcPr>
          <w:p w14:paraId="3D6971C1" w14:textId="12498A64" w:rsidR="00361625" w:rsidRDefault="006A4328" w:rsidP="00361625">
            <w:r>
              <w:rPr>
                <w:color w:val="FF0000"/>
              </w:rPr>
              <w:t>1</w:t>
            </w:r>
            <w:r w:rsidR="00361625">
              <w:sym w:font="Wingdings" w:char="F06F"/>
            </w:r>
            <w:r w:rsidR="00361625">
              <w:t xml:space="preserve"> I know a lot about the law and can explain it to others. </w:t>
            </w:r>
          </w:p>
          <w:p w14:paraId="3D6971C2" w14:textId="2A4ECAD6" w:rsidR="00361625" w:rsidRDefault="006A4328" w:rsidP="00361625">
            <w:r>
              <w:rPr>
                <w:color w:val="FF0000"/>
              </w:rPr>
              <w:t>2</w:t>
            </w:r>
            <w:r w:rsidR="00361625">
              <w:sym w:font="Wingdings" w:char="F06F"/>
            </w:r>
            <w:r w:rsidR="00361625">
              <w:t xml:space="preserve"> I’ve heard of the law, but am unsure how it works.</w:t>
            </w:r>
            <w:r w:rsidR="00B2482A">
              <w:t xml:space="preserve"> </w:t>
            </w:r>
          </w:p>
          <w:p w14:paraId="3D6971C3" w14:textId="2B9D8194" w:rsidR="00361625" w:rsidRDefault="00847524" w:rsidP="00361625">
            <w:r>
              <w:rPr>
                <w:color w:val="FF0000"/>
              </w:rPr>
              <w:t>3</w:t>
            </w:r>
            <w:r w:rsidR="00361625">
              <w:sym w:font="Wingdings" w:char="F06F"/>
            </w:r>
            <w:r w:rsidR="00361625">
              <w:t xml:space="preserve"> I have never heard of this law</w:t>
            </w:r>
            <w:r w:rsidR="006A470D">
              <w:t>.</w:t>
            </w:r>
          </w:p>
        </w:tc>
      </w:tr>
    </w:tbl>
    <w:p w14:paraId="0A33E08E" w14:textId="37AEF511" w:rsidR="00C27BED" w:rsidRDefault="00C27BED"/>
    <w:tbl>
      <w:tblPr>
        <w:tblStyle w:val="TableGrid"/>
        <w:tblW w:w="0" w:type="auto"/>
        <w:tblInd w:w="-5" w:type="dxa"/>
        <w:tblBorders>
          <w:insideV w:val="dotted" w:sz="4" w:space="0" w:color="auto"/>
        </w:tblBorders>
        <w:tblLook w:val="04A0" w:firstRow="1" w:lastRow="0" w:firstColumn="1" w:lastColumn="0" w:noHBand="0" w:noVBand="1"/>
      </w:tblPr>
      <w:tblGrid>
        <w:gridCol w:w="421"/>
        <w:gridCol w:w="2549"/>
        <w:gridCol w:w="6930"/>
      </w:tblGrid>
      <w:tr w:rsidR="00C27BED" w:rsidRPr="005B2C0F" w14:paraId="2D45F450" w14:textId="77777777" w:rsidTr="003821CF">
        <w:trPr>
          <w:cantSplit/>
        </w:trPr>
        <w:tc>
          <w:tcPr>
            <w:tcW w:w="421" w:type="dxa"/>
            <w:tcBorders>
              <w:top w:val="single" w:sz="4" w:space="0" w:color="auto"/>
              <w:bottom w:val="single" w:sz="4" w:space="0" w:color="auto"/>
            </w:tcBorders>
            <w:shd w:val="clear" w:color="auto" w:fill="auto"/>
            <w:tcMar>
              <w:top w:w="101" w:type="dxa"/>
              <w:left w:w="144" w:type="dxa"/>
              <w:bottom w:w="101" w:type="dxa"/>
              <w:right w:w="144" w:type="dxa"/>
            </w:tcMar>
          </w:tcPr>
          <w:p w14:paraId="033A657B" w14:textId="77777777" w:rsidR="00C27BED" w:rsidRDefault="00C27BED" w:rsidP="002E65C2">
            <w:pPr>
              <w:pStyle w:val="ListParagraph"/>
              <w:numPr>
                <w:ilvl w:val="0"/>
                <w:numId w:val="2"/>
              </w:numPr>
              <w:ind w:left="360"/>
            </w:pPr>
          </w:p>
        </w:tc>
        <w:tc>
          <w:tcPr>
            <w:tcW w:w="2549" w:type="dxa"/>
            <w:tcBorders>
              <w:top w:val="single" w:sz="4" w:space="0" w:color="auto"/>
              <w:bottom w:val="single" w:sz="4" w:space="0" w:color="auto"/>
            </w:tcBorders>
            <w:shd w:val="clear" w:color="auto" w:fill="auto"/>
            <w:tcMar>
              <w:top w:w="101" w:type="dxa"/>
              <w:left w:w="144" w:type="dxa"/>
              <w:bottom w:w="101" w:type="dxa"/>
              <w:right w:w="144" w:type="dxa"/>
            </w:tcMar>
          </w:tcPr>
          <w:p w14:paraId="7AE155E4" w14:textId="77777777" w:rsidR="00C27BED" w:rsidRDefault="00C3670A" w:rsidP="002E65C2">
            <w:r>
              <w:t>I</w:t>
            </w:r>
            <w:r w:rsidR="00C27BED" w:rsidRPr="005B2C0F">
              <w:t xml:space="preserve">n the </w:t>
            </w:r>
            <w:r w:rsidR="00C27BED" w:rsidRPr="005B2C0F">
              <w:rPr>
                <w:u w:val="single"/>
              </w:rPr>
              <w:t>past year</w:t>
            </w:r>
            <w:r w:rsidR="00C27BED" w:rsidRPr="005B2C0F">
              <w:t>, wh</w:t>
            </w:r>
            <w:r w:rsidR="00C50469">
              <w:t xml:space="preserve">ich of the following actions did you take with </w:t>
            </w:r>
            <w:r w:rsidR="00C50469" w:rsidRPr="003950B9">
              <w:rPr>
                <w:u w:val="single"/>
              </w:rPr>
              <w:t>unused or expired</w:t>
            </w:r>
            <w:r w:rsidR="00C50469">
              <w:t xml:space="preserve"> prescription painkillers in your home</w:t>
            </w:r>
            <w:r w:rsidR="00C27BED" w:rsidRPr="005B2C0F">
              <w:t>? (Check all that apply)</w:t>
            </w:r>
          </w:p>
          <w:p w14:paraId="31A91313" w14:textId="77777777" w:rsidR="00156C3D" w:rsidRPr="009B0882" w:rsidRDefault="00156C3D" w:rsidP="00156C3D">
            <w:pPr>
              <w:pStyle w:val="questionnumber"/>
              <w:numPr>
                <w:ilvl w:val="0"/>
                <w:numId w:val="0"/>
              </w:numPr>
              <w:ind w:left="-90"/>
              <w:rPr>
                <w:highlight w:val="yellow"/>
              </w:rPr>
            </w:pPr>
            <w:r w:rsidRPr="000F5474">
              <w:rPr>
                <w:color w:val="FF0000"/>
              </w:rPr>
              <w:t>For each item enter 1 if selected.  If not selected, leave it blank.</w:t>
            </w:r>
          </w:p>
          <w:p w14:paraId="7253D481" w14:textId="76D8EBF7" w:rsidR="00156C3D" w:rsidRPr="005B2C0F" w:rsidRDefault="00156C3D" w:rsidP="002E65C2"/>
        </w:tc>
        <w:tc>
          <w:tcPr>
            <w:tcW w:w="6930" w:type="dxa"/>
            <w:tcBorders>
              <w:top w:val="single" w:sz="4" w:space="0" w:color="auto"/>
              <w:bottom w:val="single" w:sz="4" w:space="0" w:color="auto"/>
            </w:tcBorders>
            <w:shd w:val="clear" w:color="auto" w:fill="auto"/>
            <w:tcMar>
              <w:top w:w="101" w:type="dxa"/>
              <w:left w:w="144" w:type="dxa"/>
              <w:bottom w:w="101" w:type="dxa"/>
              <w:right w:w="144" w:type="dxa"/>
            </w:tcMar>
          </w:tcPr>
          <w:p w14:paraId="150C5B3E" w14:textId="623ACF03" w:rsidR="00C27BED" w:rsidRPr="00156C3D" w:rsidRDefault="00C27BED" w:rsidP="002E65C2">
            <w:pPr>
              <w:rPr>
                <w:color w:val="FF0000"/>
              </w:rPr>
            </w:pPr>
            <w:r w:rsidRPr="005B2C0F">
              <w:sym w:font="Wingdings" w:char="F06F"/>
            </w:r>
            <w:r w:rsidRPr="005B2C0F">
              <w:t xml:space="preserve"> I did not </w:t>
            </w:r>
            <w:r w:rsidR="003242EE">
              <w:t>have any unused or expired</w:t>
            </w:r>
            <w:r w:rsidRPr="005B2C0F">
              <w:t xml:space="preserve"> p</w:t>
            </w:r>
            <w:r>
              <w:t>rescription p</w:t>
            </w:r>
            <w:r w:rsidRPr="005B2C0F">
              <w:t>ainkillers</w:t>
            </w:r>
            <w:r w:rsidR="00156C3D">
              <w:t xml:space="preserve"> </w:t>
            </w:r>
            <w:r w:rsidR="00156C3D">
              <w:rPr>
                <w:color w:val="FF0000"/>
              </w:rPr>
              <w:t>CR36_1</w:t>
            </w:r>
          </w:p>
          <w:p w14:paraId="1615262E" w14:textId="24704FB3" w:rsidR="00C27BED" w:rsidRPr="005B2C0F" w:rsidRDefault="00C27BED" w:rsidP="002E65C2">
            <w:pPr>
              <w:tabs>
                <w:tab w:val="left" w:pos="299"/>
              </w:tabs>
            </w:pPr>
            <w:r w:rsidRPr="005B2C0F">
              <w:sym w:font="Wingdings" w:char="F06F"/>
            </w:r>
            <w:r w:rsidRPr="005B2C0F">
              <w:t xml:space="preserve"> To</w:t>
            </w:r>
            <w:r w:rsidR="001755D3">
              <w:t>ok them to a prescription medication drop box</w:t>
            </w:r>
            <w:r w:rsidR="00F41869">
              <w:rPr>
                <w:color w:val="FF0000"/>
              </w:rPr>
              <w:t xml:space="preserve"> CR36_2</w:t>
            </w:r>
          </w:p>
          <w:p w14:paraId="44665F38" w14:textId="4F8B5E96" w:rsidR="00C27BED" w:rsidRPr="005B2C0F" w:rsidRDefault="00C27BED" w:rsidP="002E65C2">
            <w:r w:rsidRPr="005B2C0F">
              <w:sym w:font="Wingdings" w:char="F06F"/>
            </w:r>
            <w:r w:rsidRPr="005B2C0F">
              <w:t xml:space="preserve"> </w:t>
            </w:r>
            <w:r w:rsidR="00E1695D">
              <w:t>Took them to a periodic “Take Back” event</w:t>
            </w:r>
            <w:r w:rsidR="00F41869">
              <w:rPr>
                <w:color w:val="FF0000"/>
              </w:rPr>
              <w:t xml:space="preserve"> CR36_3</w:t>
            </w:r>
          </w:p>
          <w:p w14:paraId="265FBD23" w14:textId="19C8F7B2" w:rsidR="00C27BED" w:rsidRPr="005B2C0F" w:rsidRDefault="00C27BED" w:rsidP="002E65C2">
            <w:r w:rsidRPr="005B2C0F">
              <w:sym w:font="Wingdings" w:char="F06F"/>
            </w:r>
            <w:r w:rsidRPr="005B2C0F">
              <w:t xml:space="preserve"> </w:t>
            </w:r>
            <w:r w:rsidR="00E1695D">
              <w:t>Flushed them down the toilet or sink</w:t>
            </w:r>
            <w:r w:rsidR="00F41869">
              <w:rPr>
                <w:color w:val="FF0000"/>
              </w:rPr>
              <w:t xml:space="preserve"> CR36_4</w:t>
            </w:r>
          </w:p>
          <w:p w14:paraId="41E7C0BB" w14:textId="66BB647C" w:rsidR="00C27BED" w:rsidRPr="005B2C0F" w:rsidRDefault="00C27BED" w:rsidP="002E65C2">
            <w:r w:rsidRPr="005B2C0F">
              <w:sym w:font="Wingdings" w:char="F06F"/>
            </w:r>
            <w:r w:rsidRPr="005B2C0F">
              <w:t xml:space="preserve"> </w:t>
            </w:r>
            <w:r w:rsidR="00E1695D">
              <w:t xml:space="preserve">Mixed them with an unappealing </w:t>
            </w:r>
            <w:r w:rsidR="00A00DCA">
              <w:t xml:space="preserve">or neutralizing </w:t>
            </w:r>
            <w:r w:rsidR="00E1695D">
              <w:t xml:space="preserve">substance (e.g., kitty litter or coffee) and </w:t>
            </w:r>
            <w:r w:rsidR="00640824">
              <w:t>threw away</w:t>
            </w:r>
            <w:r w:rsidR="00F41869">
              <w:rPr>
                <w:color w:val="FF0000"/>
              </w:rPr>
              <w:t xml:space="preserve"> CR36_5</w:t>
            </w:r>
          </w:p>
          <w:p w14:paraId="72D997AD" w14:textId="66104D55" w:rsidR="00C27BED" w:rsidRPr="005B2C0F" w:rsidRDefault="00C27BED" w:rsidP="002E65C2">
            <w:r w:rsidRPr="005B2C0F">
              <w:sym w:font="Wingdings" w:char="F06F"/>
            </w:r>
            <w:r w:rsidRPr="005B2C0F">
              <w:t xml:space="preserve"> </w:t>
            </w:r>
            <w:r w:rsidR="00E1695D">
              <w:t>Threw them away some other way (such as in the trash can)</w:t>
            </w:r>
            <w:r w:rsidRPr="005B2C0F">
              <w:t xml:space="preserve"> </w:t>
            </w:r>
            <w:r w:rsidR="00F41869">
              <w:rPr>
                <w:color w:val="FF0000"/>
              </w:rPr>
              <w:t>CR36_</w:t>
            </w:r>
            <w:r w:rsidR="00263542">
              <w:rPr>
                <w:color w:val="FF0000"/>
              </w:rPr>
              <w:t>6</w:t>
            </w:r>
          </w:p>
          <w:p w14:paraId="209CCE92" w14:textId="6C534C84" w:rsidR="00C27BED" w:rsidRPr="005B2C0F" w:rsidRDefault="00C27BED" w:rsidP="002E65C2">
            <w:r w:rsidRPr="005B2C0F">
              <w:sym w:font="Wingdings" w:char="F06F"/>
            </w:r>
            <w:r w:rsidRPr="005B2C0F">
              <w:t xml:space="preserve"> </w:t>
            </w:r>
            <w:r w:rsidR="00E1695D">
              <w:t xml:space="preserve">Used a </w:t>
            </w:r>
            <w:r w:rsidR="00640824">
              <w:t>dissolving solution to destroy them</w:t>
            </w:r>
            <w:r w:rsidR="00E1695D">
              <w:t xml:space="preserve"> (e.g., Deterra)</w:t>
            </w:r>
            <w:r w:rsidR="00263542">
              <w:t xml:space="preserve"> </w:t>
            </w:r>
            <w:r w:rsidR="00263542">
              <w:rPr>
                <w:color w:val="FF0000"/>
              </w:rPr>
              <w:t>CR36_7</w:t>
            </w:r>
          </w:p>
          <w:p w14:paraId="573CBA37" w14:textId="2C50C3BF" w:rsidR="00E1695D" w:rsidRPr="005B2C0F" w:rsidRDefault="00E1695D" w:rsidP="00E1695D">
            <w:r w:rsidRPr="005B2C0F">
              <w:sym w:font="Wingdings" w:char="F06F"/>
            </w:r>
            <w:r w:rsidRPr="005B2C0F">
              <w:t xml:space="preserve"> </w:t>
            </w:r>
            <w:r>
              <w:t>Kept them for future use</w:t>
            </w:r>
            <w:r w:rsidRPr="005B2C0F">
              <w:t xml:space="preserve"> </w:t>
            </w:r>
            <w:r w:rsidR="00263542">
              <w:t xml:space="preserve"> </w:t>
            </w:r>
            <w:r w:rsidR="00263542">
              <w:rPr>
                <w:color w:val="FF0000"/>
              </w:rPr>
              <w:t>CR36_8</w:t>
            </w:r>
          </w:p>
          <w:p w14:paraId="4FF132AD" w14:textId="77777777" w:rsidR="00263542" w:rsidRDefault="00C27BED" w:rsidP="003950B9">
            <w:pPr>
              <w:rPr>
                <w:color w:val="FF0000"/>
              </w:rPr>
            </w:pPr>
            <w:r w:rsidRPr="005B2C0F">
              <w:sym w:font="Wingdings" w:char="F06F"/>
            </w:r>
            <w:r w:rsidRPr="005B2C0F">
              <w:t xml:space="preserve"> </w:t>
            </w:r>
            <w:r w:rsidR="00E1695D">
              <w:t>Did something else with my unused medications</w:t>
            </w:r>
            <w:r w:rsidR="00263542">
              <w:t xml:space="preserve"> </w:t>
            </w:r>
            <w:r w:rsidR="00263542">
              <w:rPr>
                <w:color w:val="FF0000"/>
              </w:rPr>
              <w:t>CR36_9</w:t>
            </w:r>
          </w:p>
          <w:p w14:paraId="3AAD814B" w14:textId="4DEBE384" w:rsidR="00C27BED" w:rsidRPr="005B2C0F" w:rsidRDefault="00C27BED" w:rsidP="003950B9">
            <w:r w:rsidRPr="005B2C0F">
              <w:t xml:space="preserve"> [Please </w:t>
            </w:r>
            <w:r w:rsidR="0013390B">
              <w:t>specify</w:t>
            </w:r>
            <w:r w:rsidRPr="005B2C0F">
              <w:t>]________</w:t>
            </w:r>
            <w:r w:rsidR="00263542">
              <w:t xml:space="preserve"> </w:t>
            </w:r>
            <w:r w:rsidR="00263542">
              <w:rPr>
                <w:color w:val="FF0000"/>
              </w:rPr>
              <w:t>CR36oth</w:t>
            </w:r>
          </w:p>
        </w:tc>
      </w:tr>
      <w:tr w:rsidR="005A6A0C" w14:paraId="3D6971C6" w14:textId="77777777" w:rsidTr="003821CF">
        <w:trPr>
          <w:cantSplit/>
        </w:trPr>
        <w:tc>
          <w:tcPr>
            <w:tcW w:w="9900" w:type="dxa"/>
            <w:gridSpan w:val="3"/>
            <w:tcBorders>
              <w:top w:val="single" w:sz="4" w:space="0" w:color="auto"/>
            </w:tcBorders>
            <w:shd w:val="clear" w:color="auto" w:fill="D9D9D9" w:themeFill="background1" w:themeFillShade="D9"/>
            <w:tcMar>
              <w:top w:w="144" w:type="dxa"/>
              <w:left w:w="144" w:type="dxa"/>
              <w:bottom w:w="144" w:type="dxa"/>
              <w:right w:w="144" w:type="dxa"/>
            </w:tcMar>
          </w:tcPr>
          <w:p w14:paraId="3D6971C5" w14:textId="0CD5B2A9" w:rsidR="005A6A0C" w:rsidRPr="005A6A0C" w:rsidRDefault="005A6A0C" w:rsidP="00361625">
            <w:pPr>
              <w:rPr>
                <w:b/>
              </w:rPr>
            </w:pPr>
            <w:r w:rsidRPr="005A6A0C">
              <w:rPr>
                <w:b/>
              </w:rPr>
              <w:t>You are almost done! Just one last question!</w:t>
            </w:r>
          </w:p>
        </w:tc>
      </w:tr>
      <w:tr w:rsidR="005A6A0C" w14:paraId="3D6971C9" w14:textId="77777777" w:rsidTr="003821CF">
        <w:trPr>
          <w:cantSplit/>
          <w:trHeight w:val="1077"/>
        </w:trPr>
        <w:tc>
          <w:tcPr>
            <w:tcW w:w="421" w:type="dxa"/>
            <w:tcBorders>
              <w:top w:val="single" w:sz="4" w:space="0" w:color="auto"/>
            </w:tcBorders>
            <w:shd w:val="clear" w:color="auto" w:fill="auto"/>
            <w:tcMar>
              <w:top w:w="101" w:type="dxa"/>
              <w:left w:w="144" w:type="dxa"/>
              <w:bottom w:w="101" w:type="dxa"/>
              <w:right w:w="144" w:type="dxa"/>
            </w:tcMar>
          </w:tcPr>
          <w:p w14:paraId="3D6971C7" w14:textId="77777777" w:rsidR="005A6A0C" w:rsidRDefault="005A6A0C" w:rsidP="00742517">
            <w:pPr>
              <w:pStyle w:val="ListParagraph"/>
              <w:numPr>
                <w:ilvl w:val="0"/>
                <w:numId w:val="2"/>
              </w:numPr>
              <w:ind w:left="360"/>
            </w:pPr>
          </w:p>
        </w:tc>
        <w:tc>
          <w:tcPr>
            <w:tcW w:w="9479" w:type="dxa"/>
            <w:gridSpan w:val="2"/>
            <w:tcBorders>
              <w:top w:val="single" w:sz="4" w:space="0" w:color="auto"/>
            </w:tcBorders>
            <w:shd w:val="clear" w:color="auto" w:fill="auto"/>
            <w:tcMar>
              <w:top w:w="101" w:type="dxa"/>
              <w:left w:w="144" w:type="dxa"/>
              <w:bottom w:w="101" w:type="dxa"/>
              <w:right w:w="144" w:type="dxa"/>
            </w:tcMar>
          </w:tcPr>
          <w:p w14:paraId="3D6971C8" w14:textId="60DE3429" w:rsidR="005A6A0C" w:rsidRPr="005C5673" w:rsidRDefault="005A6A0C" w:rsidP="00361625">
            <w:pPr>
              <w:rPr>
                <w:color w:val="FF0000"/>
              </w:rPr>
            </w:pPr>
            <w:r w:rsidRPr="00F86C5E">
              <w:t>Is there anything else you’d like to tell us or add about the issues we have asked about today?</w:t>
            </w:r>
            <w:r w:rsidR="005C5673">
              <w:t xml:space="preserve"> </w:t>
            </w:r>
            <w:r w:rsidR="005C5673">
              <w:rPr>
                <w:color w:val="FF0000"/>
              </w:rPr>
              <w:t>comment</w:t>
            </w:r>
          </w:p>
        </w:tc>
      </w:tr>
    </w:tbl>
    <w:p w14:paraId="3D6971CA" w14:textId="77777777" w:rsidR="003C5359" w:rsidRDefault="003C5359" w:rsidP="00E164C0"/>
    <w:p w14:paraId="3D6971CB" w14:textId="77777777" w:rsidR="00514A3F" w:rsidRDefault="00514A3F" w:rsidP="00E164C0"/>
    <w:p w14:paraId="3D6971CC" w14:textId="4DFC6704" w:rsidR="000248DF" w:rsidRPr="0066512F" w:rsidRDefault="000248DF" w:rsidP="000248DF">
      <w:pPr>
        <w:spacing w:before="120" w:after="120" w:line="240" w:lineRule="auto"/>
        <w:rPr>
          <w:b/>
          <w:sz w:val="28"/>
        </w:rPr>
      </w:pPr>
      <w:r w:rsidRPr="000248DF">
        <w:rPr>
          <w:b/>
          <w:sz w:val="36"/>
        </w:rPr>
        <w:t>Thank you for your participation</w:t>
      </w:r>
      <w:r>
        <w:rPr>
          <w:b/>
          <w:caps/>
          <w:sz w:val="36"/>
        </w:rPr>
        <w:t>!</w:t>
      </w:r>
      <w:r w:rsidR="00B2482A">
        <w:rPr>
          <w:b/>
          <w:sz w:val="28"/>
        </w:rPr>
        <w:t xml:space="preserve"> </w:t>
      </w:r>
    </w:p>
    <w:p w14:paraId="3D6971CD" w14:textId="77777777" w:rsidR="000248DF" w:rsidRDefault="000248DF" w:rsidP="000248DF">
      <w:pPr>
        <w:rPr>
          <w:sz w:val="28"/>
        </w:rPr>
      </w:pPr>
      <w:r w:rsidRPr="000248DF">
        <w:rPr>
          <w:sz w:val="28"/>
        </w:rPr>
        <w:t>The information you provide is helping the State of New Mexico improve its substance abuse prevention and mental health services by better understanding what is needed and where it is needed.</w:t>
      </w:r>
    </w:p>
    <w:p w14:paraId="3D6971CE" w14:textId="77777777" w:rsidR="000248DF" w:rsidRDefault="000248DF" w:rsidP="000248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790"/>
      </w:tblGrid>
      <w:tr w:rsidR="000248DF" w14:paraId="3D6971D0" w14:textId="77777777" w:rsidTr="000248DF">
        <w:tc>
          <w:tcPr>
            <w:tcW w:w="10790" w:type="dxa"/>
            <w:shd w:val="clear" w:color="auto" w:fill="F2F2F2" w:themeFill="background1" w:themeFillShade="F2"/>
            <w:tcMar>
              <w:top w:w="288" w:type="dxa"/>
              <w:left w:w="288" w:type="dxa"/>
              <w:bottom w:w="288" w:type="dxa"/>
              <w:right w:w="288" w:type="dxa"/>
            </w:tcMar>
          </w:tcPr>
          <w:p w14:paraId="3D6971CF" w14:textId="2A81223F" w:rsidR="000248DF" w:rsidRPr="000248DF" w:rsidRDefault="000248DF" w:rsidP="000248DF">
            <w:r w:rsidRPr="000248DF">
              <w:t>If you have questions or concerns about the survey procedure or your rights as a participant please contact Elysia Oudemans</w:t>
            </w:r>
            <w:r w:rsidR="00430ADE">
              <w:t>-Tilley</w:t>
            </w:r>
            <w:r w:rsidRPr="000248DF">
              <w:t xml:space="preserve"> toll-free at 1-866-PIRE-ORG </w:t>
            </w:r>
            <w:r w:rsidR="00D92513" w:rsidRPr="005D27B1">
              <w:t>(866-747-3674)</w:t>
            </w:r>
            <w:r w:rsidR="00D92513">
              <w:t xml:space="preserve">, option 1 </w:t>
            </w:r>
            <w:r w:rsidRPr="00D92513">
              <w:rPr>
                <w:b/>
              </w:rPr>
              <w:t>or</w:t>
            </w:r>
            <w:r w:rsidRPr="000248DF">
              <w:t xml:space="preserve"> at </w:t>
            </w:r>
            <w:hyperlink r:id="rId13" w:history="1">
              <w:r w:rsidRPr="000248DF">
                <w:rPr>
                  <w:rStyle w:val="Hyperlink"/>
                </w:rPr>
                <w:t>oudemans@pire.org</w:t>
              </w:r>
            </w:hyperlink>
            <w:r w:rsidRPr="000248DF">
              <w:t xml:space="preserve">. If you have questions about the purpose of this study, please contact Dr. </w:t>
            </w:r>
            <w:r w:rsidR="00430ADE">
              <w:t>David Currey</w:t>
            </w:r>
            <w:r w:rsidRPr="000248DF">
              <w:t xml:space="preserve"> toll-free at </w:t>
            </w:r>
            <w:r w:rsidRPr="00787242">
              <w:t>1-855-346-2631</w:t>
            </w:r>
            <w:r w:rsidRPr="000248DF">
              <w:t xml:space="preserve"> </w:t>
            </w:r>
            <w:r w:rsidRPr="00713EA7">
              <w:rPr>
                <w:b/>
              </w:rPr>
              <w:t>or</w:t>
            </w:r>
            <w:r w:rsidRPr="000248DF">
              <w:t xml:space="preserve"> at </w:t>
            </w:r>
            <w:hyperlink r:id="rId14" w:history="1">
              <w:r w:rsidR="00430ADE" w:rsidRPr="00C023ED">
                <w:rPr>
                  <w:rStyle w:val="Hyperlink"/>
                </w:rPr>
                <w:t>dcurrey@pire.org</w:t>
              </w:r>
            </w:hyperlink>
            <w:r w:rsidRPr="000248DF">
              <w:t>. Please refer to the “New Mexico Community Survey</w:t>
            </w:r>
            <w:r w:rsidR="00713EA7">
              <w:t>.</w:t>
            </w:r>
            <w:r w:rsidRPr="000248DF">
              <w:t>”</w:t>
            </w:r>
          </w:p>
        </w:tc>
      </w:tr>
    </w:tbl>
    <w:p w14:paraId="3D6971D1" w14:textId="77777777" w:rsidR="000248DF" w:rsidRDefault="000248DF" w:rsidP="000248DF"/>
    <w:p w14:paraId="3D6971D2" w14:textId="77777777" w:rsidR="000248DF" w:rsidRPr="000248DF" w:rsidRDefault="000248DF" w:rsidP="000248DF">
      <w:pPr>
        <w:rPr>
          <w:sz w:val="28"/>
        </w:rPr>
      </w:pPr>
      <w:r w:rsidRPr="000248DF">
        <w:rPr>
          <w:sz w:val="28"/>
        </w:rPr>
        <w:t>Please take one of the “Take Home” documents with you that provides a lot of additional information in case you want it later! THANKS AGAIN!</w:t>
      </w:r>
    </w:p>
    <w:sectPr w:rsidR="000248DF" w:rsidRPr="000248DF" w:rsidSect="008819A6">
      <w:footerReference w:type="default" r:id="rId1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F42F2" w14:textId="77777777" w:rsidR="007C754D" w:rsidRDefault="007C754D" w:rsidP="00756579">
      <w:pPr>
        <w:spacing w:after="0" w:line="240" w:lineRule="auto"/>
      </w:pPr>
      <w:r>
        <w:separator/>
      </w:r>
    </w:p>
  </w:endnote>
  <w:endnote w:type="continuationSeparator" w:id="0">
    <w:p w14:paraId="15E189C9" w14:textId="77777777" w:rsidR="007C754D" w:rsidRDefault="007C754D" w:rsidP="00756579">
      <w:pPr>
        <w:spacing w:after="0" w:line="240" w:lineRule="auto"/>
      </w:pPr>
      <w:r>
        <w:continuationSeparator/>
      </w:r>
    </w:p>
  </w:endnote>
  <w:endnote w:type="continuationNotice" w:id="1">
    <w:p w14:paraId="3F2191A2" w14:textId="77777777" w:rsidR="007C754D" w:rsidRDefault="007C7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971D7" w14:textId="6708D61F" w:rsidR="008819A6" w:rsidRDefault="008819A6" w:rsidP="009E2E79">
    <w:pPr>
      <w:pStyle w:val="Footer"/>
      <w:tabs>
        <w:tab w:val="clear" w:pos="4680"/>
        <w:tab w:val="clear" w:pos="9360"/>
        <w:tab w:val="right" w:pos="10800"/>
      </w:tabs>
    </w:pPr>
    <w:r w:rsidRPr="004845AB">
      <w:t>New Mexico Community Survey 20</w:t>
    </w:r>
    <w:r w:rsidR="00AC2697">
      <w:t>2</w:t>
    </w:r>
    <w:r w:rsidR="00EA5DD5">
      <w:t>1</w:t>
    </w:r>
    <w:r w:rsidR="00E74AF0">
      <w:tab/>
    </w:r>
    <w:r w:rsidR="009E2E79" w:rsidRPr="009E2E79">
      <w:t xml:space="preserve">Page </w:t>
    </w:r>
    <w:r w:rsidR="009E2E79" w:rsidRPr="009E2E79">
      <w:rPr>
        <w:bCs/>
      </w:rPr>
      <w:fldChar w:fldCharType="begin"/>
    </w:r>
    <w:r w:rsidR="009E2E79" w:rsidRPr="009E2E79">
      <w:rPr>
        <w:bCs/>
      </w:rPr>
      <w:instrText xml:space="preserve"> PAGE  \* Arabic  \* MERGEFORMAT </w:instrText>
    </w:r>
    <w:r w:rsidR="009E2E79" w:rsidRPr="009E2E79">
      <w:rPr>
        <w:bCs/>
      </w:rPr>
      <w:fldChar w:fldCharType="separate"/>
    </w:r>
    <w:r w:rsidR="009E2E79" w:rsidRPr="009E2E79">
      <w:rPr>
        <w:bCs/>
        <w:noProof/>
      </w:rPr>
      <w:t>1</w:t>
    </w:r>
    <w:r w:rsidR="009E2E79" w:rsidRPr="009E2E79">
      <w:rPr>
        <w:bCs/>
      </w:rPr>
      <w:fldChar w:fldCharType="end"/>
    </w:r>
    <w:r w:rsidR="009E2E79" w:rsidRPr="009E2E79">
      <w:t xml:space="preserve"> of </w:t>
    </w:r>
    <w:r w:rsidR="009E2E79" w:rsidRPr="009E2E79">
      <w:rPr>
        <w:bCs/>
      </w:rPr>
      <w:fldChar w:fldCharType="begin"/>
    </w:r>
    <w:r w:rsidR="009E2E79" w:rsidRPr="009E2E79">
      <w:rPr>
        <w:bCs/>
      </w:rPr>
      <w:instrText xml:space="preserve"> NUMPAGES  \* Arabic  \* MERGEFORMAT </w:instrText>
    </w:r>
    <w:r w:rsidR="009E2E79" w:rsidRPr="009E2E79">
      <w:rPr>
        <w:bCs/>
      </w:rPr>
      <w:fldChar w:fldCharType="separate"/>
    </w:r>
    <w:r w:rsidR="009E2E79" w:rsidRPr="009E2E79">
      <w:rPr>
        <w:bCs/>
        <w:noProof/>
      </w:rPr>
      <w:t>2</w:t>
    </w:r>
    <w:r w:rsidR="009E2E79" w:rsidRPr="009E2E79">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31F4F" w14:textId="77777777" w:rsidR="007C754D" w:rsidRDefault="007C754D" w:rsidP="00756579">
      <w:pPr>
        <w:spacing w:after="0" w:line="240" w:lineRule="auto"/>
      </w:pPr>
      <w:r>
        <w:separator/>
      </w:r>
    </w:p>
  </w:footnote>
  <w:footnote w:type="continuationSeparator" w:id="0">
    <w:p w14:paraId="66F51EF8" w14:textId="77777777" w:rsidR="007C754D" w:rsidRDefault="007C754D" w:rsidP="00756579">
      <w:pPr>
        <w:spacing w:after="0" w:line="240" w:lineRule="auto"/>
      </w:pPr>
      <w:r>
        <w:continuationSeparator/>
      </w:r>
    </w:p>
  </w:footnote>
  <w:footnote w:type="continuationNotice" w:id="1">
    <w:p w14:paraId="1D984BC0" w14:textId="77777777" w:rsidR="007C754D" w:rsidRDefault="007C75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2EA1"/>
    <w:multiLevelType w:val="hybridMultilevel"/>
    <w:tmpl w:val="478AE4D0"/>
    <w:lvl w:ilvl="0" w:tplc="EB0492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F5620"/>
    <w:multiLevelType w:val="hybridMultilevel"/>
    <w:tmpl w:val="9A56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B53D7"/>
    <w:multiLevelType w:val="hybridMultilevel"/>
    <w:tmpl w:val="5C68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C50E8"/>
    <w:multiLevelType w:val="hybridMultilevel"/>
    <w:tmpl w:val="1B2A936A"/>
    <w:lvl w:ilvl="0" w:tplc="287C773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F3A0E"/>
    <w:multiLevelType w:val="hybridMultilevel"/>
    <w:tmpl w:val="F88A8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B24E9"/>
    <w:multiLevelType w:val="hybridMultilevel"/>
    <w:tmpl w:val="611E2C16"/>
    <w:lvl w:ilvl="0" w:tplc="003AF136">
      <w:start w:val="1"/>
      <w:numFmt w:val="decimal"/>
      <w:pStyle w:val="questionnumber"/>
      <w:lvlText w:val="%1."/>
      <w:lvlJc w:val="left"/>
      <w:pPr>
        <w:ind w:left="63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13E39"/>
    <w:multiLevelType w:val="hybridMultilevel"/>
    <w:tmpl w:val="97F8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B75D3"/>
    <w:multiLevelType w:val="hybridMultilevel"/>
    <w:tmpl w:val="05A61706"/>
    <w:lvl w:ilvl="0" w:tplc="EECA3A1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50400"/>
    <w:multiLevelType w:val="hybridMultilevel"/>
    <w:tmpl w:val="D74280E8"/>
    <w:lvl w:ilvl="0" w:tplc="287C773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13855"/>
    <w:multiLevelType w:val="hybridMultilevel"/>
    <w:tmpl w:val="45EAB838"/>
    <w:lvl w:ilvl="0" w:tplc="B24A2F2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62048"/>
    <w:multiLevelType w:val="hybridMultilevel"/>
    <w:tmpl w:val="4D82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85D60"/>
    <w:multiLevelType w:val="hybridMultilevel"/>
    <w:tmpl w:val="06E2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C6C48"/>
    <w:multiLevelType w:val="hybridMultilevel"/>
    <w:tmpl w:val="929876BA"/>
    <w:lvl w:ilvl="0" w:tplc="5EB6E63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8180F"/>
    <w:multiLevelType w:val="hybridMultilevel"/>
    <w:tmpl w:val="7844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11DC8"/>
    <w:multiLevelType w:val="hybridMultilevel"/>
    <w:tmpl w:val="05A61706"/>
    <w:lvl w:ilvl="0" w:tplc="EECA3A16">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4"/>
  </w:num>
  <w:num w:numId="4">
    <w:abstractNumId w:val="12"/>
  </w:num>
  <w:num w:numId="5">
    <w:abstractNumId w:val="3"/>
  </w:num>
  <w:num w:numId="6">
    <w:abstractNumId w:val="9"/>
  </w:num>
  <w:num w:numId="7">
    <w:abstractNumId w:val="8"/>
  </w:num>
  <w:num w:numId="8">
    <w:abstractNumId w:val="13"/>
  </w:num>
  <w:num w:numId="9">
    <w:abstractNumId w:val="1"/>
  </w:num>
  <w:num w:numId="10">
    <w:abstractNumId w:val="11"/>
  </w:num>
  <w:num w:numId="11">
    <w:abstractNumId w:val="0"/>
  </w:num>
  <w:num w:numId="12">
    <w:abstractNumId w:val="2"/>
  </w:num>
  <w:num w:numId="13">
    <w:abstractNumId w:val="6"/>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6A2"/>
    <w:rsid w:val="00000301"/>
    <w:rsid w:val="0001089A"/>
    <w:rsid w:val="00011521"/>
    <w:rsid w:val="0002287B"/>
    <w:rsid w:val="00023256"/>
    <w:rsid w:val="000248DF"/>
    <w:rsid w:val="0002660C"/>
    <w:rsid w:val="000344F4"/>
    <w:rsid w:val="0007060C"/>
    <w:rsid w:val="00075399"/>
    <w:rsid w:val="00083D57"/>
    <w:rsid w:val="0008748F"/>
    <w:rsid w:val="00087AD9"/>
    <w:rsid w:val="000B2461"/>
    <w:rsid w:val="000B2E00"/>
    <w:rsid w:val="000B3032"/>
    <w:rsid w:val="000B574D"/>
    <w:rsid w:val="000D2B52"/>
    <w:rsid w:val="000D50E1"/>
    <w:rsid w:val="000E510B"/>
    <w:rsid w:val="000F5605"/>
    <w:rsid w:val="000F79F2"/>
    <w:rsid w:val="001000DD"/>
    <w:rsid w:val="001175A4"/>
    <w:rsid w:val="001224BE"/>
    <w:rsid w:val="0012565F"/>
    <w:rsid w:val="0013390B"/>
    <w:rsid w:val="00137A15"/>
    <w:rsid w:val="00142B04"/>
    <w:rsid w:val="00154853"/>
    <w:rsid w:val="00155B58"/>
    <w:rsid w:val="00156C3D"/>
    <w:rsid w:val="00165066"/>
    <w:rsid w:val="00173267"/>
    <w:rsid w:val="001755D3"/>
    <w:rsid w:val="001766B8"/>
    <w:rsid w:val="00181CD4"/>
    <w:rsid w:val="00185A85"/>
    <w:rsid w:val="00192A58"/>
    <w:rsid w:val="001937D3"/>
    <w:rsid w:val="00195FB1"/>
    <w:rsid w:val="001A0D6F"/>
    <w:rsid w:val="001A3B9F"/>
    <w:rsid w:val="001D1B5F"/>
    <w:rsid w:val="001D70A0"/>
    <w:rsid w:val="001F1D75"/>
    <w:rsid w:val="001F1D8D"/>
    <w:rsid w:val="001F5817"/>
    <w:rsid w:val="002074B2"/>
    <w:rsid w:val="00224EDD"/>
    <w:rsid w:val="0022666E"/>
    <w:rsid w:val="00227705"/>
    <w:rsid w:val="0023101D"/>
    <w:rsid w:val="00232CA4"/>
    <w:rsid w:val="00232F41"/>
    <w:rsid w:val="002341E5"/>
    <w:rsid w:val="00240483"/>
    <w:rsid w:val="00242AA8"/>
    <w:rsid w:val="00243786"/>
    <w:rsid w:val="00244D93"/>
    <w:rsid w:val="00252B43"/>
    <w:rsid w:val="00254CA5"/>
    <w:rsid w:val="002634A5"/>
    <w:rsid w:val="00263542"/>
    <w:rsid w:val="0026772D"/>
    <w:rsid w:val="00274679"/>
    <w:rsid w:val="00280A45"/>
    <w:rsid w:val="002924B8"/>
    <w:rsid w:val="002930FE"/>
    <w:rsid w:val="00293B63"/>
    <w:rsid w:val="002A03E8"/>
    <w:rsid w:val="002A6E15"/>
    <w:rsid w:val="002B5A67"/>
    <w:rsid w:val="002B7ABF"/>
    <w:rsid w:val="002C0497"/>
    <w:rsid w:val="002C38D6"/>
    <w:rsid w:val="002E056E"/>
    <w:rsid w:val="002E6F2D"/>
    <w:rsid w:val="002E7C69"/>
    <w:rsid w:val="002F2B6B"/>
    <w:rsid w:val="002F6FC8"/>
    <w:rsid w:val="002F7924"/>
    <w:rsid w:val="003212B3"/>
    <w:rsid w:val="003242EE"/>
    <w:rsid w:val="0034426C"/>
    <w:rsid w:val="00344861"/>
    <w:rsid w:val="00352B3F"/>
    <w:rsid w:val="00361625"/>
    <w:rsid w:val="00362AF9"/>
    <w:rsid w:val="003662D0"/>
    <w:rsid w:val="003665F8"/>
    <w:rsid w:val="003821CF"/>
    <w:rsid w:val="00390AA1"/>
    <w:rsid w:val="00394B37"/>
    <w:rsid w:val="003950B9"/>
    <w:rsid w:val="00397133"/>
    <w:rsid w:val="003A3C22"/>
    <w:rsid w:val="003A56CC"/>
    <w:rsid w:val="003B05FF"/>
    <w:rsid w:val="003B17A0"/>
    <w:rsid w:val="003B3BE9"/>
    <w:rsid w:val="003B66FC"/>
    <w:rsid w:val="003B78F1"/>
    <w:rsid w:val="003C1A13"/>
    <w:rsid w:val="003C5359"/>
    <w:rsid w:val="003D203A"/>
    <w:rsid w:val="003E7107"/>
    <w:rsid w:val="003E7FC7"/>
    <w:rsid w:val="003F03C7"/>
    <w:rsid w:val="003F5066"/>
    <w:rsid w:val="003F55CE"/>
    <w:rsid w:val="003F6C70"/>
    <w:rsid w:val="00400C0E"/>
    <w:rsid w:val="00416BFA"/>
    <w:rsid w:val="004172AB"/>
    <w:rsid w:val="004228A8"/>
    <w:rsid w:val="0042326B"/>
    <w:rsid w:val="00426960"/>
    <w:rsid w:val="00430ADE"/>
    <w:rsid w:val="00435BC5"/>
    <w:rsid w:val="00435DC7"/>
    <w:rsid w:val="00454DC8"/>
    <w:rsid w:val="00455B76"/>
    <w:rsid w:val="00456703"/>
    <w:rsid w:val="00457FF4"/>
    <w:rsid w:val="004639B9"/>
    <w:rsid w:val="00477746"/>
    <w:rsid w:val="00477A1E"/>
    <w:rsid w:val="0048354F"/>
    <w:rsid w:val="00487225"/>
    <w:rsid w:val="00490238"/>
    <w:rsid w:val="00496C4A"/>
    <w:rsid w:val="004975F7"/>
    <w:rsid w:val="004A5403"/>
    <w:rsid w:val="004A65E0"/>
    <w:rsid w:val="004B5F8C"/>
    <w:rsid w:val="004C7628"/>
    <w:rsid w:val="004D205B"/>
    <w:rsid w:val="004D52E8"/>
    <w:rsid w:val="004D60EA"/>
    <w:rsid w:val="004D7ED1"/>
    <w:rsid w:val="004E2175"/>
    <w:rsid w:val="004F53E1"/>
    <w:rsid w:val="00505557"/>
    <w:rsid w:val="00506A30"/>
    <w:rsid w:val="00514A3F"/>
    <w:rsid w:val="0052650F"/>
    <w:rsid w:val="005349B2"/>
    <w:rsid w:val="00537F3C"/>
    <w:rsid w:val="005418DB"/>
    <w:rsid w:val="005653AF"/>
    <w:rsid w:val="00591BE8"/>
    <w:rsid w:val="00592339"/>
    <w:rsid w:val="005A5B4E"/>
    <w:rsid w:val="005A6A0C"/>
    <w:rsid w:val="005B0DBE"/>
    <w:rsid w:val="005B2C0F"/>
    <w:rsid w:val="005C1DBF"/>
    <w:rsid w:val="005C2DD7"/>
    <w:rsid w:val="005C5673"/>
    <w:rsid w:val="005D01AA"/>
    <w:rsid w:val="005D13B8"/>
    <w:rsid w:val="005D27B1"/>
    <w:rsid w:val="005D563C"/>
    <w:rsid w:val="005E2CFC"/>
    <w:rsid w:val="006133FD"/>
    <w:rsid w:val="00621F0B"/>
    <w:rsid w:val="0062359E"/>
    <w:rsid w:val="0063251C"/>
    <w:rsid w:val="00636A42"/>
    <w:rsid w:val="00637332"/>
    <w:rsid w:val="00640824"/>
    <w:rsid w:val="006557EA"/>
    <w:rsid w:val="00655BA5"/>
    <w:rsid w:val="006605AA"/>
    <w:rsid w:val="0066512F"/>
    <w:rsid w:val="006652FE"/>
    <w:rsid w:val="00672711"/>
    <w:rsid w:val="00673321"/>
    <w:rsid w:val="00673CFC"/>
    <w:rsid w:val="00674D87"/>
    <w:rsid w:val="006803BF"/>
    <w:rsid w:val="0068166C"/>
    <w:rsid w:val="006851B5"/>
    <w:rsid w:val="006879AA"/>
    <w:rsid w:val="006910C3"/>
    <w:rsid w:val="00694A92"/>
    <w:rsid w:val="006A4328"/>
    <w:rsid w:val="006A470D"/>
    <w:rsid w:val="006B1478"/>
    <w:rsid w:val="006D011B"/>
    <w:rsid w:val="006D67B6"/>
    <w:rsid w:val="006E0438"/>
    <w:rsid w:val="006F29A6"/>
    <w:rsid w:val="006F60DC"/>
    <w:rsid w:val="00713EA7"/>
    <w:rsid w:val="00717B4F"/>
    <w:rsid w:val="00720B59"/>
    <w:rsid w:val="00726600"/>
    <w:rsid w:val="00726BBB"/>
    <w:rsid w:val="00731092"/>
    <w:rsid w:val="0073681B"/>
    <w:rsid w:val="00742517"/>
    <w:rsid w:val="0074715E"/>
    <w:rsid w:val="00750BC4"/>
    <w:rsid w:val="00756579"/>
    <w:rsid w:val="00773B2B"/>
    <w:rsid w:val="00782252"/>
    <w:rsid w:val="00784517"/>
    <w:rsid w:val="00787242"/>
    <w:rsid w:val="00790301"/>
    <w:rsid w:val="00792B21"/>
    <w:rsid w:val="007959FE"/>
    <w:rsid w:val="007B0FBE"/>
    <w:rsid w:val="007B7344"/>
    <w:rsid w:val="007C2380"/>
    <w:rsid w:val="007C754D"/>
    <w:rsid w:val="007D3404"/>
    <w:rsid w:val="007D4FAF"/>
    <w:rsid w:val="007E5F66"/>
    <w:rsid w:val="00800BC6"/>
    <w:rsid w:val="00803226"/>
    <w:rsid w:val="0080339F"/>
    <w:rsid w:val="008077BF"/>
    <w:rsid w:val="0081152D"/>
    <w:rsid w:val="008134C2"/>
    <w:rsid w:val="0083214B"/>
    <w:rsid w:val="00832A51"/>
    <w:rsid w:val="008402CA"/>
    <w:rsid w:val="008468AD"/>
    <w:rsid w:val="00847524"/>
    <w:rsid w:val="0085527E"/>
    <w:rsid w:val="00857B4F"/>
    <w:rsid w:val="00863AE8"/>
    <w:rsid w:val="00863D3D"/>
    <w:rsid w:val="00866147"/>
    <w:rsid w:val="00866749"/>
    <w:rsid w:val="00872FC7"/>
    <w:rsid w:val="00876B97"/>
    <w:rsid w:val="008819A6"/>
    <w:rsid w:val="00890F2A"/>
    <w:rsid w:val="0089388E"/>
    <w:rsid w:val="00893E9D"/>
    <w:rsid w:val="008A240A"/>
    <w:rsid w:val="008A277C"/>
    <w:rsid w:val="008B0F6A"/>
    <w:rsid w:val="008B1DDC"/>
    <w:rsid w:val="008D63C6"/>
    <w:rsid w:val="008E4D5D"/>
    <w:rsid w:val="008E4F11"/>
    <w:rsid w:val="008F472A"/>
    <w:rsid w:val="00900104"/>
    <w:rsid w:val="00902505"/>
    <w:rsid w:val="0091718C"/>
    <w:rsid w:val="00925372"/>
    <w:rsid w:val="009278F0"/>
    <w:rsid w:val="00930377"/>
    <w:rsid w:val="00935B41"/>
    <w:rsid w:val="00941F3E"/>
    <w:rsid w:val="00946C13"/>
    <w:rsid w:val="009472B4"/>
    <w:rsid w:val="0095210A"/>
    <w:rsid w:val="0096090A"/>
    <w:rsid w:val="00966731"/>
    <w:rsid w:val="0097393E"/>
    <w:rsid w:val="009809DA"/>
    <w:rsid w:val="00980B9A"/>
    <w:rsid w:val="009A553A"/>
    <w:rsid w:val="009A5FFD"/>
    <w:rsid w:val="009B0882"/>
    <w:rsid w:val="009B128E"/>
    <w:rsid w:val="009B57A9"/>
    <w:rsid w:val="009B6BF1"/>
    <w:rsid w:val="009C0391"/>
    <w:rsid w:val="009D2913"/>
    <w:rsid w:val="009D54C3"/>
    <w:rsid w:val="009E2E79"/>
    <w:rsid w:val="009F0189"/>
    <w:rsid w:val="009F25E0"/>
    <w:rsid w:val="009F45CF"/>
    <w:rsid w:val="00A008CA"/>
    <w:rsid w:val="00A00DCA"/>
    <w:rsid w:val="00A02A44"/>
    <w:rsid w:val="00A03270"/>
    <w:rsid w:val="00A03E63"/>
    <w:rsid w:val="00A04827"/>
    <w:rsid w:val="00A06097"/>
    <w:rsid w:val="00A11DAA"/>
    <w:rsid w:val="00A14E00"/>
    <w:rsid w:val="00A22258"/>
    <w:rsid w:val="00A23E95"/>
    <w:rsid w:val="00A32226"/>
    <w:rsid w:val="00A47E2C"/>
    <w:rsid w:val="00A526FC"/>
    <w:rsid w:val="00A56FE6"/>
    <w:rsid w:val="00A62983"/>
    <w:rsid w:val="00A64DD8"/>
    <w:rsid w:val="00A654E8"/>
    <w:rsid w:val="00A700EF"/>
    <w:rsid w:val="00A72BE7"/>
    <w:rsid w:val="00A75C72"/>
    <w:rsid w:val="00A76DA2"/>
    <w:rsid w:val="00A77E84"/>
    <w:rsid w:val="00A80BE3"/>
    <w:rsid w:val="00A81577"/>
    <w:rsid w:val="00A90BEC"/>
    <w:rsid w:val="00A9264C"/>
    <w:rsid w:val="00A96F10"/>
    <w:rsid w:val="00AB1348"/>
    <w:rsid w:val="00AB37FA"/>
    <w:rsid w:val="00AC2697"/>
    <w:rsid w:val="00AD2D46"/>
    <w:rsid w:val="00AD4B17"/>
    <w:rsid w:val="00AE09CE"/>
    <w:rsid w:val="00AE0A0A"/>
    <w:rsid w:val="00AE3BE1"/>
    <w:rsid w:val="00AE6ED2"/>
    <w:rsid w:val="00AF1EF2"/>
    <w:rsid w:val="00AF20A1"/>
    <w:rsid w:val="00B0226D"/>
    <w:rsid w:val="00B2006E"/>
    <w:rsid w:val="00B20176"/>
    <w:rsid w:val="00B2482A"/>
    <w:rsid w:val="00B341F3"/>
    <w:rsid w:val="00B4018E"/>
    <w:rsid w:val="00B574C7"/>
    <w:rsid w:val="00B57648"/>
    <w:rsid w:val="00B62FE3"/>
    <w:rsid w:val="00B827CB"/>
    <w:rsid w:val="00B845CB"/>
    <w:rsid w:val="00B85713"/>
    <w:rsid w:val="00B859F4"/>
    <w:rsid w:val="00BA06AA"/>
    <w:rsid w:val="00BA5B1E"/>
    <w:rsid w:val="00BA60F1"/>
    <w:rsid w:val="00BB006F"/>
    <w:rsid w:val="00BB6556"/>
    <w:rsid w:val="00BC0260"/>
    <w:rsid w:val="00BD0037"/>
    <w:rsid w:val="00BE291C"/>
    <w:rsid w:val="00BF463C"/>
    <w:rsid w:val="00BF6B14"/>
    <w:rsid w:val="00BF723D"/>
    <w:rsid w:val="00C00B76"/>
    <w:rsid w:val="00C02EDF"/>
    <w:rsid w:val="00C16C5D"/>
    <w:rsid w:val="00C17E91"/>
    <w:rsid w:val="00C20C5A"/>
    <w:rsid w:val="00C27BED"/>
    <w:rsid w:val="00C27F17"/>
    <w:rsid w:val="00C33E34"/>
    <w:rsid w:val="00C3670A"/>
    <w:rsid w:val="00C4249B"/>
    <w:rsid w:val="00C4557A"/>
    <w:rsid w:val="00C50469"/>
    <w:rsid w:val="00C50CDA"/>
    <w:rsid w:val="00C53A63"/>
    <w:rsid w:val="00C566F0"/>
    <w:rsid w:val="00C60337"/>
    <w:rsid w:val="00C640F0"/>
    <w:rsid w:val="00C743D4"/>
    <w:rsid w:val="00C94B88"/>
    <w:rsid w:val="00C95DC1"/>
    <w:rsid w:val="00CA1630"/>
    <w:rsid w:val="00CA281C"/>
    <w:rsid w:val="00CA38D6"/>
    <w:rsid w:val="00CC3E95"/>
    <w:rsid w:val="00CC4D0B"/>
    <w:rsid w:val="00CE0CA0"/>
    <w:rsid w:val="00CE107C"/>
    <w:rsid w:val="00CE5452"/>
    <w:rsid w:val="00CE6287"/>
    <w:rsid w:val="00CF3C51"/>
    <w:rsid w:val="00CF402F"/>
    <w:rsid w:val="00CF5798"/>
    <w:rsid w:val="00D01935"/>
    <w:rsid w:val="00D036AD"/>
    <w:rsid w:val="00D03AD8"/>
    <w:rsid w:val="00D15A67"/>
    <w:rsid w:val="00D25A43"/>
    <w:rsid w:val="00D31904"/>
    <w:rsid w:val="00D452A0"/>
    <w:rsid w:val="00D45EE2"/>
    <w:rsid w:val="00D50707"/>
    <w:rsid w:val="00D55A65"/>
    <w:rsid w:val="00D5632D"/>
    <w:rsid w:val="00D6466B"/>
    <w:rsid w:val="00D87BC8"/>
    <w:rsid w:val="00D92513"/>
    <w:rsid w:val="00D97FD2"/>
    <w:rsid w:val="00DB15E2"/>
    <w:rsid w:val="00DB216D"/>
    <w:rsid w:val="00DB6571"/>
    <w:rsid w:val="00DB66E2"/>
    <w:rsid w:val="00DD26A2"/>
    <w:rsid w:val="00DF38CE"/>
    <w:rsid w:val="00DF6E0A"/>
    <w:rsid w:val="00E032B0"/>
    <w:rsid w:val="00E14920"/>
    <w:rsid w:val="00E159B5"/>
    <w:rsid w:val="00E164C0"/>
    <w:rsid w:val="00E1695D"/>
    <w:rsid w:val="00E210DB"/>
    <w:rsid w:val="00E2545B"/>
    <w:rsid w:val="00E25497"/>
    <w:rsid w:val="00E30D82"/>
    <w:rsid w:val="00E359E5"/>
    <w:rsid w:val="00E41060"/>
    <w:rsid w:val="00E5793E"/>
    <w:rsid w:val="00E67E6D"/>
    <w:rsid w:val="00E71A84"/>
    <w:rsid w:val="00E74AF0"/>
    <w:rsid w:val="00E8226C"/>
    <w:rsid w:val="00E94409"/>
    <w:rsid w:val="00EA2C25"/>
    <w:rsid w:val="00EA5DD5"/>
    <w:rsid w:val="00EB0C39"/>
    <w:rsid w:val="00EC5405"/>
    <w:rsid w:val="00ED03C1"/>
    <w:rsid w:val="00EE4923"/>
    <w:rsid w:val="00EE4BE7"/>
    <w:rsid w:val="00F03E27"/>
    <w:rsid w:val="00F052C5"/>
    <w:rsid w:val="00F061E1"/>
    <w:rsid w:val="00F06B13"/>
    <w:rsid w:val="00F20622"/>
    <w:rsid w:val="00F23EA9"/>
    <w:rsid w:val="00F25F8E"/>
    <w:rsid w:val="00F31336"/>
    <w:rsid w:val="00F41869"/>
    <w:rsid w:val="00F52DDF"/>
    <w:rsid w:val="00F64F3F"/>
    <w:rsid w:val="00F71DEA"/>
    <w:rsid w:val="00F73F0D"/>
    <w:rsid w:val="00F74C37"/>
    <w:rsid w:val="00F832A7"/>
    <w:rsid w:val="00F83832"/>
    <w:rsid w:val="00F85F77"/>
    <w:rsid w:val="00F86C5E"/>
    <w:rsid w:val="00F87180"/>
    <w:rsid w:val="00FA225D"/>
    <w:rsid w:val="00FA6623"/>
    <w:rsid w:val="00FB1F1A"/>
    <w:rsid w:val="00FC11D2"/>
    <w:rsid w:val="00FC19CB"/>
    <w:rsid w:val="00FC4EAA"/>
    <w:rsid w:val="00FD4116"/>
    <w:rsid w:val="00FE739C"/>
    <w:rsid w:val="00FE7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97077"/>
  <w15:chartTrackingRefBased/>
  <w15:docId w15:val="{9F1EC80E-F1A9-4A32-A529-D91FC460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45CF"/>
    <w:pPr>
      <w:spacing w:after="120" w:line="240" w:lineRule="auto"/>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9F45CF"/>
    <w:rPr>
      <w:rFonts w:asciiTheme="majorHAnsi" w:eastAsiaTheme="majorEastAsia" w:hAnsiTheme="majorHAnsi" w:cstheme="majorBidi"/>
      <w:b/>
      <w:spacing w:val="-10"/>
      <w:kern w:val="28"/>
      <w:sz w:val="48"/>
      <w:szCs w:val="56"/>
    </w:rPr>
  </w:style>
  <w:style w:type="paragraph" w:styleId="ListParagraph">
    <w:name w:val="List Paragraph"/>
    <w:basedOn w:val="Normal"/>
    <w:uiPriority w:val="34"/>
    <w:qFormat/>
    <w:rsid w:val="003A3C22"/>
    <w:pPr>
      <w:ind w:left="720"/>
      <w:contextualSpacing/>
    </w:pPr>
  </w:style>
  <w:style w:type="paragraph" w:styleId="Header">
    <w:name w:val="header"/>
    <w:basedOn w:val="Normal"/>
    <w:link w:val="HeaderChar"/>
    <w:uiPriority w:val="99"/>
    <w:unhideWhenUsed/>
    <w:rsid w:val="00756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579"/>
  </w:style>
  <w:style w:type="paragraph" w:styleId="Footer">
    <w:name w:val="footer"/>
    <w:basedOn w:val="Normal"/>
    <w:link w:val="FooterChar"/>
    <w:uiPriority w:val="99"/>
    <w:unhideWhenUsed/>
    <w:rsid w:val="00756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579"/>
  </w:style>
  <w:style w:type="character" w:styleId="Hyperlink">
    <w:name w:val="Hyperlink"/>
    <w:rsid w:val="00876B97"/>
    <w:rPr>
      <w:color w:val="0000FF"/>
      <w:u w:val="single"/>
    </w:rPr>
  </w:style>
  <w:style w:type="paragraph" w:customStyle="1" w:styleId="sectiondirections">
    <w:name w:val="section directions"/>
    <w:next w:val="Normal"/>
    <w:qFormat/>
    <w:rsid w:val="000248DF"/>
    <w:pPr>
      <w:pBdr>
        <w:top w:val="thickThinSmallGap" w:sz="24" w:space="6" w:color="auto"/>
        <w:bottom w:val="thinThickSmallGap" w:sz="24" w:space="6" w:color="auto"/>
      </w:pBdr>
      <w:spacing w:before="480" w:after="240" w:line="240" w:lineRule="auto"/>
    </w:pPr>
    <w:rPr>
      <w:rFonts w:eastAsia="Times New Roman" w:cs="Arial"/>
      <w:sz w:val="28"/>
      <w:szCs w:val="24"/>
    </w:rPr>
  </w:style>
  <w:style w:type="character" w:styleId="UnresolvedMention">
    <w:name w:val="Unresolved Mention"/>
    <w:basedOn w:val="DefaultParagraphFont"/>
    <w:uiPriority w:val="99"/>
    <w:semiHidden/>
    <w:unhideWhenUsed/>
    <w:rsid w:val="008402CA"/>
    <w:rPr>
      <w:color w:val="605E5C"/>
      <w:shd w:val="clear" w:color="auto" w:fill="E1DFDD"/>
    </w:rPr>
  </w:style>
  <w:style w:type="paragraph" w:styleId="BalloonText">
    <w:name w:val="Balloon Text"/>
    <w:basedOn w:val="Normal"/>
    <w:link w:val="BalloonTextChar"/>
    <w:uiPriority w:val="99"/>
    <w:semiHidden/>
    <w:unhideWhenUsed/>
    <w:rsid w:val="00AF2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0A1"/>
    <w:rPr>
      <w:rFonts w:ascii="Segoe UI" w:hAnsi="Segoe UI" w:cs="Segoe UI"/>
      <w:sz w:val="18"/>
      <w:szCs w:val="18"/>
    </w:rPr>
  </w:style>
  <w:style w:type="character" w:styleId="CommentReference">
    <w:name w:val="annotation reference"/>
    <w:basedOn w:val="DefaultParagraphFont"/>
    <w:uiPriority w:val="99"/>
    <w:semiHidden/>
    <w:unhideWhenUsed/>
    <w:rsid w:val="00FA6623"/>
    <w:rPr>
      <w:sz w:val="16"/>
      <w:szCs w:val="16"/>
    </w:rPr>
  </w:style>
  <w:style w:type="paragraph" w:styleId="CommentText">
    <w:name w:val="annotation text"/>
    <w:basedOn w:val="Normal"/>
    <w:link w:val="CommentTextChar"/>
    <w:uiPriority w:val="99"/>
    <w:unhideWhenUsed/>
    <w:rsid w:val="00FA6623"/>
    <w:pPr>
      <w:spacing w:line="240" w:lineRule="auto"/>
    </w:pPr>
    <w:rPr>
      <w:sz w:val="20"/>
      <w:szCs w:val="20"/>
    </w:rPr>
  </w:style>
  <w:style w:type="character" w:customStyle="1" w:styleId="CommentTextChar">
    <w:name w:val="Comment Text Char"/>
    <w:basedOn w:val="DefaultParagraphFont"/>
    <w:link w:val="CommentText"/>
    <w:uiPriority w:val="99"/>
    <w:rsid w:val="00FA6623"/>
    <w:rPr>
      <w:sz w:val="20"/>
      <w:szCs w:val="20"/>
    </w:rPr>
  </w:style>
  <w:style w:type="paragraph" w:styleId="CommentSubject">
    <w:name w:val="annotation subject"/>
    <w:basedOn w:val="CommentText"/>
    <w:next w:val="CommentText"/>
    <w:link w:val="CommentSubjectChar"/>
    <w:uiPriority w:val="99"/>
    <w:semiHidden/>
    <w:unhideWhenUsed/>
    <w:rsid w:val="00FA6623"/>
    <w:rPr>
      <w:b/>
      <w:bCs/>
    </w:rPr>
  </w:style>
  <w:style w:type="character" w:customStyle="1" w:styleId="CommentSubjectChar">
    <w:name w:val="Comment Subject Char"/>
    <w:basedOn w:val="CommentTextChar"/>
    <w:link w:val="CommentSubject"/>
    <w:uiPriority w:val="99"/>
    <w:semiHidden/>
    <w:rsid w:val="00FA6623"/>
    <w:rPr>
      <w:b/>
      <w:bCs/>
      <w:sz w:val="20"/>
      <w:szCs w:val="20"/>
    </w:rPr>
  </w:style>
  <w:style w:type="paragraph" w:customStyle="1" w:styleId="gmail-msolistparagraph">
    <w:name w:val="gmail-msolistparagraph"/>
    <w:basedOn w:val="Normal"/>
    <w:rsid w:val="002930FE"/>
    <w:pPr>
      <w:spacing w:before="100" w:beforeAutospacing="1" w:after="100" w:afterAutospacing="1" w:line="240" w:lineRule="auto"/>
    </w:pPr>
    <w:rPr>
      <w:rFonts w:ascii="Calibri" w:hAnsi="Calibri" w:cs="Calibri"/>
    </w:rPr>
  </w:style>
  <w:style w:type="paragraph" w:styleId="NormalWeb">
    <w:name w:val="Normal (Web)"/>
    <w:basedOn w:val="Normal"/>
    <w:uiPriority w:val="99"/>
    <w:unhideWhenUsed/>
    <w:rsid w:val="00CE62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6287"/>
    <w:rPr>
      <w:b/>
      <w:bCs/>
    </w:rPr>
  </w:style>
  <w:style w:type="paragraph" w:customStyle="1" w:styleId="questionnumber">
    <w:name w:val="question number"/>
    <w:basedOn w:val="ListParagraph"/>
    <w:uiPriority w:val="99"/>
    <w:qFormat/>
    <w:rsid w:val="00156C3D"/>
    <w:pPr>
      <w:numPr>
        <w:numId w:val="15"/>
      </w:numPr>
      <w:tabs>
        <w:tab w:val="left" w:pos="360"/>
      </w:tabs>
      <w:spacing w:before="220" w:after="80" w:line="240" w:lineRule="auto"/>
      <w:contextualSpacing w:val="0"/>
    </w:pPr>
    <w:rPr>
      <w:rFonts w:ascii="Times New Roman" w:eastAsia="Calibri" w:hAnsi="Times New Roman"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17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udemans@pi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udemans@pi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urrey@pir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currey@pi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29975D92999542AA1E40E6D181D85C" ma:contentTypeVersion="13" ma:contentTypeDescription="Create a new document." ma:contentTypeScope="" ma:versionID="fe2cc2478fe598a4a0810d1e6300534f">
  <xsd:schema xmlns:xsd="http://www.w3.org/2001/XMLSchema" xmlns:xs="http://www.w3.org/2001/XMLSchema" xmlns:p="http://schemas.microsoft.com/office/2006/metadata/properties" xmlns:ns2="084b108d-46a9-4cc0-92a1-7c03ca0eefcc" xmlns:ns3="6b36141a-6da3-4a64-9710-f6d5c8aceef6" targetNamespace="http://schemas.microsoft.com/office/2006/metadata/properties" ma:root="true" ma:fieldsID="0b04c366af27e36ef12f76c047888daa" ns2:_="" ns3:_="">
    <xsd:import namespace="084b108d-46a9-4cc0-92a1-7c03ca0eefcc"/>
    <xsd:import namespace="6b36141a-6da3-4a64-9710-f6d5c8acee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108d-46a9-4cc0-92a1-7c03ca0eef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6141a-6da3-4a64-9710-f6d5c8acee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95146-2A4D-4C17-97A4-EA8E1C2D2685}">
  <ds:schemaRefs>
    <ds:schemaRef ds:uri="http://schemas.openxmlformats.org/officeDocument/2006/bibliography"/>
  </ds:schemaRefs>
</ds:datastoreItem>
</file>

<file path=customXml/itemProps2.xml><?xml version="1.0" encoding="utf-8"?>
<ds:datastoreItem xmlns:ds="http://schemas.openxmlformats.org/officeDocument/2006/customXml" ds:itemID="{2CCD8955-8120-4533-AE87-33C1D5CDD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b108d-46a9-4cc0-92a1-7c03ca0eefcc"/>
    <ds:schemaRef ds:uri="6b36141a-6da3-4a64-9710-f6d5c8ace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C0D59-DFED-4607-A1F1-55E1DC23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265F11-6DE6-4366-A652-E00DF25853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Dacanay</dc:creator>
  <cp:keywords/>
  <dc:description/>
  <cp:lastModifiedBy>Lei Zhang</cp:lastModifiedBy>
  <cp:revision>95</cp:revision>
  <cp:lastPrinted>2020-01-14T22:37:00Z</cp:lastPrinted>
  <dcterms:created xsi:type="dcterms:W3CDTF">2021-02-24T15:56:00Z</dcterms:created>
  <dcterms:modified xsi:type="dcterms:W3CDTF">2021-03-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9975D92999542AA1E40E6D181D85C</vt:lpwstr>
  </property>
</Properties>
</file>